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B511" w14:textId="0B84FBF5" w:rsidR="00EF0F0D" w:rsidRPr="008725DC" w:rsidRDefault="009F08F0" w:rsidP="00B36CB9">
      <w:pPr>
        <w:pStyle w:val="Nagwek1"/>
        <w:tabs>
          <w:tab w:val="clear" w:pos="0"/>
          <w:tab w:val="left" w:pos="708"/>
        </w:tabs>
        <w:jc w:val="right"/>
        <w:rPr>
          <w:b w:val="0"/>
          <w:sz w:val="22"/>
          <w:szCs w:val="22"/>
        </w:rPr>
      </w:pPr>
      <w:r w:rsidRPr="008725DC">
        <w:rPr>
          <w:b w:val="0"/>
          <w:sz w:val="22"/>
          <w:szCs w:val="22"/>
        </w:rPr>
        <w:t>…………….dnia ………..202</w:t>
      </w:r>
      <w:r w:rsidR="00290072">
        <w:rPr>
          <w:b w:val="0"/>
          <w:sz w:val="22"/>
          <w:szCs w:val="22"/>
        </w:rPr>
        <w:t>3</w:t>
      </w:r>
      <w:r w:rsidR="00B36CB9" w:rsidRPr="008725DC">
        <w:rPr>
          <w:b w:val="0"/>
          <w:sz w:val="22"/>
          <w:szCs w:val="22"/>
        </w:rPr>
        <w:t>r.</w:t>
      </w:r>
    </w:p>
    <w:p w14:paraId="5CA635AE" w14:textId="77777777" w:rsidR="00E86CDD" w:rsidRPr="008725DC" w:rsidRDefault="00E86CDD" w:rsidP="00E86CDD">
      <w:pPr>
        <w:pStyle w:val="Nagwek1"/>
        <w:tabs>
          <w:tab w:val="clear" w:pos="0"/>
          <w:tab w:val="left" w:pos="708"/>
        </w:tabs>
        <w:jc w:val="left"/>
        <w:rPr>
          <w:sz w:val="22"/>
          <w:szCs w:val="22"/>
        </w:rPr>
      </w:pPr>
      <w:r w:rsidRPr="008725DC">
        <w:rPr>
          <w:sz w:val="22"/>
          <w:szCs w:val="22"/>
        </w:rPr>
        <w:t xml:space="preserve">Załącznik nr 1 </w:t>
      </w:r>
      <w:r w:rsidR="00EF7C7D" w:rsidRPr="008725DC">
        <w:rPr>
          <w:sz w:val="22"/>
          <w:szCs w:val="22"/>
        </w:rPr>
        <w:t>Formularz oferty</w:t>
      </w:r>
    </w:p>
    <w:p w14:paraId="6F6635B1" w14:textId="77777777" w:rsidR="00E86CDD" w:rsidRPr="008725DC" w:rsidRDefault="00E86CDD" w:rsidP="00E86CD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F26AD34" w14:textId="77777777" w:rsidR="00E86CDD" w:rsidRPr="008725DC" w:rsidRDefault="00E86CDD" w:rsidP="004D04E7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8725DC">
        <w:rPr>
          <w:rFonts w:ascii="Times New Roman" w:hAnsi="Times New Roman" w:cs="Times New Roman"/>
          <w:bCs/>
          <w:sz w:val="22"/>
          <w:szCs w:val="22"/>
        </w:rPr>
        <w:t>Nazwa i siedziba Wykonawcy:</w:t>
      </w:r>
    </w:p>
    <w:p w14:paraId="49CF7EEE" w14:textId="77777777" w:rsidR="00E86CDD" w:rsidRPr="008725DC" w:rsidRDefault="00E86CDD" w:rsidP="004D04E7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25DC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</w:t>
      </w:r>
    </w:p>
    <w:p w14:paraId="38453E89" w14:textId="77777777" w:rsidR="00E86CDD" w:rsidRPr="008725DC" w:rsidRDefault="00E86CDD" w:rsidP="004D04E7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25DC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</w:t>
      </w:r>
    </w:p>
    <w:p w14:paraId="537CF1F3" w14:textId="77777777" w:rsidR="00E86CDD" w:rsidRPr="008725DC" w:rsidRDefault="00E86CDD" w:rsidP="004D04E7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25DC">
        <w:rPr>
          <w:rFonts w:ascii="Times New Roman" w:hAnsi="Times New Roman" w:cs="Times New Roman"/>
          <w:sz w:val="22"/>
          <w:szCs w:val="22"/>
        </w:rPr>
        <w:t xml:space="preserve">…............................................................................... </w:t>
      </w:r>
    </w:p>
    <w:p w14:paraId="7B5ACB7E" w14:textId="77777777" w:rsidR="00EF7C7D" w:rsidRPr="008725DC" w:rsidRDefault="00E86CDD" w:rsidP="004D04E7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25DC">
        <w:rPr>
          <w:rFonts w:ascii="Times New Roman" w:hAnsi="Times New Roman" w:cs="Times New Roman"/>
          <w:bCs/>
          <w:sz w:val="22"/>
          <w:szCs w:val="22"/>
        </w:rPr>
        <w:t>tel./fax</w:t>
      </w:r>
      <w:r w:rsidRPr="008725DC">
        <w:rPr>
          <w:rFonts w:ascii="Times New Roman" w:hAnsi="Times New Roman" w:cs="Times New Roman"/>
          <w:sz w:val="22"/>
          <w:szCs w:val="22"/>
        </w:rPr>
        <w:t>.…..................................................................</w:t>
      </w:r>
    </w:p>
    <w:p w14:paraId="653DA745" w14:textId="77777777" w:rsidR="00E86CDD" w:rsidRPr="008725DC" w:rsidRDefault="00E86CDD" w:rsidP="004D04E7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25DC">
        <w:rPr>
          <w:rFonts w:ascii="Times New Roman" w:hAnsi="Times New Roman" w:cs="Times New Roman"/>
          <w:sz w:val="22"/>
          <w:szCs w:val="22"/>
        </w:rPr>
        <w:t>NIP : .........................................................................</w:t>
      </w:r>
    </w:p>
    <w:p w14:paraId="0946DDB5" w14:textId="77777777" w:rsidR="00E86CDD" w:rsidRPr="008725DC" w:rsidRDefault="00E86CDD" w:rsidP="004D04E7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25DC">
        <w:rPr>
          <w:rFonts w:ascii="Times New Roman" w:hAnsi="Times New Roman" w:cs="Times New Roman"/>
          <w:sz w:val="22"/>
          <w:szCs w:val="22"/>
        </w:rPr>
        <w:t>e-mail: .....................................................................</w:t>
      </w:r>
    </w:p>
    <w:p w14:paraId="7EB421D9" w14:textId="77777777" w:rsidR="00E86CDD" w:rsidRPr="008725DC" w:rsidRDefault="00E86CDD" w:rsidP="004D04E7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25DC">
        <w:rPr>
          <w:rFonts w:ascii="Times New Roman" w:hAnsi="Times New Roman" w:cs="Times New Roman"/>
          <w:sz w:val="22"/>
          <w:szCs w:val="22"/>
        </w:rPr>
        <w:t>KRS/</w:t>
      </w:r>
      <w:proofErr w:type="spellStart"/>
      <w:r w:rsidRPr="008725DC">
        <w:rPr>
          <w:rFonts w:ascii="Times New Roman" w:hAnsi="Times New Roman" w:cs="Times New Roman"/>
          <w:sz w:val="22"/>
          <w:szCs w:val="22"/>
        </w:rPr>
        <w:t>CEiDG</w:t>
      </w:r>
      <w:proofErr w:type="spellEnd"/>
      <w:r w:rsidRPr="008725DC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..</w:t>
      </w:r>
    </w:p>
    <w:p w14:paraId="5F836B68" w14:textId="77777777" w:rsidR="00E86CDD" w:rsidRPr="008725DC" w:rsidRDefault="00E86CDD" w:rsidP="004D04E7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25DC">
        <w:rPr>
          <w:rFonts w:ascii="Times New Roman" w:hAnsi="Times New Roman" w:cs="Times New Roman"/>
          <w:sz w:val="22"/>
          <w:szCs w:val="22"/>
        </w:rPr>
        <w:t>dane osoby upoważnionej do kontaktowania się z Zamawiającym ……………………………</w:t>
      </w:r>
    </w:p>
    <w:p w14:paraId="4FBC4C12" w14:textId="77777777" w:rsidR="009073D9" w:rsidRPr="008725DC" w:rsidRDefault="009073D9" w:rsidP="00EF7C7D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5BF3FD6" w14:textId="77777777" w:rsidR="00D10B24" w:rsidRPr="008725DC" w:rsidRDefault="00D10B24" w:rsidP="00B36CB9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5009A6F" w14:textId="77777777" w:rsidR="00E86CDD" w:rsidRPr="008725DC" w:rsidRDefault="00E86CDD" w:rsidP="00B36CB9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725DC">
        <w:rPr>
          <w:rFonts w:ascii="Times New Roman" w:hAnsi="Times New Roman" w:cs="Times New Roman"/>
          <w:b/>
          <w:sz w:val="22"/>
          <w:szCs w:val="22"/>
        </w:rPr>
        <w:t>OFERTA WYKONAWCY</w:t>
      </w:r>
    </w:p>
    <w:p w14:paraId="533155D0" w14:textId="50F263EF" w:rsidR="009F6241" w:rsidRPr="008725DC" w:rsidRDefault="009F6241" w:rsidP="009F6241">
      <w:pPr>
        <w:pStyle w:val="Tekstpodstawowy"/>
        <w:spacing w:line="360" w:lineRule="auto"/>
        <w:jc w:val="both"/>
        <w:rPr>
          <w:sz w:val="22"/>
          <w:szCs w:val="22"/>
        </w:rPr>
      </w:pPr>
      <w:r w:rsidRPr="008725DC">
        <w:rPr>
          <w:sz w:val="22"/>
          <w:szCs w:val="22"/>
        </w:rPr>
        <w:t xml:space="preserve">W odpowiedzi  na ogłoszenie składam/y ofertę na </w:t>
      </w:r>
      <w:r w:rsidR="005F16B3" w:rsidRPr="008725DC">
        <w:rPr>
          <w:b/>
          <w:color w:val="000000"/>
          <w:sz w:val="22"/>
          <w:szCs w:val="22"/>
          <w:shd w:val="clear" w:color="auto" w:fill="FFFFFF"/>
        </w:rPr>
        <w:t xml:space="preserve">dostawę instalacji fotowoltaicznej o mocy </w:t>
      </w:r>
      <w:r w:rsidR="00876EBD">
        <w:rPr>
          <w:b/>
          <w:color w:val="000000"/>
          <w:sz w:val="22"/>
          <w:szCs w:val="22"/>
          <w:shd w:val="clear" w:color="auto" w:fill="FFFFFF"/>
        </w:rPr>
        <w:t>5</w:t>
      </w:r>
      <w:r w:rsidR="00A174B0">
        <w:rPr>
          <w:b/>
          <w:color w:val="000000"/>
          <w:sz w:val="22"/>
          <w:szCs w:val="22"/>
          <w:shd w:val="clear" w:color="auto" w:fill="FFFFFF"/>
        </w:rPr>
        <w:t>0 kW i </w:t>
      </w:r>
      <w:r w:rsidR="005F16B3" w:rsidRPr="008725DC">
        <w:rPr>
          <w:b/>
          <w:color w:val="000000"/>
          <w:sz w:val="22"/>
          <w:szCs w:val="22"/>
          <w:shd w:val="clear" w:color="auto" w:fill="FFFFFF"/>
        </w:rPr>
        <w:t xml:space="preserve">jej montaż na </w:t>
      </w:r>
      <w:r w:rsidR="00290072">
        <w:rPr>
          <w:b/>
          <w:color w:val="000000"/>
          <w:sz w:val="22"/>
          <w:szCs w:val="22"/>
          <w:shd w:val="clear" w:color="auto" w:fill="FFFFFF"/>
        </w:rPr>
        <w:t xml:space="preserve">nieruchomości gruntowej i </w:t>
      </w:r>
      <w:r w:rsidR="005F16B3" w:rsidRPr="008725DC">
        <w:rPr>
          <w:b/>
          <w:color w:val="000000"/>
          <w:sz w:val="22"/>
          <w:szCs w:val="22"/>
          <w:shd w:val="clear" w:color="auto" w:fill="FFFFFF"/>
        </w:rPr>
        <w:t>dachu budynku</w:t>
      </w:r>
      <w:r w:rsidR="00A174B0">
        <w:rPr>
          <w:b/>
          <w:color w:val="000000"/>
          <w:sz w:val="22"/>
          <w:szCs w:val="22"/>
          <w:shd w:val="clear" w:color="auto" w:fill="FFFFFF"/>
        </w:rPr>
        <w:t xml:space="preserve"> zakładu </w:t>
      </w:r>
      <w:r w:rsidR="00C86BB1">
        <w:rPr>
          <w:b/>
          <w:color w:val="000000"/>
          <w:sz w:val="22"/>
          <w:szCs w:val="22"/>
          <w:shd w:val="clear" w:color="auto" w:fill="FFFFFF"/>
        </w:rPr>
        <w:t>Robur Polska Spółka z </w:t>
      </w:r>
      <w:r w:rsidR="00290072" w:rsidRPr="00290072">
        <w:rPr>
          <w:b/>
          <w:color w:val="000000"/>
          <w:sz w:val="22"/>
          <w:szCs w:val="22"/>
          <w:shd w:val="clear" w:color="auto" w:fill="FFFFFF"/>
        </w:rPr>
        <w:t>ograniczoną odpowiedzialnością</w:t>
      </w:r>
      <w:r w:rsidR="005F16B3" w:rsidRPr="008725DC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84457A" w:rsidRPr="008725DC">
        <w:rPr>
          <w:sz w:val="22"/>
          <w:szCs w:val="22"/>
        </w:rPr>
        <w:t xml:space="preserve">o parametrach, i cechach wykazanych w załączniku </w:t>
      </w:r>
      <w:r w:rsidR="005E41B5" w:rsidRPr="008725DC">
        <w:rPr>
          <w:b/>
          <w:sz w:val="22"/>
          <w:szCs w:val="22"/>
        </w:rPr>
        <w:t>1a</w:t>
      </w:r>
      <w:r w:rsidR="005E41B5" w:rsidRPr="008725DC">
        <w:rPr>
          <w:sz w:val="22"/>
          <w:szCs w:val="22"/>
        </w:rPr>
        <w:t xml:space="preserve"> </w:t>
      </w:r>
      <w:r w:rsidRPr="008725DC">
        <w:rPr>
          <w:sz w:val="22"/>
          <w:szCs w:val="22"/>
        </w:rPr>
        <w:t>na następujących warunkach:</w:t>
      </w:r>
    </w:p>
    <w:p w14:paraId="26B5DCF6" w14:textId="77777777" w:rsidR="009F6241" w:rsidRPr="008725DC" w:rsidRDefault="009F6241" w:rsidP="009F6241">
      <w:pPr>
        <w:pStyle w:val="Tekstpodstawowy"/>
        <w:spacing w:line="360" w:lineRule="auto"/>
        <w:jc w:val="both"/>
        <w:rPr>
          <w:sz w:val="22"/>
          <w:szCs w:val="22"/>
        </w:rPr>
      </w:pPr>
    </w:p>
    <w:p w14:paraId="29EA9F63" w14:textId="77777777" w:rsidR="009F6241" w:rsidRPr="008725DC" w:rsidRDefault="009F6241" w:rsidP="009F6241">
      <w:pPr>
        <w:pStyle w:val="Tekstpodstawowy"/>
        <w:spacing w:line="360" w:lineRule="auto"/>
        <w:jc w:val="both"/>
        <w:rPr>
          <w:sz w:val="22"/>
          <w:szCs w:val="22"/>
        </w:rPr>
      </w:pPr>
      <w:r w:rsidRPr="008725DC">
        <w:rPr>
          <w:sz w:val="22"/>
          <w:szCs w:val="22"/>
        </w:rPr>
        <w:t>Cena łączna netto w PLN ……………………….. (słownie:…………………………………………….)</w:t>
      </w:r>
    </w:p>
    <w:p w14:paraId="28F16086" w14:textId="263B3B4C" w:rsidR="009F6241" w:rsidRPr="008725DC" w:rsidRDefault="009F6241" w:rsidP="009F6241">
      <w:pPr>
        <w:pStyle w:val="Tekstpodstawowy"/>
        <w:spacing w:line="360" w:lineRule="auto"/>
        <w:jc w:val="both"/>
        <w:rPr>
          <w:sz w:val="22"/>
          <w:szCs w:val="22"/>
        </w:rPr>
      </w:pPr>
      <w:r w:rsidRPr="008725DC">
        <w:rPr>
          <w:sz w:val="22"/>
          <w:szCs w:val="22"/>
        </w:rPr>
        <w:t>VAT ……………………….. (słownie:…………………………………………….)</w:t>
      </w:r>
    </w:p>
    <w:p w14:paraId="4F10BA10" w14:textId="77777777" w:rsidR="009F6241" w:rsidRPr="008725DC" w:rsidRDefault="009F6241" w:rsidP="009F6241">
      <w:pPr>
        <w:pStyle w:val="Tekstpodstawowy"/>
        <w:spacing w:line="360" w:lineRule="auto"/>
        <w:jc w:val="both"/>
        <w:rPr>
          <w:bCs/>
          <w:sz w:val="22"/>
          <w:szCs w:val="22"/>
        </w:rPr>
      </w:pPr>
      <w:r w:rsidRPr="008725DC">
        <w:rPr>
          <w:bCs/>
          <w:sz w:val="22"/>
          <w:szCs w:val="22"/>
        </w:rPr>
        <w:t>Wartość brutto w PLN ……………………….. (słownie:…………………………………………….)</w:t>
      </w:r>
    </w:p>
    <w:p w14:paraId="4FBED94B" w14:textId="77777777" w:rsidR="009F6241" w:rsidRDefault="009F6241" w:rsidP="009F6241">
      <w:pPr>
        <w:pStyle w:val="Tekstpodstawowy"/>
        <w:spacing w:line="360" w:lineRule="auto"/>
        <w:jc w:val="both"/>
        <w:rPr>
          <w:bCs/>
          <w:sz w:val="22"/>
          <w:szCs w:val="22"/>
        </w:rPr>
      </w:pPr>
    </w:p>
    <w:p w14:paraId="1B8010EA" w14:textId="64DE3F27" w:rsidR="00C86BB1" w:rsidRDefault="00C86BB1" w:rsidP="00EA47DC">
      <w:pPr>
        <w:pStyle w:val="Tekstpodstawowy"/>
        <w:spacing w:line="480" w:lineRule="auto"/>
        <w:jc w:val="both"/>
        <w:rPr>
          <w:bCs/>
          <w:sz w:val="22"/>
          <w:szCs w:val="22"/>
        </w:rPr>
      </w:pPr>
      <w:r w:rsidRPr="00EA47DC">
        <w:rPr>
          <w:b/>
          <w:bCs/>
          <w:sz w:val="22"/>
          <w:szCs w:val="22"/>
        </w:rPr>
        <w:t>Moc oferowanej instalacji</w:t>
      </w:r>
      <w:r>
        <w:rPr>
          <w:bCs/>
          <w:sz w:val="22"/>
          <w:szCs w:val="22"/>
        </w:rPr>
        <w:t xml:space="preserve"> - …..…</w:t>
      </w:r>
      <w:proofErr w:type="spellStart"/>
      <w:r>
        <w:rPr>
          <w:bCs/>
          <w:sz w:val="22"/>
          <w:szCs w:val="22"/>
        </w:rPr>
        <w:t>kWp</w:t>
      </w:r>
      <w:proofErr w:type="spellEnd"/>
      <w:r>
        <w:rPr>
          <w:bCs/>
          <w:sz w:val="22"/>
          <w:szCs w:val="22"/>
        </w:rPr>
        <w:t xml:space="preserve"> </w:t>
      </w:r>
      <w:r w:rsidRPr="008725DC">
        <w:rPr>
          <w:sz w:val="22"/>
        </w:rPr>
        <w:t>*</w:t>
      </w:r>
    </w:p>
    <w:p w14:paraId="7295C169" w14:textId="5D07870B" w:rsidR="00C86BB1" w:rsidRDefault="00C86BB1" w:rsidP="00EA47DC">
      <w:pPr>
        <w:pStyle w:val="Tekstpodstawowy"/>
        <w:spacing w:line="480" w:lineRule="auto"/>
        <w:jc w:val="both"/>
        <w:rPr>
          <w:sz w:val="22"/>
        </w:rPr>
      </w:pPr>
      <w:r w:rsidRPr="00EA47DC">
        <w:rPr>
          <w:b/>
          <w:bCs/>
          <w:sz w:val="22"/>
          <w:szCs w:val="22"/>
        </w:rPr>
        <w:t>Moc instalacji na własne potrzeby przedsiębiorstwa</w:t>
      </w:r>
      <w:r>
        <w:rPr>
          <w:bCs/>
          <w:sz w:val="22"/>
          <w:szCs w:val="22"/>
        </w:rPr>
        <w:t xml:space="preserve"> - ….... </w:t>
      </w:r>
      <w:proofErr w:type="spellStart"/>
      <w:r>
        <w:rPr>
          <w:bCs/>
          <w:sz w:val="22"/>
          <w:szCs w:val="22"/>
        </w:rPr>
        <w:t>kWp</w:t>
      </w:r>
      <w:proofErr w:type="spellEnd"/>
      <w:r>
        <w:rPr>
          <w:bCs/>
          <w:sz w:val="22"/>
          <w:szCs w:val="22"/>
        </w:rPr>
        <w:t xml:space="preserve"> </w:t>
      </w:r>
      <w:r w:rsidRPr="008725DC">
        <w:rPr>
          <w:sz w:val="22"/>
        </w:rPr>
        <w:t>*</w:t>
      </w:r>
    </w:p>
    <w:p w14:paraId="083BDBA6" w14:textId="2BD0CC1D" w:rsidR="00774E9A" w:rsidRDefault="00774E9A" w:rsidP="00EA47DC">
      <w:pPr>
        <w:pStyle w:val="Tekstpodstawowy"/>
        <w:spacing w:line="480" w:lineRule="auto"/>
        <w:jc w:val="both"/>
        <w:rPr>
          <w:sz w:val="22"/>
        </w:rPr>
      </w:pPr>
      <w:r w:rsidRPr="00EA47DC">
        <w:rPr>
          <w:b/>
          <w:sz w:val="22"/>
        </w:rPr>
        <w:t>Czas reakcji serwisu w godzinach</w:t>
      </w:r>
      <w:r w:rsidRPr="00774E9A">
        <w:rPr>
          <w:sz w:val="22"/>
        </w:rPr>
        <w:t xml:space="preserve"> - ………godzin</w:t>
      </w:r>
      <w:r w:rsidRPr="008725DC">
        <w:rPr>
          <w:sz w:val="22"/>
        </w:rPr>
        <w:t>*</w:t>
      </w:r>
    </w:p>
    <w:p w14:paraId="7AC42FA0" w14:textId="77777777" w:rsidR="00774E9A" w:rsidRPr="008926C6" w:rsidRDefault="00774E9A" w:rsidP="00EA47DC">
      <w:pPr>
        <w:pStyle w:val="Tekstpodstawowy"/>
        <w:spacing w:line="360" w:lineRule="auto"/>
        <w:jc w:val="both"/>
        <w:rPr>
          <w:i/>
          <w:color w:val="000000"/>
          <w:sz w:val="22"/>
          <w:szCs w:val="22"/>
        </w:rPr>
      </w:pPr>
      <w:r w:rsidRPr="00EA47DC">
        <w:rPr>
          <w:b/>
          <w:bCs/>
          <w:sz w:val="23"/>
          <w:szCs w:val="23"/>
        </w:rPr>
        <w:t>Posiadamy autoryzację producenta inwerterów fotowoltaicznych/falowników w zakresie serwisu i montażu zaoferowanych inwerterów fotowoltaicznych/falowników</w:t>
      </w:r>
      <w:r w:rsidRPr="008926C6">
        <w:rPr>
          <w:b/>
          <w:bCs/>
          <w:sz w:val="23"/>
          <w:szCs w:val="23"/>
        </w:rPr>
        <w:t xml:space="preserve"> – TAK/NIE </w:t>
      </w:r>
      <w:r w:rsidRPr="008926C6">
        <w:rPr>
          <w:i/>
          <w:color w:val="000000"/>
          <w:sz w:val="22"/>
          <w:szCs w:val="22"/>
        </w:rPr>
        <w:t>(niepotrzebne skreślić)</w:t>
      </w:r>
    </w:p>
    <w:p w14:paraId="71418CD1" w14:textId="5363F726" w:rsidR="00774E9A" w:rsidRDefault="00774E9A" w:rsidP="00EA47DC">
      <w:pPr>
        <w:pStyle w:val="Tekstpodstawowy"/>
        <w:spacing w:line="480" w:lineRule="auto"/>
        <w:jc w:val="both"/>
        <w:rPr>
          <w:i/>
          <w:color w:val="000000"/>
          <w:sz w:val="20"/>
          <w:szCs w:val="22"/>
        </w:rPr>
      </w:pPr>
      <w:r w:rsidRPr="00774E9A">
        <w:rPr>
          <w:i/>
          <w:color w:val="000000"/>
          <w:sz w:val="20"/>
          <w:szCs w:val="22"/>
        </w:rPr>
        <w:t>W celu uzyskania punktami w ramach kryterium należy przedstawić dokumenty pozwalające na weryfikację powyższego faktu</w:t>
      </w:r>
    </w:p>
    <w:p w14:paraId="1DC9C6E5" w14:textId="77777777" w:rsidR="00EA47DC" w:rsidRPr="008926C6" w:rsidRDefault="00EA47DC" w:rsidP="00EA47DC">
      <w:pPr>
        <w:pStyle w:val="Tekstpodstawowy"/>
        <w:spacing w:line="360" w:lineRule="auto"/>
        <w:jc w:val="both"/>
        <w:rPr>
          <w:i/>
          <w:color w:val="000000"/>
          <w:sz w:val="22"/>
          <w:szCs w:val="22"/>
        </w:rPr>
      </w:pPr>
      <w:r w:rsidRPr="008926C6">
        <w:rPr>
          <w:b/>
          <w:bCs/>
          <w:sz w:val="23"/>
          <w:szCs w:val="23"/>
        </w:rPr>
        <w:t xml:space="preserve">Posiadamy autoryzację producenta paneli fotowoltaicznych w zakresie serwisu i montażu zaoferowanych paneli fotowoltaicznych – TAK/NIE </w:t>
      </w:r>
      <w:r w:rsidRPr="008926C6">
        <w:rPr>
          <w:i/>
          <w:color w:val="000000"/>
          <w:sz w:val="22"/>
          <w:szCs w:val="22"/>
        </w:rPr>
        <w:t>(niepotrzebne skreślić)</w:t>
      </w:r>
    </w:p>
    <w:p w14:paraId="24E26F05" w14:textId="60DFFBE2" w:rsidR="00EA47DC" w:rsidRDefault="00EA47DC" w:rsidP="00EA47DC">
      <w:pPr>
        <w:pStyle w:val="Tekstpodstawowy"/>
        <w:jc w:val="both"/>
        <w:rPr>
          <w:i/>
          <w:color w:val="000000"/>
          <w:sz w:val="20"/>
          <w:szCs w:val="22"/>
        </w:rPr>
      </w:pPr>
      <w:bookmarkStart w:id="0" w:name="_GoBack"/>
      <w:r w:rsidRPr="00EA47DC">
        <w:rPr>
          <w:i/>
          <w:color w:val="000000"/>
          <w:sz w:val="20"/>
          <w:szCs w:val="22"/>
        </w:rPr>
        <w:t>W celu uzyskania punktami w ramach kryterium należy przedstawić dokumenty pozwalające na weryfikację powyższego faktu</w:t>
      </w:r>
      <w:bookmarkEnd w:id="0"/>
      <w:r w:rsidRPr="008926C6">
        <w:rPr>
          <w:i/>
          <w:color w:val="000000"/>
          <w:sz w:val="22"/>
          <w:szCs w:val="22"/>
        </w:rPr>
        <w:t>.</w:t>
      </w:r>
    </w:p>
    <w:p w14:paraId="390FFF18" w14:textId="77777777" w:rsidR="00774E9A" w:rsidRPr="00774E9A" w:rsidRDefault="00774E9A" w:rsidP="00774E9A">
      <w:pPr>
        <w:pStyle w:val="Tekstpodstawowy"/>
        <w:jc w:val="both"/>
        <w:rPr>
          <w:sz w:val="20"/>
        </w:rPr>
      </w:pPr>
    </w:p>
    <w:p w14:paraId="0B8D4EE1" w14:textId="521D47AC" w:rsidR="00C86BB1" w:rsidRDefault="00C86BB1" w:rsidP="00C86BB1">
      <w:pPr>
        <w:pStyle w:val="Tekstpodstawowy"/>
        <w:spacing w:line="360" w:lineRule="auto"/>
        <w:jc w:val="both"/>
        <w:rPr>
          <w:bCs/>
          <w:sz w:val="22"/>
          <w:szCs w:val="22"/>
        </w:rPr>
      </w:pPr>
      <w:r w:rsidRPr="008725DC">
        <w:rPr>
          <w:sz w:val="22"/>
        </w:rPr>
        <w:lastRenderedPageBreak/>
        <w:t>*</w:t>
      </w:r>
      <w:r>
        <w:rPr>
          <w:sz w:val="22"/>
        </w:rPr>
        <w:t xml:space="preserve"> </w:t>
      </w:r>
      <w:r>
        <w:rPr>
          <w:i/>
          <w:sz w:val="20"/>
        </w:rPr>
        <w:t>należy uzupełnić</w:t>
      </w:r>
    </w:p>
    <w:p w14:paraId="069A64D8" w14:textId="77777777" w:rsidR="00C86BB1" w:rsidRDefault="00C86BB1" w:rsidP="009F6241">
      <w:pPr>
        <w:pStyle w:val="Tekstpodstawowy"/>
        <w:spacing w:line="360" w:lineRule="auto"/>
        <w:jc w:val="both"/>
        <w:rPr>
          <w:bCs/>
          <w:sz w:val="22"/>
          <w:szCs w:val="22"/>
        </w:rPr>
      </w:pPr>
    </w:p>
    <w:p w14:paraId="124118D0" w14:textId="77777777" w:rsidR="009F6241" w:rsidRPr="008725DC" w:rsidRDefault="009F6241" w:rsidP="00F952F0">
      <w:pPr>
        <w:pStyle w:val="Tekstpodstawowy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725DC">
        <w:rPr>
          <w:sz w:val="22"/>
          <w:szCs w:val="22"/>
        </w:rPr>
        <w:t>Oświadczamy, iż zaakceptowaliśmy termin realizacji przedmiotu umowy wskazany w ogłoszeniu.</w:t>
      </w:r>
    </w:p>
    <w:p w14:paraId="63A5BA52" w14:textId="30304397" w:rsidR="005E41B5" w:rsidRPr="008725DC" w:rsidRDefault="005E41B5" w:rsidP="00F952F0">
      <w:pPr>
        <w:pStyle w:val="Blockquote"/>
        <w:numPr>
          <w:ilvl w:val="0"/>
          <w:numId w:val="1"/>
        </w:numPr>
        <w:tabs>
          <w:tab w:val="left" w:pos="360"/>
        </w:tabs>
        <w:spacing w:before="0" w:after="0" w:line="276" w:lineRule="auto"/>
        <w:ind w:right="0"/>
        <w:jc w:val="both"/>
        <w:rPr>
          <w:sz w:val="22"/>
          <w:szCs w:val="24"/>
        </w:rPr>
      </w:pPr>
      <w:r w:rsidRPr="008725DC">
        <w:rPr>
          <w:sz w:val="22"/>
          <w:szCs w:val="24"/>
        </w:rPr>
        <w:t xml:space="preserve">Oświadczamy, że przedmiot zamówienia zrealizujemy </w:t>
      </w:r>
      <w:r w:rsidRPr="008725DC">
        <w:rPr>
          <w:b/>
          <w:sz w:val="22"/>
          <w:szCs w:val="24"/>
        </w:rPr>
        <w:t>w nieprzekraczalnym terminie</w:t>
      </w:r>
      <w:r w:rsidRPr="008725DC">
        <w:rPr>
          <w:sz w:val="22"/>
          <w:szCs w:val="24"/>
        </w:rPr>
        <w:t xml:space="preserve"> od dnia podpisania umowy </w:t>
      </w:r>
      <w:r w:rsidRPr="008725DC">
        <w:rPr>
          <w:b/>
          <w:sz w:val="22"/>
          <w:szCs w:val="22"/>
        </w:rPr>
        <w:t xml:space="preserve">do </w:t>
      </w:r>
      <w:r w:rsidR="00436297">
        <w:rPr>
          <w:b/>
          <w:sz w:val="22"/>
          <w:szCs w:val="22"/>
        </w:rPr>
        <w:t>3</w:t>
      </w:r>
      <w:r w:rsidR="00310E82">
        <w:rPr>
          <w:b/>
          <w:sz w:val="22"/>
          <w:szCs w:val="22"/>
        </w:rPr>
        <w:t>0</w:t>
      </w:r>
      <w:r w:rsidR="00774E9A">
        <w:rPr>
          <w:b/>
          <w:sz w:val="22"/>
          <w:szCs w:val="22"/>
        </w:rPr>
        <w:t>.11</w:t>
      </w:r>
      <w:r w:rsidR="00290072">
        <w:rPr>
          <w:b/>
          <w:sz w:val="22"/>
          <w:szCs w:val="22"/>
        </w:rPr>
        <w:t>.2023</w:t>
      </w:r>
      <w:r w:rsidRPr="008725DC">
        <w:rPr>
          <w:b/>
          <w:sz w:val="22"/>
          <w:szCs w:val="22"/>
        </w:rPr>
        <w:t xml:space="preserve"> r.</w:t>
      </w:r>
    </w:p>
    <w:p w14:paraId="7C696E79" w14:textId="77777777" w:rsidR="00CA211D" w:rsidRPr="008725DC" w:rsidRDefault="00CA211D" w:rsidP="00F952F0">
      <w:pPr>
        <w:pStyle w:val="Blockquote"/>
        <w:numPr>
          <w:ilvl w:val="0"/>
          <w:numId w:val="1"/>
        </w:numPr>
        <w:tabs>
          <w:tab w:val="left" w:pos="360"/>
        </w:tabs>
        <w:spacing w:before="0" w:after="0" w:line="276" w:lineRule="auto"/>
        <w:ind w:right="0"/>
        <w:jc w:val="both"/>
        <w:rPr>
          <w:sz w:val="22"/>
          <w:szCs w:val="24"/>
        </w:rPr>
      </w:pPr>
      <w:r w:rsidRPr="008725DC">
        <w:rPr>
          <w:sz w:val="22"/>
          <w:szCs w:val="24"/>
        </w:rPr>
        <w:t xml:space="preserve">Oświadczamy, że na przedmiot zamówienia udzielimy </w:t>
      </w:r>
      <w:r w:rsidRPr="008725DC">
        <w:rPr>
          <w:b/>
          <w:sz w:val="22"/>
          <w:szCs w:val="24"/>
        </w:rPr>
        <w:t>gwarancji</w:t>
      </w:r>
      <w:r w:rsidRPr="008725DC">
        <w:rPr>
          <w:sz w:val="22"/>
          <w:szCs w:val="24"/>
        </w:rPr>
        <w:t xml:space="preserve"> jakości w zakresie prac </w:t>
      </w:r>
      <w:proofErr w:type="spellStart"/>
      <w:r w:rsidRPr="008725DC">
        <w:rPr>
          <w:sz w:val="22"/>
          <w:szCs w:val="24"/>
        </w:rPr>
        <w:t>instalacyjno</w:t>
      </w:r>
      <w:proofErr w:type="spellEnd"/>
      <w:r w:rsidRPr="008725DC">
        <w:rPr>
          <w:sz w:val="22"/>
          <w:szCs w:val="24"/>
        </w:rPr>
        <w:t xml:space="preserve"> - montażowych na okres ……………. miesięcy (</w:t>
      </w:r>
      <w:r w:rsidRPr="008725DC">
        <w:rPr>
          <w:i/>
          <w:sz w:val="20"/>
          <w:szCs w:val="24"/>
        </w:rPr>
        <w:t xml:space="preserve">minimalny okres gwarancji wymagany przez Zamawiającego wynosi </w:t>
      </w:r>
      <w:r w:rsidRPr="008725DC">
        <w:rPr>
          <w:b/>
          <w:i/>
          <w:sz w:val="20"/>
          <w:szCs w:val="24"/>
        </w:rPr>
        <w:t>36 miesięcy</w:t>
      </w:r>
      <w:r w:rsidRPr="008725DC">
        <w:rPr>
          <w:sz w:val="22"/>
          <w:szCs w:val="24"/>
        </w:rPr>
        <w:t>).</w:t>
      </w:r>
    </w:p>
    <w:p w14:paraId="66619517" w14:textId="77777777" w:rsidR="009F6241" w:rsidRPr="008725DC" w:rsidRDefault="009F6241" w:rsidP="00F952F0">
      <w:pPr>
        <w:pStyle w:val="Tekstpodstawowy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725DC">
        <w:rPr>
          <w:sz w:val="22"/>
          <w:szCs w:val="22"/>
        </w:rPr>
        <w:t>Oświadczamy, że zapoznaliśmy się z ogłoszeniem i nie wnosimy do niego zastrzeżeń oraz zdobyliśmy konieczne informacje do przygotowania oferty oraz oferujemy dostawę przedmiotu Zamówienia w zakresie i specyfikacji zgodnej z załącznikiem nr 1a do ogłoszenia.</w:t>
      </w:r>
    </w:p>
    <w:p w14:paraId="48A16FAB" w14:textId="77777777" w:rsidR="009F6241" w:rsidRPr="008725DC" w:rsidRDefault="009F6241" w:rsidP="00F952F0">
      <w:pPr>
        <w:pStyle w:val="Tekstpodstawowy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725DC">
        <w:rPr>
          <w:sz w:val="22"/>
          <w:szCs w:val="22"/>
        </w:rPr>
        <w:t>Oświadczamy, że jesteśmy związani niniejszą ofertą na czas wskazany w ogłoszeniu.</w:t>
      </w:r>
    </w:p>
    <w:p w14:paraId="7445C491" w14:textId="77777777" w:rsidR="009F6241" w:rsidRPr="008725DC" w:rsidRDefault="009F6241" w:rsidP="00F952F0">
      <w:pPr>
        <w:pStyle w:val="Tekstpodstawowy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725DC">
        <w:rPr>
          <w:sz w:val="22"/>
          <w:szCs w:val="22"/>
        </w:rPr>
        <w:t>Oświadczamy, że spełniamy warunki udziału w niniejszym postępowaniu, określone przez Zamawiającego.</w:t>
      </w:r>
    </w:p>
    <w:p w14:paraId="60C7ED2C" w14:textId="5121D076" w:rsidR="00CA211D" w:rsidRPr="008725DC" w:rsidRDefault="00CA211D" w:rsidP="00F952F0">
      <w:pPr>
        <w:pStyle w:val="Tekstpodstawowy"/>
        <w:numPr>
          <w:ilvl w:val="0"/>
          <w:numId w:val="1"/>
        </w:numPr>
        <w:spacing w:line="276" w:lineRule="auto"/>
        <w:jc w:val="both"/>
        <w:rPr>
          <w:sz w:val="22"/>
        </w:rPr>
      </w:pPr>
      <w:r w:rsidRPr="008725DC">
        <w:rPr>
          <w:sz w:val="22"/>
          <w:szCs w:val="22"/>
        </w:rPr>
        <w:t>Zamówienie</w:t>
      </w:r>
      <w:r w:rsidRPr="008725DC">
        <w:rPr>
          <w:sz w:val="22"/>
        </w:rPr>
        <w:t xml:space="preserve"> realizować będziemy z udziałem podwykonawców w części:</w:t>
      </w:r>
    </w:p>
    <w:p w14:paraId="70E2978F" w14:textId="77777777" w:rsidR="00CA211D" w:rsidRPr="008725DC" w:rsidRDefault="00CA211D" w:rsidP="00F952F0">
      <w:pPr>
        <w:pStyle w:val="Lista"/>
        <w:numPr>
          <w:ilvl w:val="0"/>
          <w:numId w:val="5"/>
        </w:numPr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</w:rPr>
      </w:pPr>
      <w:r w:rsidRPr="008725DC">
        <w:rPr>
          <w:rFonts w:cs="Times New Roman"/>
          <w:sz w:val="22"/>
        </w:rPr>
        <w:t>…………………………………………………………………………………………</w:t>
      </w:r>
    </w:p>
    <w:p w14:paraId="3FDD3C57" w14:textId="77777777" w:rsidR="00CA211D" w:rsidRPr="008725DC" w:rsidRDefault="00CA211D" w:rsidP="00F952F0">
      <w:pPr>
        <w:pStyle w:val="Lista"/>
        <w:numPr>
          <w:ilvl w:val="0"/>
          <w:numId w:val="5"/>
        </w:numPr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</w:rPr>
      </w:pPr>
      <w:r w:rsidRPr="008725DC">
        <w:rPr>
          <w:rFonts w:cs="Times New Roman"/>
          <w:sz w:val="22"/>
        </w:rPr>
        <w:t>…………………………………………………………………………………………</w:t>
      </w:r>
    </w:p>
    <w:p w14:paraId="2560A4F5" w14:textId="77777777" w:rsidR="00CA211D" w:rsidRPr="008725DC" w:rsidRDefault="00CA211D" w:rsidP="00F952F0">
      <w:pPr>
        <w:pStyle w:val="Lista"/>
        <w:numPr>
          <w:ilvl w:val="0"/>
          <w:numId w:val="5"/>
        </w:numPr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</w:rPr>
      </w:pPr>
      <w:r w:rsidRPr="008725DC">
        <w:rPr>
          <w:rFonts w:cs="Times New Roman"/>
          <w:sz w:val="22"/>
        </w:rPr>
        <w:t>…………………………………………………………………………………………</w:t>
      </w:r>
    </w:p>
    <w:p w14:paraId="61D18EB0" w14:textId="04D48A8A" w:rsidR="00CA211D" w:rsidRPr="008725DC" w:rsidRDefault="00C86BB1" w:rsidP="004F0764">
      <w:pPr>
        <w:pStyle w:val="Blockquote"/>
        <w:spacing w:before="0" w:after="0" w:line="276" w:lineRule="auto"/>
        <w:ind w:left="993" w:right="0"/>
        <w:jc w:val="both"/>
        <w:rPr>
          <w:i/>
          <w:sz w:val="20"/>
        </w:rPr>
      </w:pPr>
      <w:r w:rsidRPr="008725DC">
        <w:rPr>
          <w:sz w:val="20"/>
          <w:szCs w:val="18"/>
        </w:rPr>
        <w:t xml:space="preserve"> </w:t>
      </w:r>
      <w:r w:rsidR="00CA211D" w:rsidRPr="008725DC">
        <w:rPr>
          <w:sz w:val="20"/>
          <w:szCs w:val="18"/>
        </w:rPr>
        <w:t>(</w:t>
      </w:r>
      <w:r w:rsidR="00CA211D" w:rsidRPr="008725DC">
        <w:rPr>
          <w:i/>
          <w:sz w:val="20"/>
          <w:szCs w:val="18"/>
        </w:rPr>
        <w:t>Należy wskazać część zamówienia, której wykonanie Wykonawca zamierza powierzyć podwykonawcom i podać pełne nazwy podwykonawców).</w:t>
      </w:r>
      <w:r w:rsidR="00CA211D" w:rsidRPr="008725DC">
        <w:rPr>
          <w:i/>
          <w:sz w:val="20"/>
        </w:rPr>
        <w:t xml:space="preserve"> </w:t>
      </w:r>
    </w:p>
    <w:p w14:paraId="3F5BDC71" w14:textId="6D08F434" w:rsidR="00CA211D" w:rsidRPr="008725DC" w:rsidRDefault="00CA211D" w:rsidP="004F0764">
      <w:pPr>
        <w:pStyle w:val="Blockquote"/>
        <w:spacing w:before="0" w:after="0" w:line="276" w:lineRule="auto"/>
        <w:ind w:left="993" w:right="0"/>
        <w:jc w:val="both"/>
        <w:rPr>
          <w:i/>
          <w:sz w:val="20"/>
          <w:szCs w:val="18"/>
        </w:rPr>
      </w:pPr>
      <w:r w:rsidRPr="008725DC">
        <w:rPr>
          <w:i/>
          <w:sz w:val="20"/>
          <w:u w:val="single"/>
        </w:rPr>
        <w:t>Jeżeli Wykonawca zamierza wykonać całość zamówienia siłami własnymi, nie wypełnia przedmiotowego punktu</w:t>
      </w:r>
      <w:r w:rsidRPr="008725DC">
        <w:rPr>
          <w:i/>
          <w:sz w:val="20"/>
        </w:rPr>
        <w:t>.</w:t>
      </w:r>
      <w:r w:rsidRPr="008725DC">
        <w:rPr>
          <w:i/>
          <w:sz w:val="20"/>
          <w:szCs w:val="18"/>
        </w:rPr>
        <w:t>)</w:t>
      </w:r>
    </w:p>
    <w:p w14:paraId="2F702E86" w14:textId="7DB59F6C" w:rsidR="00CA211D" w:rsidRPr="008725DC" w:rsidRDefault="00CA211D" w:rsidP="00F952F0">
      <w:pPr>
        <w:pStyle w:val="Tekstpodstawowy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725DC">
        <w:rPr>
          <w:color w:val="000000"/>
          <w:sz w:val="22"/>
          <w:szCs w:val="22"/>
          <w:shd w:val="clear" w:color="auto" w:fill="FFFFFF"/>
        </w:rPr>
        <w:t>Oświadczamy, że w ramach niniejszej oferty zostały ujęte elementy i urządzenia nowe, nieużywane.</w:t>
      </w:r>
    </w:p>
    <w:p w14:paraId="3392D986" w14:textId="77777777" w:rsidR="009F6241" w:rsidRPr="008725DC" w:rsidRDefault="009F6241" w:rsidP="00F952F0">
      <w:pPr>
        <w:pStyle w:val="Tekstpodstawowy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725DC">
        <w:rPr>
          <w:sz w:val="22"/>
          <w:szCs w:val="22"/>
        </w:rPr>
        <w:t>Oświadczamy, iż zobowiązujemy się w przypadku wyboru naszej oferty do zawarcia umowy w miejscu i terminie wyznaczonym przez Zamawiającego.</w:t>
      </w:r>
    </w:p>
    <w:p w14:paraId="23AFC46B" w14:textId="77777777" w:rsidR="009F6241" w:rsidRDefault="009F6241" w:rsidP="00F952F0">
      <w:pPr>
        <w:pStyle w:val="Tekstpodstawowy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725DC">
        <w:rPr>
          <w:sz w:val="22"/>
          <w:szCs w:val="22"/>
        </w:rPr>
        <w:t>Oświadczamy, iż nie podlegamy wykluczeniu zgodnie z art. 57 ust. 1 Dyrektywy 2014/24/UE oraz nie naruszyliśmy obowiązków dotyczących płatności podatków lub opłacenia składek na ubezpieczenie społeczne zgodnie z art. 57 ust. 2 Dyrektywy.</w:t>
      </w:r>
    </w:p>
    <w:p w14:paraId="3BB323A1" w14:textId="0636ECFD" w:rsidR="004F0764" w:rsidRPr="008725DC" w:rsidRDefault="004F0764" w:rsidP="00F952F0">
      <w:pPr>
        <w:pStyle w:val="Tekstpodstawowy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725DC">
        <w:rPr>
          <w:sz w:val="22"/>
          <w:szCs w:val="22"/>
        </w:rPr>
        <w:t xml:space="preserve">Oświadczamy, iż nie podlegamy wykluczeniu </w:t>
      </w:r>
      <w:r w:rsidRPr="005F6066">
        <w:rPr>
          <w:rFonts w:eastAsiaTheme="minorHAnsi"/>
          <w:lang w:eastAsia="en-US"/>
        </w:rPr>
        <w:t xml:space="preserve">na podstawie art. 108 ustawy z dnia z dnia 11 września 2019 r. Prawo zamówień publicznych  (Dz.U. 2019 poz. 2019 z </w:t>
      </w:r>
      <w:proofErr w:type="spellStart"/>
      <w:r w:rsidRPr="005F6066">
        <w:rPr>
          <w:rFonts w:eastAsiaTheme="minorHAnsi"/>
          <w:lang w:eastAsia="en-US"/>
        </w:rPr>
        <w:t>późn</w:t>
      </w:r>
      <w:proofErr w:type="spellEnd"/>
      <w:r w:rsidRPr="005F6066">
        <w:rPr>
          <w:rFonts w:eastAsiaTheme="minorHAnsi"/>
          <w:lang w:eastAsia="en-US"/>
        </w:rPr>
        <w:t>. zm.).</w:t>
      </w:r>
    </w:p>
    <w:p w14:paraId="290F1570" w14:textId="77777777" w:rsidR="009F6241" w:rsidRPr="008725DC" w:rsidRDefault="009F6241" w:rsidP="00F952F0">
      <w:pPr>
        <w:pStyle w:val="Tekstpodstawowy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725DC">
        <w:rPr>
          <w:sz w:val="22"/>
          <w:szCs w:val="22"/>
        </w:rPr>
        <w:t>Oświadczamy, iż nie podlegamy wykluczeniu z postępowania z tytułu powiązań kapitałowych lub osobowych z Zamawiającym.</w:t>
      </w:r>
    </w:p>
    <w:p w14:paraId="42B637FD" w14:textId="77777777" w:rsidR="00412DC7" w:rsidRPr="008725DC" w:rsidRDefault="00412DC7" w:rsidP="004F0764">
      <w:pPr>
        <w:pStyle w:val="punkty"/>
        <w:numPr>
          <w:ilvl w:val="0"/>
          <w:numId w:val="0"/>
        </w:numPr>
        <w:tabs>
          <w:tab w:val="clear" w:pos="964"/>
        </w:tabs>
        <w:spacing w:before="0" w:after="0" w:line="276" w:lineRule="auto"/>
        <w:ind w:left="284"/>
        <w:rPr>
          <w:b/>
          <w:bCs/>
          <w:color w:val="auto"/>
          <w:sz w:val="22"/>
          <w:szCs w:val="20"/>
          <w:u w:val="single"/>
        </w:rPr>
      </w:pPr>
      <w:r w:rsidRPr="008725DC">
        <w:rPr>
          <w:bCs/>
          <w:sz w:val="22"/>
          <w:szCs w:val="20"/>
          <w:lang w:eastAsia="pl-PL"/>
        </w:rPr>
        <w:t>Przez powiązania kapitałowe lub osobowe rozumie się wzajemne powiązania między Zamawiającym lub osobami upoważnionymi do zaciągania zobowiązań w imieniu Zamawiającego lub osobami wykonującymi  w imieniu Zamawiającego czynności związane z przygotowaniem i przeprowadzeniem procedury wyboru wykonawcy a wykonawcą, polegające w szczególności na:</w:t>
      </w:r>
    </w:p>
    <w:p w14:paraId="638EB7A1" w14:textId="77777777" w:rsidR="00412DC7" w:rsidRPr="008725DC" w:rsidRDefault="00412DC7" w:rsidP="00F952F0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2"/>
          <w:lang w:eastAsia="pl-PL"/>
        </w:rPr>
      </w:pPr>
      <w:r w:rsidRPr="008725DC">
        <w:rPr>
          <w:rFonts w:ascii="Times New Roman" w:hAnsi="Times New Roman" w:cs="Times New Roman"/>
          <w:bCs/>
          <w:sz w:val="22"/>
          <w:lang w:eastAsia="pl-PL"/>
        </w:rPr>
        <w:t>Uczestniczeniu w spółce jako wspólnik spółki cywilnej lub spółki osobowej,</w:t>
      </w:r>
    </w:p>
    <w:p w14:paraId="752789B4" w14:textId="77777777" w:rsidR="00412DC7" w:rsidRPr="008725DC" w:rsidRDefault="00412DC7" w:rsidP="00F952F0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2"/>
          <w:lang w:eastAsia="pl-PL"/>
        </w:rPr>
      </w:pPr>
      <w:r w:rsidRPr="008725DC">
        <w:rPr>
          <w:rFonts w:ascii="Times New Roman" w:hAnsi="Times New Roman" w:cs="Times New Roman"/>
          <w:bCs/>
          <w:sz w:val="22"/>
          <w:lang w:eastAsia="pl-PL"/>
        </w:rPr>
        <w:t>Posiadaniu co najmniej 10% udziałów lub akcji,</w:t>
      </w:r>
    </w:p>
    <w:p w14:paraId="08DAC604" w14:textId="77777777" w:rsidR="00412DC7" w:rsidRPr="008725DC" w:rsidRDefault="00412DC7" w:rsidP="00F952F0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2"/>
          <w:lang w:eastAsia="pl-PL"/>
        </w:rPr>
      </w:pPr>
      <w:r w:rsidRPr="008725DC">
        <w:rPr>
          <w:rFonts w:ascii="Times New Roman" w:hAnsi="Times New Roman" w:cs="Times New Roman"/>
          <w:bCs/>
          <w:sz w:val="22"/>
          <w:lang w:eastAsia="pl-PL"/>
        </w:rPr>
        <w:t>Pełnieniu funkcji członka organu nadzorczego lub zarządzającego, prokurenta, pełnomocnika,</w:t>
      </w:r>
    </w:p>
    <w:p w14:paraId="4BEB323D" w14:textId="2406F06A" w:rsidR="00412DC7" w:rsidRPr="008725DC" w:rsidRDefault="00DC05F8" w:rsidP="00F952F0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2"/>
          <w:lang w:eastAsia="pl-PL"/>
        </w:rPr>
      </w:pPr>
      <w:r w:rsidRPr="008725DC">
        <w:rPr>
          <w:rFonts w:ascii="Times New Roman" w:hAnsi="Times New Roman" w:cs="Times New Roman"/>
          <w:bCs/>
          <w:sz w:val="22"/>
          <w:lang w:eastAsia="pl-PL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  <w:r w:rsidR="00412DC7" w:rsidRPr="008725DC">
        <w:rPr>
          <w:rFonts w:ascii="Times New Roman" w:hAnsi="Times New Roman" w:cs="Times New Roman"/>
          <w:bCs/>
          <w:sz w:val="22"/>
          <w:lang w:eastAsia="pl-PL"/>
        </w:rPr>
        <w:t>.</w:t>
      </w:r>
    </w:p>
    <w:p w14:paraId="18F31D23" w14:textId="38B6F330" w:rsidR="009F6241" w:rsidRPr="008725DC" w:rsidRDefault="009F6241" w:rsidP="00F952F0">
      <w:pPr>
        <w:pStyle w:val="Tekstpodstawowy"/>
        <w:numPr>
          <w:ilvl w:val="0"/>
          <w:numId w:val="1"/>
        </w:numPr>
        <w:spacing w:line="276" w:lineRule="auto"/>
        <w:jc w:val="both"/>
        <w:rPr>
          <w:bCs/>
          <w:iCs/>
          <w:sz w:val="22"/>
          <w:szCs w:val="22"/>
        </w:rPr>
      </w:pPr>
      <w:r w:rsidRPr="008725DC">
        <w:rPr>
          <w:sz w:val="22"/>
          <w:szCs w:val="22"/>
        </w:rPr>
        <w:lastRenderedPageBreak/>
        <w:t>Ponadto oświadczamy, że wypełniliśmy obowiązki informacyjne przewidziane w art. 13 lub art. 14 RODO  wobec osób fizycznych, od których dane osobowe bezpośrednio lub pośrednio pozyskałem w celu ubiegania się o udzielenie zamówienia publicznego w niniejszym postępowaniu *</w:t>
      </w:r>
      <w:r w:rsidR="00C86BB1" w:rsidRPr="008725DC">
        <w:rPr>
          <w:sz w:val="22"/>
          <w:szCs w:val="22"/>
        </w:rPr>
        <w:t xml:space="preserve">* </w:t>
      </w:r>
      <w:r w:rsidRPr="008725DC">
        <w:rPr>
          <w:i/>
          <w:sz w:val="20"/>
        </w:rPr>
        <w:t xml:space="preserve"> (jeżeli dotyczy)</w:t>
      </w:r>
      <w:r w:rsidRPr="008725DC">
        <w:rPr>
          <w:sz w:val="22"/>
          <w:szCs w:val="22"/>
        </w:rPr>
        <w:t>.</w:t>
      </w:r>
    </w:p>
    <w:p w14:paraId="63F39632" w14:textId="77777777" w:rsidR="009F6241" w:rsidRPr="008725DC" w:rsidRDefault="009F6241" w:rsidP="009F6241">
      <w:pPr>
        <w:pStyle w:val="Tekstpodstawowy"/>
        <w:rPr>
          <w:b/>
          <w:i/>
          <w:spacing w:val="-5"/>
          <w:sz w:val="22"/>
          <w:szCs w:val="22"/>
        </w:rPr>
      </w:pPr>
    </w:p>
    <w:p w14:paraId="12D5FA32" w14:textId="7FA9ADD5" w:rsidR="009F6241" w:rsidRPr="008725DC" w:rsidRDefault="009F6241" w:rsidP="009F6241">
      <w:pPr>
        <w:ind w:left="5529"/>
        <w:jc w:val="center"/>
        <w:rPr>
          <w:rFonts w:ascii="Times New Roman" w:hAnsi="Times New Roman" w:cs="Times New Roman"/>
        </w:rPr>
      </w:pPr>
      <w:r w:rsidRPr="008725DC">
        <w:rPr>
          <w:rFonts w:ascii="Times New Roman" w:hAnsi="Times New Roman" w:cs="Times New Roman"/>
        </w:rPr>
        <w:t>…………………………………….………</w:t>
      </w:r>
    </w:p>
    <w:p w14:paraId="0AD0EA21" w14:textId="0BB2AB24" w:rsidR="00CA211D" w:rsidRPr="008725DC" w:rsidRDefault="009F6241" w:rsidP="00CA211D">
      <w:pPr>
        <w:ind w:left="5529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725DC">
        <w:rPr>
          <w:rFonts w:ascii="Times New Roman" w:hAnsi="Times New Roman" w:cs="Times New Roman"/>
          <w:i/>
          <w:iCs/>
          <w:sz w:val="18"/>
          <w:szCs w:val="18"/>
        </w:rPr>
        <w:t xml:space="preserve">(podpis osoby upoważnionej </w:t>
      </w:r>
      <w:r w:rsidR="00CA211D" w:rsidRPr="008725D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8725DC">
        <w:rPr>
          <w:rFonts w:ascii="Times New Roman" w:hAnsi="Times New Roman" w:cs="Times New Roman"/>
          <w:i/>
          <w:iCs/>
          <w:sz w:val="18"/>
          <w:szCs w:val="18"/>
        </w:rPr>
        <w:t>do składania oferty oraz pieczęć</w:t>
      </w:r>
      <w:r w:rsidR="00CA211D" w:rsidRPr="008725D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8725DC">
        <w:rPr>
          <w:rFonts w:ascii="Times New Roman" w:hAnsi="Times New Roman" w:cs="Times New Roman"/>
          <w:i/>
          <w:iCs/>
          <w:sz w:val="18"/>
          <w:szCs w:val="18"/>
        </w:rPr>
        <w:t xml:space="preserve"> identyfikacyjna Oferenta)</w:t>
      </w:r>
    </w:p>
    <w:p w14:paraId="6418C3BD" w14:textId="447E34A8" w:rsidR="009F6241" w:rsidRPr="008725DC" w:rsidRDefault="00C86BB1" w:rsidP="00B4177F">
      <w:pPr>
        <w:jc w:val="both"/>
        <w:rPr>
          <w:rFonts w:ascii="Times New Roman" w:eastAsia="Times New Roman" w:hAnsi="Times New Roman" w:cs="Times New Roman"/>
        </w:rPr>
      </w:pPr>
      <w:r w:rsidRPr="008725DC">
        <w:rPr>
          <w:rFonts w:ascii="Times New Roman" w:hAnsi="Times New Roman" w:cs="Times New Roman"/>
          <w:sz w:val="22"/>
          <w:szCs w:val="22"/>
        </w:rPr>
        <w:t xml:space="preserve">* </w:t>
      </w:r>
      <w:r w:rsidR="009F6241" w:rsidRPr="008725DC">
        <w:rPr>
          <w:rFonts w:ascii="Times New Roman" w:hAnsi="Times New Roman" w:cs="Times New Roman"/>
          <w:sz w:val="22"/>
          <w:szCs w:val="22"/>
        </w:rPr>
        <w:t xml:space="preserve">* </w:t>
      </w:r>
      <w:r w:rsidR="009F6241" w:rsidRPr="008725DC">
        <w:rPr>
          <w:rFonts w:ascii="Times New Roman" w:eastAsia="Times New Roman" w:hAnsi="Times New Roman" w:cs="Times New Roman"/>
        </w:rPr>
        <w:t>RODO -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 Urz. UE L 119 z 04.05.2016 ze zm.).</w:t>
      </w:r>
    </w:p>
    <w:p w14:paraId="357D1196" w14:textId="488E3C7E" w:rsidR="008725DC" w:rsidRPr="008725DC" w:rsidRDefault="008725DC" w:rsidP="008725DC">
      <w:pPr>
        <w:rPr>
          <w:rFonts w:ascii="Times New Roman" w:hAnsi="Times New Roman" w:cs="Times New Roman"/>
          <w:sz w:val="23"/>
          <w:szCs w:val="23"/>
        </w:rPr>
      </w:pPr>
      <w:r w:rsidRPr="008725DC">
        <w:rPr>
          <w:rFonts w:ascii="Times New Roman" w:hAnsi="Times New Roman" w:cs="Times New Roman"/>
          <w:sz w:val="23"/>
          <w:szCs w:val="23"/>
        </w:rPr>
        <w:t>Załącznik nr 1a</w:t>
      </w:r>
    </w:p>
    <w:p w14:paraId="49260BDD" w14:textId="5204F8A5" w:rsidR="008725DC" w:rsidRPr="008725DC" w:rsidRDefault="008725DC" w:rsidP="008725DC">
      <w:pPr>
        <w:pStyle w:val="Nagwek1"/>
        <w:tabs>
          <w:tab w:val="clear" w:pos="0"/>
          <w:tab w:val="left" w:pos="708"/>
        </w:tabs>
        <w:jc w:val="right"/>
        <w:rPr>
          <w:b w:val="0"/>
          <w:sz w:val="22"/>
          <w:szCs w:val="22"/>
        </w:rPr>
      </w:pPr>
      <w:r w:rsidRPr="008725DC">
        <w:rPr>
          <w:b w:val="0"/>
          <w:sz w:val="22"/>
          <w:szCs w:val="22"/>
        </w:rPr>
        <w:t>…………….dnia ………..202</w:t>
      </w:r>
      <w:r w:rsidR="00290072">
        <w:rPr>
          <w:b w:val="0"/>
          <w:sz w:val="22"/>
          <w:szCs w:val="22"/>
        </w:rPr>
        <w:t>3</w:t>
      </w:r>
      <w:r w:rsidRPr="008725DC">
        <w:rPr>
          <w:b w:val="0"/>
          <w:sz w:val="22"/>
          <w:szCs w:val="22"/>
        </w:rPr>
        <w:t>r.</w:t>
      </w:r>
    </w:p>
    <w:p w14:paraId="7F855455" w14:textId="77777777" w:rsidR="008725DC" w:rsidRPr="008725DC" w:rsidRDefault="008725DC" w:rsidP="008725DC">
      <w:pPr>
        <w:rPr>
          <w:rFonts w:ascii="Times New Roman" w:hAnsi="Times New Roman" w:cs="Times New Roman"/>
          <w:b/>
          <w:sz w:val="23"/>
          <w:szCs w:val="23"/>
        </w:rPr>
      </w:pPr>
    </w:p>
    <w:p w14:paraId="3D26B332" w14:textId="054DBDE3" w:rsidR="008725DC" w:rsidRPr="00917597" w:rsidRDefault="008725DC" w:rsidP="008725D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725DC">
        <w:rPr>
          <w:rFonts w:ascii="Times New Roman" w:hAnsi="Times New Roman" w:cs="Times New Roman"/>
          <w:b/>
          <w:bCs/>
          <w:sz w:val="22"/>
          <w:szCs w:val="22"/>
        </w:rPr>
        <w:t xml:space="preserve">Zgodność oferowanego sprzętu z </w:t>
      </w:r>
      <w:r w:rsidRPr="00917597">
        <w:rPr>
          <w:rFonts w:ascii="Times New Roman" w:hAnsi="Times New Roman" w:cs="Times New Roman"/>
          <w:b/>
          <w:bCs/>
          <w:sz w:val="22"/>
          <w:szCs w:val="22"/>
        </w:rPr>
        <w:t>zapytaniem ofertowym</w:t>
      </w:r>
    </w:p>
    <w:p w14:paraId="1B18679C" w14:textId="77777777" w:rsidR="008725DC" w:rsidRPr="00917597" w:rsidRDefault="008725DC" w:rsidP="008725D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4B2EDF9" w14:textId="77777777" w:rsidR="008725DC" w:rsidRPr="00917597" w:rsidRDefault="008725DC" w:rsidP="00872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97">
        <w:rPr>
          <w:rFonts w:ascii="Times New Roman" w:hAnsi="Times New Roman" w:cs="Times New Roman"/>
          <w:b/>
          <w:sz w:val="28"/>
          <w:szCs w:val="28"/>
        </w:rPr>
        <w:t xml:space="preserve">Panele fotowoltai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8725DC" w:rsidRPr="00917597" w14:paraId="77717B30" w14:textId="77777777" w:rsidTr="00774E9A">
        <w:tc>
          <w:tcPr>
            <w:tcW w:w="4531" w:type="dxa"/>
          </w:tcPr>
          <w:p w14:paraId="0F60720E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Producent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02043BA9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5DC" w:rsidRPr="00917597" w14:paraId="57E477A6" w14:textId="77777777" w:rsidTr="00774E9A">
        <w:tc>
          <w:tcPr>
            <w:tcW w:w="4531" w:type="dxa"/>
          </w:tcPr>
          <w:p w14:paraId="578FD481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Typ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43D83134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5DC" w:rsidRPr="00917597" w14:paraId="0C2B4C46" w14:textId="77777777" w:rsidTr="00774E9A">
        <w:tc>
          <w:tcPr>
            <w:tcW w:w="4531" w:type="dxa"/>
          </w:tcPr>
          <w:p w14:paraId="72CEFA63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Model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09689510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5DC" w:rsidRPr="00917597" w14:paraId="73185FC8" w14:textId="77777777" w:rsidTr="00774E9A">
        <w:tc>
          <w:tcPr>
            <w:tcW w:w="4531" w:type="dxa"/>
          </w:tcPr>
          <w:p w14:paraId="7419DB83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597">
              <w:rPr>
                <w:rFonts w:ascii="Times New Roman" w:hAnsi="Times New Roman" w:cs="Times New Roman"/>
                <w:b/>
              </w:rPr>
              <w:t xml:space="preserve">Liczba sztuk </w:t>
            </w:r>
            <w:r w:rsidRPr="00917597">
              <w:rPr>
                <w:rFonts w:ascii="Times New Roman" w:hAnsi="Times New Roman" w:cs="Times New Roman"/>
              </w:rPr>
              <w:t>(należy wpisać w komórkę obok)</w:t>
            </w:r>
          </w:p>
        </w:tc>
        <w:tc>
          <w:tcPr>
            <w:tcW w:w="4529" w:type="dxa"/>
          </w:tcPr>
          <w:p w14:paraId="1F0738BD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1F738C" w14:textId="77777777" w:rsidR="008725DC" w:rsidRPr="00917597" w:rsidRDefault="008725DC" w:rsidP="008725DC">
      <w:pPr>
        <w:jc w:val="both"/>
        <w:rPr>
          <w:rFonts w:ascii="Times New Roman" w:hAnsi="Times New Roman" w:cs="Times New Roman"/>
        </w:rPr>
      </w:pPr>
    </w:p>
    <w:tbl>
      <w:tblPr>
        <w:tblStyle w:val="Tabela-Siatka2"/>
        <w:tblW w:w="8926" w:type="dxa"/>
        <w:jc w:val="center"/>
        <w:tblLook w:val="04A0" w:firstRow="1" w:lastRow="0" w:firstColumn="1" w:lastColumn="0" w:noHBand="0" w:noVBand="1"/>
      </w:tblPr>
      <w:tblGrid>
        <w:gridCol w:w="562"/>
        <w:gridCol w:w="3969"/>
        <w:gridCol w:w="1843"/>
        <w:gridCol w:w="2552"/>
      </w:tblGrid>
      <w:tr w:rsidR="008725DC" w:rsidRPr="00917597" w14:paraId="6FD58F95" w14:textId="77777777" w:rsidTr="00917597">
        <w:trPr>
          <w:jc w:val="center"/>
        </w:trPr>
        <w:tc>
          <w:tcPr>
            <w:tcW w:w="562" w:type="dxa"/>
          </w:tcPr>
          <w:p w14:paraId="16A066F4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229A4EBF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843" w:type="dxa"/>
          </w:tcPr>
          <w:p w14:paraId="14CBC065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2552" w:type="dxa"/>
          </w:tcPr>
          <w:p w14:paraId="67A08F59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 oferowany </w:t>
            </w:r>
          </w:p>
          <w:p w14:paraId="15A82D11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(należy wpisać poniżej zgodnie z wyjaśnieniami zamieszczonymi pod tabelą)</w:t>
            </w:r>
          </w:p>
        </w:tc>
      </w:tr>
      <w:tr w:rsidR="00512621" w:rsidRPr="00917597" w14:paraId="23F40607" w14:textId="77777777" w:rsidTr="00917597">
        <w:trPr>
          <w:jc w:val="center"/>
        </w:trPr>
        <w:tc>
          <w:tcPr>
            <w:tcW w:w="562" w:type="dxa"/>
          </w:tcPr>
          <w:p w14:paraId="6EF23FFC" w14:textId="77777777" w:rsidR="00512621" w:rsidRPr="00917597" w:rsidRDefault="00512621" w:rsidP="00F952F0">
            <w:pPr>
              <w:numPr>
                <w:ilvl w:val="0"/>
                <w:numId w:val="6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8DA64C" w14:textId="0F958DAE" w:rsidR="00512621" w:rsidRPr="00917597" w:rsidRDefault="00512621" w:rsidP="00512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Maksymalna moc (Maximum Power </w:t>
            </w:r>
            <w:proofErr w:type="spellStart"/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Pmax</w:t>
            </w:r>
            <w:proofErr w:type="spellEnd"/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spellEnd"/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 STC) pojedynczego modułu </w:t>
            </w:r>
          </w:p>
        </w:tc>
        <w:tc>
          <w:tcPr>
            <w:tcW w:w="1843" w:type="dxa"/>
            <w:vAlign w:val="center"/>
          </w:tcPr>
          <w:p w14:paraId="7B31A645" w14:textId="0A476D20" w:rsidR="00512621" w:rsidRPr="00917597" w:rsidRDefault="00512621" w:rsidP="00475F9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="00475F9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2552" w:type="dxa"/>
          </w:tcPr>
          <w:p w14:paraId="3AC49E27" w14:textId="77777777" w:rsidR="00512621" w:rsidRPr="00917597" w:rsidRDefault="00512621" w:rsidP="00512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621" w:rsidRPr="00917597" w14:paraId="5B74ED4F" w14:textId="77777777" w:rsidTr="00917597">
        <w:trPr>
          <w:jc w:val="center"/>
        </w:trPr>
        <w:tc>
          <w:tcPr>
            <w:tcW w:w="562" w:type="dxa"/>
          </w:tcPr>
          <w:p w14:paraId="6397F56F" w14:textId="77777777" w:rsidR="00512621" w:rsidRPr="00917597" w:rsidRDefault="00512621" w:rsidP="00F952F0">
            <w:pPr>
              <w:numPr>
                <w:ilvl w:val="0"/>
                <w:numId w:val="6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7AF9AAF" w14:textId="11F4F6D0" w:rsidR="00512621" w:rsidRPr="00917597" w:rsidRDefault="00512621" w:rsidP="0051262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Tolerancja mocy całej </w:t>
            </w:r>
            <w:proofErr w:type="spellStart"/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mikroelektrowni</w:t>
            </w:r>
            <w:proofErr w:type="spellEnd"/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6CE12FB" w14:textId="67B318C9" w:rsidR="00512621" w:rsidRPr="00917597" w:rsidRDefault="00475F95" w:rsidP="00436297">
            <w:pPr>
              <w:snapToGrid w:val="0"/>
              <w:ind w:left="-45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4</w:t>
            </w:r>
            <w:r w:rsidR="00436297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  <w:r w:rsidR="00512621"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 kW, maksimum</w:t>
            </w:r>
            <w:r w:rsidR="00A17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007" w:rsidRPr="0085400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C286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854007" w:rsidRPr="0085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4B0">
              <w:rPr>
                <w:rFonts w:ascii="Times New Roman" w:hAnsi="Times New Roman" w:cs="Times New Roman"/>
                <w:sz w:val="20"/>
                <w:szCs w:val="20"/>
              </w:rPr>
              <w:t>kW</w:t>
            </w:r>
          </w:p>
        </w:tc>
        <w:tc>
          <w:tcPr>
            <w:tcW w:w="2552" w:type="dxa"/>
          </w:tcPr>
          <w:p w14:paraId="2ABACDC6" w14:textId="77777777" w:rsidR="00512621" w:rsidRPr="00917597" w:rsidRDefault="00512621" w:rsidP="00512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621" w:rsidRPr="00917597" w14:paraId="3D97982F" w14:textId="77777777" w:rsidTr="00917597">
        <w:trPr>
          <w:jc w:val="center"/>
        </w:trPr>
        <w:tc>
          <w:tcPr>
            <w:tcW w:w="562" w:type="dxa"/>
          </w:tcPr>
          <w:p w14:paraId="2FC0DB5F" w14:textId="77777777" w:rsidR="00512621" w:rsidRPr="00917597" w:rsidRDefault="00512621" w:rsidP="00F952F0">
            <w:pPr>
              <w:numPr>
                <w:ilvl w:val="0"/>
                <w:numId w:val="6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4ACA607" w14:textId="5CCABB7F" w:rsidR="00512621" w:rsidRPr="00917597" w:rsidRDefault="00512621" w:rsidP="0043629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Sprawność modłów </w:t>
            </w:r>
          </w:p>
        </w:tc>
        <w:tc>
          <w:tcPr>
            <w:tcW w:w="1843" w:type="dxa"/>
            <w:vAlign w:val="center"/>
          </w:tcPr>
          <w:p w14:paraId="3E6A1E34" w14:textId="77D45676" w:rsidR="00512621" w:rsidRPr="00917597" w:rsidRDefault="00512621" w:rsidP="00310E82">
            <w:pPr>
              <w:snapToGrid w:val="0"/>
              <w:ind w:left="-45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="00310E82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52" w:type="dxa"/>
          </w:tcPr>
          <w:p w14:paraId="08158B8F" w14:textId="77777777" w:rsidR="00512621" w:rsidRPr="00917597" w:rsidRDefault="00512621" w:rsidP="00512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621" w:rsidRPr="00917597" w14:paraId="45F73019" w14:textId="77777777" w:rsidTr="00917597">
        <w:trPr>
          <w:jc w:val="center"/>
        </w:trPr>
        <w:tc>
          <w:tcPr>
            <w:tcW w:w="562" w:type="dxa"/>
          </w:tcPr>
          <w:p w14:paraId="7BB6157E" w14:textId="77777777" w:rsidR="00512621" w:rsidRPr="00917597" w:rsidRDefault="00512621" w:rsidP="00F952F0">
            <w:pPr>
              <w:numPr>
                <w:ilvl w:val="0"/>
                <w:numId w:val="6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3637B7C" w14:textId="3377C9D0" w:rsidR="00512621" w:rsidRPr="00917597" w:rsidRDefault="00512621" w:rsidP="0051262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Stopień ochrony dla panelu </w:t>
            </w:r>
          </w:p>
        </w:tc>
        <w:tc>
          <w:tcPr>
            <w:tcW w:w="1843" w:type="dxa"/>
            <w:vAlign w:val="center"/>
          </w:tcPr>
          <w:p w14:paraId="6A850F7F" w14:textId="1585F50D" w:rsidR="00512621" w:rsidRPr="00917597" w:rsidRDefault="00512621" w:rsidP="005126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minimum IP67</w:t>
            </w:r>
          </w:p>
        </w:tc>
        <w:tc>
          <w:tcPr>
            <w:tcW w:w="2552" w:type="dxa"/>
          </w:tcPr>
          <w:p w14:paraId="0DB077F8" w14:textId="77777777" w:rsidR="00512621" w:rsidRPr="00917597" w:rsidRDefault="00512621" w:rsidP="00512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621" w:rsidRPr="00917597" w14:paraId="2BD2FCCB" w14:textId="77777777" w:rsidTr="00917597">
        <w:trPr>
          <w:jc w:val="center"/>
        </w:trPr>
        <w:tc>
          <w:tcPr>
            <w:tcW w:w="562" w:type="dxa"/>
          </w:tcPr>
          <w:p w14:paraId="36FD021A" w14:textId="77777777" w:rsidR="00512621" w:rsidRPr="00917597" w:rsidRDefault="00512621" w:rsidP="00F952F0">
            <w:pPr>
              <w:numPr>
                <w:ilvl w:val="0"/>
                <w:numId w:val="6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346832D" w14:textId="4F16A7F2" w:rsidR="00512621" w:rsidRPr="00917597" w:rsidRDefault="00512621" w:rsidP="0051262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Maksymalny spadek wydajności modułu w okresie 25 lat </w:t>
            </w:r>
          </w:p>
        </w:tc>
        <w:tc>
          <w:tcPr>
            <w:tcW w:w="1843" w:type="dxa"/>
            <w:vAlign w:val="center"/>
          </w:tcPr>
          <w:p w14:paraId="6323261E" w14:textId="45AEACB4" w:rsidR="00512621" w:rsidRPr="00917597" w:rsidRDefault="00512621" w:rsidP="005126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maksimum </w:t>
            </w:r>
            <w:r w:rsidR="00436297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52" w:type="dxa"/>
          </w:tcPr>
          <w:p w14:paraId="567A45C2" w14:textId="77777777" w:rsidR="00512621" w:rsidRPr="00917597" w:rsidRDefault="00512621" w:rsidP="00512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621" w:rsidRPr="00917597" w14:paraId="24FA20A6" w14:textId="77777777" w:rsidTr="00917597">
        <w:trPr>
          <w:jc w:val="center"/>
        </w:trPr>
        <w:tc>
          <w:tcPr>
            <w:tcW w:w="562" w:type="dxa"/>
          </w:tcPr>
          <w:p w14:paraId="5838BF00" w14:textId="77777777" w:rsidR="00512621" w:rsidRPr="00917597" w:rsidRDefault="00512621" w:rsidP="00F952F0">
            <w:pPr>
              <w:numPr>
                <w:ilvl w:val="0"/>
                <w:numId w:val="6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404593D" w14:textId="34DB9DD3" w:rsidR="00512621" w:rsidRPr="00917597" w:rsidRDefault="00512621" w:rsidP="0051262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Panele pokryte powloką antyrefleksyjną</w:t>
            </w:r>
          </w:p>
        </w:tc>
        <w:tc>
          <w:tcPr>
            <w:tcW w:w="1843" w:type="dxa"/>
            <w:vAlign w:val="center"/>
          </w:tcPr>
          <w:p w14:paraId="05E044C4" w14:textId="6842799F" w:rsidR="00512621" w:rsidRPr="00917597" w:rsidRDefault="00512621" w:rsidP="005126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</w:tcPr>
          <w:p w14:paraId="07BAD13F" w14:textId="77777777" w:rsidR="00512621" w:rsidRPr="00917597" w:rsidRDefault="00512621" w:rsidP="00512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621" w:rsidRPr="00917597" w14:paraId="5951A504" w14:textId="77777777" w:rsidTr="00917597">
        <w:trPr>
          <w:jc w:val="center"/>
        </w:trPr>
        <w:tc>
          <w:tcPr>
            <w:tcW w:w="562" w:type="dxa"/>
          </w:tcPr>
          <w:p w14:paraId="2AC35413" w14:textId="77777777" w:rsidR="00512621" w:rsidRPr="00917597" w:rsidRDefault="00512621" w:rsidP="00F952F0">
            <w:pPr>
              <w:numPr>
                <w:ilvl w:val="0"/>
                <w:numId w:val="6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7D3997" w14:textId="35BA0FA4" w:rsidR="00512621" w:rsidRPr="00917597" w:rsidRDefault="00512621" w:rsidP="00512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  <w:r w:rsidR="00774E9A">
              <w:rPr>
                <w:rFonts w:ascii="Times New Roman" w:hAnsi="Times New Roman" w:cs="Times New Roman"/>
                <w:sz w:val="20"/>
                <w:szCs w:val="20"/>
              </w:rPr>
              <w:t xml:space="preserve"> producenta</w:t>
            </w:r>
          </w:p>
        </w:tc>
        <w:tc>
          <w:tcPr>
            <w:tcW w:w="1843" w:type="dxa"/>
            <w:vAlign w:val="center"/>
          </w:tcPr>
          <w:p w14:paraId="391723C8" w14:textId="631FA3A9" w:rsidR="00512621" w:rsidRPr="00917597" w:rsidRDefault="00436297" w:rsidP="005126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15</w:t>
            </w:r>
            <w:r w:rsidR="00512621"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 lat</w:t>
            </w:r>
          </w:p>
        </w:tc>
        <w:tc>
          <w:tcPr>
            <w:tcW w:w="2552" w:type="dxa"/>
          </w:tcPr>
          <w:p w14:paraId="47C485E6" w14:textId="77777777" w:rsidR="00512621" w:rsidRPr="00917597" w:rsidRDefault="00512621" w:rsidP="00512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621" w:rsidRPr="00917597" w14:paraId="6CD57E1A" w14:textId="77777777" w:rsidTr="00917597">
        <w:trPr>
          <w:jc w:val="center"/>
        </w:trPr>
        <w:tc>
          <w:tcPr>
            <w:tcW w:w="562" w:type="dxa"/>
          </w:tcPr>
          <w:p w14:paraId="2C3469D7" w14:textId="77777777" w:rsidR="00512621" w:rsidRPr="00917597" w:rsidRDefault="00512621" w:rsidP="00F952F0">
            <w:pPr>
              <w:numPr>
                <w:ilvl w:val="0"/>
                <w:numId w:val="6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1CD1958" w14:textId="1D314DC6" w:rsidR="00512621" w:rsidRPr="00917597" w:rsidRDefault="00512621" w:rsidP="0051262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Gwarancja sprawności</w:t>
            </w:r>
          </w:p>
        </w:tc>
        <w:tc>
          <w:tcPr>
            <w:tcW w:w="1843" w:type="dxa"/>
            <w:vAlign w:val="center"/>
          </w:tcPr>
          <w:p w14:paraId="645246AB" w14:textId="078162D3" w:rsidR="00512621" w:rsidRPr="00917597" w:rsidRDefault="00512621" w:rsidP="005126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minimum 25 lat</w:t>
            </w:r>
          </w:p>
        </w:tc>
        <w:tc>
          <w:tcPr>
            <w:tcW w:w="2552" w:type="dxa"/>
          </w:tcPr>
          <w:p w14:paraId="436DF825" w14:textId="77777777" w:rsidR="00512621" w:rsidRPr="00917597" w:rsidRDefault="00512621" w:rsidP="00512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751741" w14:textId="77777777" w:rsidR="008725DC" w:rsidRPr="00917597" w:rsidRDefault="008725DC" w:rsidP="008725DC">
      <w:pPr>
        <w:jc w:val="both"/>
        <w:rPr>
          <w:rFonts w:ascii="Times New Roman" w:hAnsi="Times New Roman" w:cs="Times New Roman"/>
        </w:rPr>
      </w:pPr>
    </w:p>
    <w:p w14:paraId="6D0A1D9C" w14:textId="6581CAA1" w:rsidR="008725DC" w:rsidRDefault="008725DC" w:rsidP="008725DC">
      <w:pPr>
        <w:jc w:val="both"/>
        <w:rPr>
          <w:rFonts w:ascii="Times New Roman" w:hAnsi="Times New Roman" w:cs="Times New Roman"/>
          <w:b/>
        </w:rPr>
      </w:pPr>
      <w:r w:rsidRPr="00917597">
        <w:rPr>
          <w:rFonts w:ascii="Times New Roman" w:hAnsi="Times New Roman" w:cs="Times New Roman"/>
          <w:b/>
        </w:rPr>
        <w:t>Dla potwierdzenia powyższych informacji należy dołączyć kartę katalogową paneli fotowoltaicznych</w:t>
      </w:r>
      <w:r w:rsidR="00917597" w:rsidRPr="00917597">
        <w:rPr>
          <w:rFonts w:ascii="Times New Roman" w:hAnsi="Times New Roman" w:cs="Times New Roman"/>
          <w:b/>
        </w:rPr>
        <w:t xml:space="preserve"> w </w:t>
      </w:r>
      <w:r w:rsidR="00774E9A">
        <w:rPr>
          <w:rFonts w:ascii="Times New Roman" w:hAnsi="Times New Roman" w:cs="Times New Roman"/>
          <w:b/>
        </w:rPr>
        <w:t xml:space="preserve">języku polskim </w:t>
      </w:r>
      <w:r w:rsidR="00774E9A" w:rsidRPr="00774E9A">
        <w:rPr>
          <w:rFonts w:ascii="Times New Roman" w:hAnsi="Times New Roman" w:cs="Times New Roman"/>
          <w:b/>
        </w:rPr>
        <w:t>oraz dokument poświadczający okres gwarancji producenta</w:t>
      </w:r>
      <w:r w:rsidR="00774E9A">
        <w:rPr>
          <w:rFonts w:ascii="Times New Roman" w:hAnsi="Times New Roman" w:cs="Times New Roman"/>
          <w:b/>
        </w:rPr>
        <w:t>.</w:t>
      </w:r>
    </w:p>
    <w:p w14:paraId="3DF6CAD7" w14:textId="77777777" w:rsidR="00774E9A" w:rsidRDefault="00774E9A" w:rsidP="008725DC">
      <w:pPr>
        <w:jc w:val="both"/>
        <w:rPr>
          <w:rFonts w:ascii="Times New Roman" w:hAnsi="Times New Roman" w:cs="Times New Roman"/>
          <w:b/>
        </w:rPr>
      </w:pPr>
    </w:p>
    <w:p w14:paraId="356054F1" w14:textId="77777777" w:rsidR="00774E9A" w:rsidRPr="00917597" w:rsidRDefault="00774E9A" w:rsidP="00774E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ptymalizatory</w:t>
      </w:r>
      <w:r w:rsidRPr="009175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774E9A" w:rsidRPr="00917597" w14:paraId="05CDC397" w14:textId="77777777" w:rsidTr="00774E9A">
        <w:tc>
          <w:tcPr>
            <w:tcW w:w="4531" w:type="dxa"/>
          </w:tcPr>
          <w:p w14:paraId="4BA770F9" w14:textId="77777777" w:rsidR="00774E9A" w:rsidRPr="00917597" w:rsidRDefault="00774E9A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Producent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71A5EEF9" w14:textId="77777777" w:rsidR="00774E9A" w:rsidRPr="00917597" w:rsidRDefault="00774E9A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4E9A" w:rsidRPr="00917597" w14:paraId="3505205F" w14:textId="77777777" w:rsidTr="00774E9A">
        <w:tc>
          <w:tcPr>
            <w:tcW w:w="4531" w:type="dxa"/>
          </w:tcPr>
          <w:p w14:paraId="41D53885" w14:textId="77777777" w:rsidR="00774E9A" w:rsidRPr="00917597" w:rsidRDefault="00774E9A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Typ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2BE616CA" w14:textId="77777777" w:rsidR="00774E9A" w:rsidRPr="00917597" w:rsidRDefault="00774E9A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4E9A" w:rsidRPr="00917597" w14:paraId="2A9B7E3B" w14:textId="77777777" w:rsidTr="00774E9A">
        <w:tc>
          <w:tcPr>
            <w:tcW w:w="4531" w:type="dxa"/>
          </w:tcPr>
          <w:p w14:paraId="20B79FF3" w14:textId="77777777" w:rsidR="00774E9A" w:rsidRPr="00917597" w:rsidRDefault="00774E9A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Model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3F7FF309" w14:textId="77777777" w:rsidR="00774E9A" w:rsidRPr="00917597" w:rsidRDefault="00774E9A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4E9A" w:rsidRPr="00917597" w14:paraId="4D15B94C" w14:textId="77777777" w:rsidTr="00774E9A">
        <w:tc>
          <w:tcPr>
            <w:tcW w:w="4531" w:type="dxa"/>
          </w:tcPr>
          <w:p w14:paraId="2A466EBC" w14:textId="77777777" w:rsidR="00774E9A" w:rsidRPr="00917597" w:rsidRDefault="00774E9A" w:rsidP="00774E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597">
              <w:rPr>
                <w:rFonts w:ascii="Times New Roman" w:hAnsi="Times New Roman" w:cs="Times New Roman"/>
                <w:b/>
              </w:rPr>
              <w:t xml:space="preserve">Liczba sztuk </w:t>
            </w:r>
            <w:r w:rsidRPr="00917597">
              <w:rPr>
                <w:rFonts w:ascii="Times New Roman" w:hAnsi="Times New Roman" w:cs="Times New Roman"/>
              </w:rPr>
              <w:t>(należy wpisać w komórkę obok)</w:t>
            </w:r>
          </w:p>
        </w:tc>
        <w:tc>
          <w:tcPr>
            <w:tcW w:w="4529" w:type="dxa"/>
          </w:tcPr>
          <w:p w14:paraId="6B12D8D8" w14:textId="77777777" w:rsidR="00774E9A" w:rsidRPr="00917597" w:rsidRDefault="00774E9A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57288ED" w14:textId="77777777" w:rsidR="00774E9A" w:rsidRPr="00917597" w:rsidRDefault="00774E9A" w:rsidP="00774E9A">
      <w:pPr>
        <w:jc w:val="both"/>
        <w:rPr>
          <w:rFonts w:ascii="Times New Roman" w:hAnsi="Times New Roman" w:cs="Times New Roman"/>
        </w:rPr>
      </w:pPr>
    </w:p>
    <w:tbl>
      <w:tblPr>
        <w:tblStyle w:val="Tabela-Siatka2"/>
        <w:tblW w:w="8926" w:type="dxa"/>
        <w:jc w:val="center"/>
        <w:tblLook w:val="04A0" w:firstRow="1" w:lastRow="0" w:firstColumn="1" w:lastColumn="0" w:noHBand="0" w:noVBand="1"/>
      </w:tblPr>
      <w:tblGrid>
        <w:gridCol w:w="562"/>
        <w:gridCol w:w="3969"/>
        <w:gridCol w:w="1843"/>
        <w:gridCol w:w="2552"/>
      </w:tblGrid>
      <w:tr w:rsidR="00774E9A" w:rsidRPr="00917597" w14:paraId="570DDF50" w14:textId="77777777" w:rsidTr="00774E9A">
        <w:trPr>
          <w:jc w:val="center"/>
        </w:trPr>
        <w:tc>
          <w:tcPr>
            <w:tcW w:w="562" w:type="dxa"/>
          </w:tcPr>
          <w:p w14:paraId="25FBD0A7" w14:textId="77777777" w:rsidR="00774E9A" w:rsidRPr="00917597" w:rsidRDefault="00774E9A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4880675E" w14:textId="77777777" w:rsidR="00774E9A" w:rsidRPr="00917597" w:rsidRDefault="00774E9A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843" w:type="dxa"/>
          </w:tcPr>
          <w:p w14:paraId="010A4CAE" w14:textId="77777777" w:rsidR="00774E9A" w:rsidRPr="00917597" w:rsidRDefault="00774E9A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2552" w:type="dxa"/>
          </w:tcPr>
          <w:p w14:paraId="032C664A" w14:textId="77777777" w:rsidR="00774E9A" w:rsidRPr="00917597" w:rsidRDefault="00774E9A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 oferowany </w:t>
            </w:r>
          </w:p>
          <w:p w14:paraId="595CC567" w14:textId="77777777" w:rsidR="00774E9A" w:rsidRPr="00917597" w:rsidRDefault="00774E9A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(należy wpisać poniżej zgodnie z wyjaśnieniami zamieszczonymi pod tabelą)</w:t>
            </w:r>
          </w:p>
        </w:tc>
      </w:tr>
      <w:tr w:rsidR="00774E9A" w:rsidRPr="00917597" w14:paraId="63B845D7" w14:textId="77777777" w:rsidTr="00774E9A">
        <w:trPr>
          <w:jc w:val="center"/>
        </w:trPr>
        <w:tc>
          <w:tcPr>
            <w:tcW w:w="562" w:type="dxa"/>
          </w:tcPr>
          <w:p w14:paraId="4A3CD7F4" w14:textId="77777777" w:rsidR="00774E9A" w:rsidRPr="00917597" w:rsidRDefault="00774E9A" w:rsidP="00774E9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3587F4" w14:textId="77777777" w:rsidR="00774E9A" w:rsidRPr="00917597" w:rsidRDefault="00774E9A" w:rsidP="00774E9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CD">
              <w:rPr>
                <w:rFonts w:ascii="Times New Roman" w:hAnsi="Times New Roman" w:cs="Times New Roman"/>
                <w:sz w:val="20"/>
                <w:szCs w:val="20"/>
              </w:rPr>
              <w:t>Dobrane pod proponowane panele fotowoltaiczne proponowane w ramach oferty</w:t>
            </w:r>
          </w:p>
        </w:tc>
        <w:tc>
          <w:tcPr>
            <w:tcW w:w="1843" w:type="dxa"/>
          </w:tcPr>
          <w:p w14:paraId="6FAD6D16" w14:textId="77777777" w:rsidR="00774E9A" w:rsidRPr="00917597" w:rsidRDefault="00774E9A" w:rsidP="00774E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0A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</w:tcPr>
          <w:p w14:paraId="6B3ECFD6" w14:textId="77777777" w:rsidR="00774E9A" w:rsidRPr="00917597" w:rsidRDefault="00774E9A" w:rsidP="0077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E9A" w:rsidRPr="00917597" w14:paraId="3B7D925E" w14:textId="77777777" w:rsidTr="00774E9A">
        <w:trPr>
          <w:jc w:val="center"/>
        </w:trPr>
        <w:tc>
          <w:tcPr>
            <w:tcW w:w="562" w:type="dxa"/>
          </w:tcPr>
          <w:p w14:paraId="2F5C481C" w14:textId="77777777" w:rsidR="00774E9A" w:rsidRPr="00917597" w:rsidRDefault="00774E9A" w:rsidP="00774E9A">
            <w:pPr>
              <w:numPr>
                <w:ilvl w:val="0"/>
                <w:numId w:val="17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472F72" w14:textId="77777777" w:rsidR="00774E9A" w:rsidRPr="00917597" w:rsidRDefault="00774E9A" w:rsidP="00774E9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CD">
              <w:rPr>
                <w:rFonts w:ascii="Times New Roman" w:hAnsi="Times New Roman" w:cs="Times New Roman"/>
                <w:sz w:val="20"/>
                <w:szCs w:val="20"/>
              </w:rPr>
              <w:t>Współpracujące z inwerterami proponowany w ramach oferty</w:t>
            </w:r>
          </w:p>
        </w:tc>
        <w:tc>
          <w:tcPr>
            <w:tcW w:w="1843" w:type="dxa"/>
          </w:tcPr>
          <w:p w14:paraId="7FF3D0A6" w14:textId="77777777" w:rsidR="00774E9A" w:rsidRPr="00917597" w:rsidRDefault="00774E9A" w:rsidP="00774E9A">
            <w:pPr>
              <w:snapToGrid w:val="0"/>
              <w:ind w:left="-45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0A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</w:tcPr>
          <w:p w14:paraId="47985EE7" w14:textId="77777777" w:rsidR="00774E9A" w:rsidRPr="00917597" w:rsidRDefault="00774E9A" w:rsidP="0077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E9A" w:rsidRPr="00917597" w14:paraId="2FA5BFD4" w14:textId="77777777" w:rsidTr="00774E9A">
        <w:trPr>
          <w:jc w:val="center"/>
        </w:trPr>
        <w:tc>
          <w:tcPr>
            <w:tcW w:w="562" w:type="dxa"/>
          </w:tcPr>
          <w:p w14:paraId="5B6500CE" w14:textId="77777777" w:rsidR="00774E9A" w:rsidRPr="00917597" w:rsidRDefault="00774E9A" w:rsidP="00774E9A">
            <w:pPr>
              <w:numPr>
                <w:ilvl w:val="0"/>
                <w:numId w:val="17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CDCC4D0" w14:textId="77777777" w:rsidR="00774E9A" w:rsidRPr="00917597" w:rsidRDefault="00774E9A" w:rsidP="00774E9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CD">
              <w:rPr>
                <w:rFonts w:ascii="Times New Roman" w:hAnsi="Times New Roman" w:cs="Times New Roman"/>
                <w:sz w:val="20"/>
                <w:szCs w:val="20"/>
              </w:rPr>
              <w:t xml:space="preserve">Gwarancja producenta </w:t>
            </w:r>
          </w:p>
        </w:tc>
        <w:tc>
          <w:tcPr>
            <w:tcW w:w="1843" w:type="dxa"/>
            <w:vAlign w:val="center"/>
          </w:tcPr>
          <w:p w14:paraId="4C774191" w14:textId="77777777" w:rsidR="00774E9A" w:rsidRPr="00917597" w:rsidRDefault="00774E9A" w:rsidP="00774E9A">
            <w:pPr>
              <w:snapToGrid w:val="0"/>
              <w:ind w:left="-45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15</w:t>
            </w: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 lat</w:t>
            </w:r>
          </w:p>
        </w:tc>
        <w:tc>
          <w:tcPr>
            <w:tcW w:w="2552" w:type="dxa"/>
          </w:tcPr>
          <w:p w14:paraId="161B47FF" w14:textId="77777777" w:rsidR="00774E9A" w:rsidRPr="00917597" w:rsidRDefault="00774E9A" w:rsidP="0077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BCF8B8" w14:textId="77777777" w:rsidR="00774E9A" w:rsidRPr="00917597" w:rsidRDefault="00774E9A" w:rsidP="00774E9A">
      <w:pPr>
        <w:jc w:val="both"/>
        <w:rPr>
          <w:rFonts w:ascii="Times New Roman" w:hAnsi="Times New Roman" w:cs="Times New Roman"/>
        </w:rPr>
      </w:pPr>
    </w:p>
    <w:p w14:paraId="609E5002" w14:textId="77777777" w:rsidR="00774E9A" w:rsidRPr="00917597" w:rsidRDefault="00774E9A" w:rsidP="00774E9A">
      <w:pPr>
        <w:jc w:val="center"/>
        <w:rPr>
          <w:rFonts w:ascii="Times New Roman" w:hAnsi="Times New Roman" w:cs="Times New Roman"/>
          <w:sz w:val="22"/>
          <w:szCs w:val="22"/>
        </w:rPr>
      </w:pPr>
      <w:r w:rsidRPr="00917597">
        <w:rPr>
          <w:rFonts w:ascii="Times New Roman" w:hAnsi="Times New Roman" w:cs="Times New Roman"/>
          <w:b/>
        </w:rPr>
        <w:t xml:space="preserve">Dla potwierdzenia powyższych informacji należy dołączyć kartę katalogową </w:t>
      </w:r>
      <w:r>
        <w:rPr>
          <w:rFonts w:ascii="Times New Roman" w:hAnsi="Times New Roman" w:cs="Times New Roman"/>
          <w:b/>
        </w:rPr>
        <w:t>optymalizatorów w języku polskim oraz dokument poświadczający okres gwarancji producenta</w:t>
      </w:r>
    </w:p>
    <w:p w14:paraId="0CCE1CA7" w14:textId="77777777" w:rsidR="008725DC" w:rsidRPr="00917597" w:rsidRDefault="008725DC" w:rsidP="00872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97">
        <w:rPr>
          <w:rFonts w:ascii="Times New Roman" w:hAnsi="Times New Roman" w:cs="Times New Roman"/>
          <w:b/>
          <w:sz w:val="28"/>
          <w:szCs w:val="28"/>
        </w:rPr>
        <w:t>Inwerte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8725DC" w:rsidRPr="00917597" w14:paraId="42E45FED" w14:textId="77777777" w:rsidTr="00774E9A">
        <w:tc>
          <w:tcPr>
            <w:tcW w:w="4531" w:type="dxa"/>
          </w:tcPr>
          <w:p w14:paraId="2F86983C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Producent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598AF4F6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5DC" w:rsidRPr="00917597" w14:paraId="045B286A" w14:textId="77777777" w:rsidTr="00774E9A">
        <w:tc>
          <w:tcPr>
            <w:tcW w:w="4531" w:type="dxa"/>
          </w:tcPr>
          <w:p w14:paraId="4E40E9C7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Typ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2B55599A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5DC" w:rsidRPr="00917597" w14:paraId="26DF4A27" w14:textId="77777777" w:rsidTr="00774E9A">
        <w:tc>
          <w:tcPr>
            <w:tcW w:w="4531" w:type="dxa"/>
          </w:tcPr>
          <w:p w14:paraId="382A1837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Model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41EFC82D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5DC" w:rsidRPr="00917597" w14:paraId="60E4A781" w14:textId="77777777" w:rsidTr="00774E9A">
        <w:tc>
          <w:tcPr>
            <w:tcW w:w="4531" w:type="dxa"/>
          </w:tcPr>
          <w:p w14:paraId="5F2C91E8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597">
              <w:rPr>
                <w:rFonts w:ascii="Times New Roman" w:hAnsi="Times New Roman" w:cs="Times New Roman"/>
                <w:b/>
              </w:rPr>
              <w:t xml:space="preserve">Liczba sztuk </w:t>
            </w:r>
            <w:r w:rsidRPr="00917597">
              <w:rPr>
                <w:rFonts w:ascii="Times New Roman" w:hAnsi="Times New Roman" w:cs="Times New Roman"/>
              </w:rPr>
              <w:t>(należy wpisać w komórkę obok)</w:t>
            </w:r>
          </w:p>
        </w:tc>
        <w:tc>
          <w:tcPr>
            <w:tcW w:w="4529" w:type="dxa"/>
          </w:tcPr>
          <w:p w14:paraId="4BE66605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EFAE9F6" w14:textId="77777777" w:rsidR="008725DC" w:rsidRPr="00917597" w:rsidRDefault="008725DC" w:rsidP="008725DC">
      <w:pPr>
        <w:jc w:val="both"/>
        <w:rPr>
          <w:rFonts w:ascii="Times New Roman" w:hAnsi="Times New Roman" w:cs="Times New Roman"/>
        </w:rPr>
      </w:pPr>
    </w:p>
    <w:tbl>
      <w:tblPr>
        <w:tblStyle w:val="Tabela-Siatka2"/>
        <w:tblpPr w:leftFromText="141" w:rightFromText="141" w:vertAnchor="text" w:tblpXSpec="center" w:tblpY="1"/>
        <w:tblOverlap w:val="never"/>
        <w:tblW w:w="9092" w:type="dxa"/>
        <w:tblLook w:val="04A0" w:firstRow="1" w:lastRow="0" w:firstColumn="1" w:lastColumn="0" w:noHBand="0" w:noVBand="1"/>
      </w:tblPr>
      <w:tblGrid>
        <w:gridCol w:w="562"/>
        <w:gridCol w:w="3686"/>
        <w:gridCol w:w="2126"/>
        <w:gridCol w:w="2718"/>
      </w:tblGrid>
      <w:tr w:rsidR="008725DC" w:rsidRPr="00917597" w14:paraId="024F6C58" w14:textId="77777777" w:rsidTr="00512621">
        <w:tc>
          <w:tcPr>
            <w:tcW w:w="562" w:type="dxa"/>
          </w:tcPr>
          <w:p w14:paraId="3AEE6400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86" w:type="dxa"/>
          </w:tcPr>
          <w:p w14:paraId="667F2179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2126" w:type="dxa"/>
          </w:tcPr>
          <w:p w14:paraId="3634181E" w14:textId="77777777" w:rsidR="008725DC" w:rsidRPr="00917597" w:rsidRDefault="008725DC" w:rsidP="00512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2718" w:type="dxa"/>
          </w:tcPr>
          <w:p w14:paraId="078E05BA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 oferowany </w:t>
            </w:r>
          </w:p>
          <w:p w14:paraId="6E7E6757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(należy wpisać poniżej zgodnie z wyjaśnieniami zamieszczonymi pod tabelą)</w:t>
            </w:r>
          </w:p>
        </w:tc>
      </w:tr>
      <w:tr w:rsidR="008725DC" w:rsidRPr="00917597" w14:paraId="24F43F63" w14:textId="77777777" w:rsidTr="00512621">
        <w:tc>
          <w:tcPr>
            <w:tcW w:w="562" w:type="dxa"/>
          </w:tcPr>
          <w:p w14:paraId="3BFC29A3" w14:textId="77777777" w:rsidR="008725DC" w:rsidRPr="00917597" w:rsidRDefault="008725DC" w:rsidP="00F952F0">
            <w:pPr>
              <w:numPr>
                <w:ilvl w:val="0"/>
                <w:numId w:val="8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1880" w14:textId="77777777" w:rsidR="008725DC" w:rsidRPr="00917597" w:rsidRDefault="008725DC" w:rsidP="00774E9A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Sprawność maksymaln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6BF84" w14:textId="05B2654F" w:rsidR="008725DC" w:rsidRPr="00917597" w:rsidRDefault="008725DC" w:rsidP="00F87984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minimum 98,</w:t>
            </w:r>
            <w:r w:rsidR="00310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18" w:type="dxa"/>
          </w:tcPr>
          <w:p w14:paraId="019DFCB4" w14:textId="77777777" w:rsidR="008725DC" w:rsidRPr="00917597" w:rsidRDefault="008725DC" w:rsidP="0077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DC" w:rsidRPr="00917597" w14:paraId="0FFB4192" w14:textId="77777777" w:rsidTr="00512621">
        <w:tc>
          <w:tcPr>
            <w:tcW w:w="562" w:type="dxa"/>
          </w:tcPr>
          <w:p w14:paraId="49308312" w14:textId="77777777" w:rsidR="008725DC" w:rsidRPr="00917597" w:rsidRDefault="008725DC" w:rsidP="00F952F0">
            <w:pPr>
              <w:numPr>
                <w:ilvl w:val="0"/>
                <w:numId w:val="8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212A" w14:textId="77777777" w:rsidR="008725DC" w:rsidRPr="00917597" w:rsidRDefault="008725DC" w:rsidP="00774E9A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Sprawność europejsk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45B0" w14:textId="72C11613" w:rsidR="008725DC" w:rsidRPr="00917597" w:rsidRDefault="00436297" w:rsidP="00512621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97,9</w:t>
            </w:r>
            <w:r w:rsidR="008725DC" w:rsidRPr="009175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18" w:type="dxa"/>
          </w:tcPr>
          <w:p w14:paraId="49384D53" w14:textId="77777777" w:rsidR="008725DC" w:rsidRPr="00917597" w:rsidRDefault="008725DC" w:rsidP="0077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DC" w:rsidRPr="00917597" w14:paraId="55388AEE" w14:textId="77777777" w:rsidTr="00512621">
        <w:tc>
          <w:tcPr>
            <w:tcW w:w="562" w:type="dxa"/>
          </w:tcPr>
          <w:p w14:paraId="350F3E67" w14:textId="77777777" w:rsidR="008725DC" w:rsidRPr="00917597" w:rsidRDefault="008725DC" w:rsidP="00F952F0">
            <w:pPr>
              <w:numPr>
                <w:ilvl w:val="0"/>
                <w:numId w:val="8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D062" w14:textId="77777777" w:rsidR="008725DC" w:rsidRPr="00917597" w:rsidRDefault="008725DC" w:rsidP="00774E9A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rójfaz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06B5" w14:textId="77777777" w:rsidR="008725DC" w:rsidRPr="00917597" w:rsidRDefault="008725DC" w:rsidP="00512621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718" w:type="dxa"/>
          </w:tcPr>
          <w:p w14:paraId="753A360D" w14:textId="77777777" w:rsidR="008725DC" w:rsidRPr="00917597" w:rsidRDefault="008725DC" w:rsidP="0077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DC" w:rsidRPr="00917597" w14:paraId="3E76EF0D" w14:textId="77777777" w:rsidTr="00512621">
        <w:tc>
          <w:tcPr>
            <w:tcW w:w="562" w:type="dxa"/>
          </w:tcPr>
          <w:p w14:paraId="7536B030" w14:textId="77777777" w:rsidR="008725DC" w:rsidRPr="00917597" w:rsidRDefault="008725DC" w:rsidP="00F952F0">
            <w:pPr>
              <w:numPr>
                <w:ilvl w:val="0"/>
                <w:numId w:val="8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1893" w14:textId="77777777" w:rsidR="008725DC" w:rsidRPr="00917597" w:rsidRDefault="008725DC" w:rsidP="00774E9A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Zalecana maksymalna moc PV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920D" w14:textId="56C207F1" w:rsidR="008725DC" w:rsidRPr="00917597" w:rsidRDefault="00436297" w:rsidP="006C2862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3</w:t>
            </w:r>
            <w:r w:rsidR="006C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25DC"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 000 </w:t>
            </w:r>
            <w:proofErr w:type="spellStart"/>
            <w:r w:rsidR="008725DC" w:rsidRPr="00917597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2718" w:type="dxa"/>
          </w:tcPr>
          <w:p w14:paraId="3300BD9D" w14:textId="77777777" w:rsidR="008725DC" w:rsidRPr="00917597" w:rsidRDefault="008725DC" w:rsidP="0077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DC" w:rsidRPr="00917597" w14:paraId="625572C3" w14:textId="77777777" w:rsidTr="00512621">
        <w:tc>
          <w:tcPr>
            <w:tcW w:w="562" w:type="dxa"/>
          </w:tcPr>
          <w:p w14:paraId="73BD9658" w14:textId="77777777" w:rsidR="008725DC" w:rsidRPr="00917597" w:rsidRDefault="008725DC" w:rsidP="00F952F0">
            <w:pPr>
              <w:numPr>
                <w:ilvl w:val="0"/>
                <w:numId w:val="8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98E4" w14:textId="77777777" w:rsidR="008725DC" w:rsidRPr="00917597" w:rsidRDefault="008725DC" w:rsidP="00774E9A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Maksymalne napięcie wejściow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F4476" w14:textId="59736C95" w:rsidR="008725DC" w:rsidRPr="007508E3" w:rsidRDefault="00436297" w:rsidP="00512621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725DC" w:rsidRPr="007508E3">
              <w:rPr>
                <w:rFonts w:ascii="Times New Roman" w:hAnsi="Times New Roman" w:cs="Times New Roman"/>
                <w:sz w:val="20"/>
                <w:szCs w:val="20"/>
              </w:rPr>
              <w:t>00 V</w:t>
            </w:r>
          </w:p>
        </w:tc>
        <w:tc>
          <w:tcPr>
            <w:tcW w:w="2718" w:type="dxa"/>
          </w:tcPr>
          <w:p w14:paraId="6B923057" w14:textId="77777777" w:rsidR="008725DC" w:rsidRPr="00917597" w:rsidRDefault="008725DC" w:rsidP="0077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DC" w:rsidRPr="00917597" w14:paraId="7A2A7C19" w14:textId="77777777" w:rsidTr="00512621">
        <w:tc>
          <w:tcPr>
            <w:tcW w:w="562" w:type="dxa"/>
          </w:tcPr>
          <w:p w14:paraId="0320981B" w14:textId="77777777" w:rsidR="008725DC" w:rsidRPr="00917597" w:rsidRDefault="008725DC" w:rsidP="00F952F0">
            <w:pPr>
              <w:numPr>
                <w:ilvl w:val="0"/>
                <w:numId w:val="8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018D" w14:textId="77777777" w:rsidR="008725DC" w:rsidRPr="00917597" w:rsidRDefault="008725DC" w:rsidP="00774E9A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Ilość MPP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04B7A" w14:textId="3753F2C4" w:rsidR="008725DC" w:rsidRPr="007508E3" w:rsidRDefault="00436297" w:rsidP="00512621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1</w:t>
            </w:r>
          </w:p>
        </w:tc>
        <w:tc>
          <w:tcPr>
            <w:tcW w:w="2718" w:type="dxa"/>
          </w:tcPr>
          <w:p w14:paraId="69BC5C36" w14:textId="77777777" w:rsidR="008725DC" w:rsidRPr="00917597" w:rsidRDefault="008725DC" w:rsidP="0077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DC" w:rsidRPr="00917597" w14:paraId="7C699B41" w14:textId="77777777" w:rsidTr="00512621">
        <w:tc>
          <w:tcPr>
            <w:tcW w:w="562" w:type="dxa"/>
          </w:tcPr>
          <w:p w14:paraId="4AE7CE48" w14:textId="77777777" w:rsidR="008725DC" w:rsidRPr="00917597" w:rsidRDefault="008725DC" w:rsidP="00F952F0">
            <w:pPr>
              <w:numPr>
                <w:ilvl w:val="0"/>
                <w:numId w:val="8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7C18" w14:textId="77777777" w:rsidR="008725DC" w:rsidRPr="00917597" w:rsidRDefault="008725DC" w:rsidP="00774E9A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Znamionowa moc wyjściowa AC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79B1" w14:textId="334C32C0" w:rsidR="008725DC" w:rsidRPr="007508E3" w:rsidRDefault="00FE5717" w:rsidP="00512621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7508E3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="004362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25DC" w:rsidRPr="007508E3">
              <w:rPr>
                <w:rFonts w:ascii="Times New Roman" w:hAnsi="Times New Roman" w:cs="Times New Roman"/>
                <w:sz w:val="20"/>
                <w:szCs w:val="20"/>
              </w:rPr>
              <w:t>0 000 W</w:t>
            </w:r>
          </w:p>
        </w:tc>
        <w:tc>
          <w:tcPr>
            <w:tcW w:w="2718" w:type="dxa"/>
          </w:tcPr>
          <w:p w14:paraId="4EE32E07" w14:textId="77777777" w:rsidR="008725DC" w:rsidRPr="00917597" w:rsidRDefault="008725DC" w:rsidP="0077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DC" w:rsidRPr="00917597" w14:paraId="7A2A823A" w14:textId="77777777" w:rsidTr="00512621">
        <w:tc>
          <w:tcPr>
            <w:tcW w:w="562" w:type="dxa"/>
          </w:tcPr>
          <w:p w14:paraId="7A760F36" w14:textId="77777777" w:rsidR="008725DC" w:rsidRPr="00917597" w:rsidRDefault="008725DC" w:rsidP="00F952F0">
            <w:pPr>
              <w:numPr>
                <w:ilvl w:val="0"/>
                <w:numId w:val="8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7B89" w14:textId="77777777" w:rsidR="008725DC" w:rsidRPr="00917597" w:rsidRDefault="008725DC" w:rsidP="00774E9A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Ochrona przed odwrotną polaryzacj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A066C" w14:textId="77777777" w:rsidR="008725DC" w:rsidRPr="00917597" w:rsidRDefault="008725DC" w:rsidP="00512621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718" w:type="dxa"/>
          </w:tcPr>
          <w:p w14:paraId="289513EF" w14:textId="77777777" w:rsidR="008725DC" w:rsidRPr="00917597" w:rsidRDefault="008725DC" w:rsidP="0077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DC" w:rsidRPr="00917597" w14:paraId="23059067" w14:textId="77777777" w:rsidTr="00512621">
        <w:tc>
          <w:tcPr>
            <w:tcW w:w="562" w:type="dxa"/>
          </w:tcPr>
          <w:p w14:paraId="4BD2D312" w14:textId="77777777" w:rsidR="008725DC" w:rsidRPr="00917597" w:rsidRDefault="008725DC" w:rsidP="00F952F0">
            <w:pPr>
              <w:numPr>
                <w:ilvl w:val="0"/>
                <w:numId w:val="8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37DF" w14:textId="77777777" w:rsidR="008725DC" w:rsidRPr="00917597" w:rsidRDefault="008725DC" w:rsidP="00774E9A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Zabezpieczenie przed pracą wyspow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5A26" w14:textId="77777777" w:rsidR="008725DC" w:rsidRPr="00917597" w:rsidRDefault="008725DC" w:rsidP="00512621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718" w:type="dxa"/>
          </w:tcPr>
          <w:p w14:paraId="228352A0" w14:textId="77777777" w:rsidR="008725DC" w:rsidRPr="00917597" w:rsidRDefault="008725DC" w:rsidP="0077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DC" w:rsidRPr="00917597" w14:paraId="4E25489B" w14:textId="77777777" w:rsidTr="00512621">
        <w:tc>
          <w:tcPr>
            <w:tcW w:w="562" w:type="dxa"/>
          </w:tcPr>
          <w:p w14:paraId="278195D0" w14:textId="77777777" w:rsidR="008725DC" w:rsidRPr="00917597" w:rsidRDefault="008725DC" w:rsidP="00F952F0">
            <w:pPr>
              <w:numPr>
                <w:ilvl w:val="0"/>
                <w:numId w:val="8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1099" w14:textId="77777777" w:rsidR="008725DC" w:rsidRPr="00774E9A" w:rsidRDefault="008725DC" w:rsidP="00774E9A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774E9A">
              <w:rPr>
                <w:rFonts w:ascii="Times New Roman" w:hAnsi="Times New Roman" w:cs="Times New Roman"/>
                <w:sz w:val="20"/>
                <w:szCs w:val="20"/>
              </w:rPr>
              <w:t>Ochrona przepięciowa D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94B9" w14:textId="77777777" w:rsidR="008725DC" w:rsidRPr="00917597" w:rsidRDefault="008725DC" w:rsidP="00512621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718" w:type="dxa"/>
          </w:tcPr>
          <w:p w14:paraId="2D206090" w14:textId="77777777" w:rsidR="008725DC" w:rsidRPr="00917597" w:rsidRDefault="008725DC" w:rsidP="0077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DC" w:rsidRPr="00917597" w14:paraId="33425BC7" w14:textId="77777777" w:rsidTr="00512621">
        <w:tc>
          <w:tcPr>
            <w:tcW w:w="562" w:type="dxa"/>
          </w:tcPr>
          <w:p w14:paraId="075F496A" w14:textId="77777777" w:rsidR="008725DC" w:rsidRPr="00917597" w:rsidRDefault="008725DC" w:rsidP="00F952F0">
            <w:pPr>
              <w:numPr>
                <w:ilvl w:val="0"/>
                <w:numId w:val="8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1895" w14:textId="77777777" w:rsidR="008725DC" w:rsidRPr="00774E9A" w:rsidRDefault="008725DC" w:rsidP="00774E9A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774E9A">
              <w:rPr>
                <w:rFonts w:ascii="Times New Roman" w:hAnsi="Times New Roman" w:cs="Times New Roman"/>
                <w:sz w:val="20"/>
                <w:szCs w:val="20"/>
              </w:rPr>
              <w:t>Ochrona przepięciowa 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0B5B" w14:textId="77777777" w:rsidR="008725DC" w:rsidRPr="00917597" w:rsidRDefault="008725DC" w:rsidP="00512621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718" w:type="dxa"/>
          </w:tcPr>
          <w:p w14:paraId="051C8C63" w14:textId="77777777" w:rsidR="008725DC" w:rsidRPr="00917597" w:rsidRDefault="008725DC" w:rsidP="0077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DC" w:rsidRPr="00917597" w14:paraId="3C9C03A2" w14:textId="77777777" w:rsidTr="00512621">
        <w:tc>
          <w:tcPr>
            <w:tcW w:w="562" w:type="dxa"/>
          </w:tcPr>
          <w:p w14:paraId="13C7A269" w14:textId="77777777" w:rsidR="008725DC" w:rsidRPr="00917597" w:rsidRDefault="008725DC" w:rsidP="00F952F0">
            <w:pPr>
              <w:numPr>
                <w:ilvl w:val="0"/>
                <w:numId w:val="8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43B3" w14:textId="2B9831F3" w:rsidR="008725DC" w:rsidRPr="00774E9A" w:rsidRDefault="008725DC" w:rsidP="00774E9A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774E9A">
              <w:rPr>
                <w:rFonts w:ascii="Times New Roman" w:hAnsi="Times New Roman" w:cs="Times New Roman"/>
                <w:sz w:val="20"/>
                <w:szCs w:val="20"/>
              </w:rPr>
              <w:t xml:space="preserve">Zabezpieczenie </w:t>
            </w:r>
            <w:r w:rsidR="00FA29B6" w:rsidRPr="00774E9A">
              <w:rPr>
                <w:b/>
              </w:rPr>
              <w:t xml:space="preserve"> </w:t>
            </w:r>
            <w:r w:rsidR="00FA29B6" w:rsidRPr="00774E9A">
              <w:rPr>
                <w:rFonts w:ascii="Times New Roman" w:hAnsi="Times New Roman" w:cs="Times New Roman"/>
                <w:b/>
                <w:sz w:val="20"/>
                <w:szCs w:val="20"/>
              </w:rPr>
              <w:t>przeciwzwarciowe</w:t>
            </w:r>
            <w:r w:rsidR="00FA29B6" w:rsidRPr="0077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E9A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14A6" w14:textId="77777777" w:rsidR="008725DC" w:rsidRPr="00917597" w:rsidRDefault="008725DC" w:rsidP="00512621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718" w:type="dxa"/>
          </w:tcPr>
          <w:p w14:paraId="57ED106D" w14:textId="77777777" w:rsidR="008725DC" w:rsidRPr="00917597" w:rsidRDefault="008725DC" w:rsidP="0077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2A2" w:rsidRPr="00917597" w14:paraId="6DDC5273" w14:textId="77777777" w:rsidTr="00512621">
        <w:tc>
          <w:tcPr>
            <w:tcW w:w="562" w:type="dxa"/>
          </w:tcPr>
          <w:p w14:paraId="4844361E" w14:textId="77777777" w:rsidR="006D32A2" w:rsidRPr="00917597" w:rsidRDefault="006D32A2" w:rsidP="006D32A2">
            <w:pPr>
              <w:numPr>
                <w:ilvl w:val="0"/>
                <w:numId w:val="8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F5AF" w14:textId="40011983" w:rsidR="006D32A2" w:rsidRPr="00774E9A" w:rsidRDefault="006D32A2" w:rsidP="006D32A2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774E9A">
              <w:rPr>
                <w:rFonts w:ascii="Times New Roman" w:hAnsi="Times New Roman" w:cs="Times New Roman"/>
                <w:sz w:val="20"/>
                <w:szCs w:val="20"/>
              </w:rPr>
              <w:t>Monitorowanie stanu izolac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4424" w14:textId="053C80B3" w:rsidR="006D32A2" w:rsidRPr="00917597" w:rsidRDefault="006D32A2" w:rsidP="006D32A2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718" w:type="dxa"/>
          </w:tcPr>
          <w:p w14:paraId="78A505CC" w14:textId="77777777" w:rsidR="006D32A2" w:rsidRPr="00917597" w:rsidRDefault="006D32A2" w:rsidP="006D3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2A2" w:rsidRPr="00917597" w14:paraId="2A5FD70F" w14:textId="77777777" w:rsidTr="00512621">
        <w:tc>
          <w:tcPr>
            <w:tcW w:w="562" w:type="dxa"/>
          </w:tcPr>
          <w:p w14:paraId="385402FC" w14:textId="77777777" w:rsidR="006D32A2" w:rsidRPr="00917597" w:rsidRDefault="006D32A2" w:rsidP="006D32A2">
            <w:pPr>
              <w:numPr>
                <w:ilvl w:val="0"/>
                <w:numId w:val="8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451B" w14:textId="7D21F8CA" w:rsidR="006D32A2" w:rsidRPr="00774E9A" w:rsidRDefault="006D32A2" w:rsidP="006D32A2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774E9A">
              <w:rPr>
                <w:rFonts w:ascii="Times New Roman" w:hAnsi="Times New Roman" w:cs="Times New Roman"/>
                <w:sz w:val="20"/>
                <w:szCs w:val="20"/>
              </w:rPr>
              <w:t>Wykrywanie prądów różnic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E231" w14:textId="1B524C34" w:rsidR="006D32A2" w:rsidRPr="00917597" w:rsidRDefault="006D32A2" w:rsidP="006D32A2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718" w:type="dxa"/>
          </w:tcPr>
          <w:p w14:paraId="30B85349" w14:textId="77777777" w:rsidR="006D32A2" w:rsidRPr="00917597" w:rsidRDefault="006D32A2" w:rsidP="006D3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2A2" w:rsidRPr="00917597" w14:paraId="31C03B04" w14:textId="77777777" w:rsidTr="00512621">
        <w:tc>
          <w:tcPr>
            <w:tcW w:w="562" w:type="dxa"/>
          </w:tcPr>
          <w:p w14:paraId="39CA357D" w14:textId="77777777" w:rsidR="006D32A2" w:rsidRPr="00917597" w:rsidRDefault="006D32A2" w:rsidP="006D32A2">
            <w:pPr>
              <w:numPr>
                <w:ilvl w:val="0"/>
                <w:numId w:val="8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CA7D" w14:textId="3F42333E" w:rsidR="006D32A2" w:rsidRPr="00774E9A" w:rsidRDefault="006D32A2" w:rsidP="006D32A2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774E9A">
              <w:rPr>
                <w:rFonts w:ascii="Times New Roman" w:hAnsi="Times New Roman" w:cs="Times New Roman"/>
                <w:sz w:val="20"/>
                <w:szCs w:val="20"/>
              </w:rPr>
              <w:t>A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DB3A" w14:textId="69B4AEE2" w:rsidR="006D32A2" w:rsidRPr="00917597" w:rsidRDefault="006D32A2" w:rsidP="006D32A2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718" w:type="dxa"/>
          </w:tcPr>
          <w:p w14:paraId="35BD144A" w14:textId="77777777" w:rsidR="006D32A2" w:rsidRPr="00917597" w:rsidRDefault="006D32A2" w:rsidP="006D3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2A2" w:rsidRPr="00917597" w14:paraId="2350946B" w14:textId="77777777" w:rsidTr="00774E9A">
        <w:tc>
          <w:tcPr>
            <w:tcW w:w="562" w:type="dxa"/>
          </w:tcPr>
          <w:p w14:paraId="36A4E404" w14:textId="77777777" w:rsidR="006D32A2" w:rsidRPr="00917597" w:rsidRDefault="006D32A2" w:rsidP="006D32A2">
            <w:pPr>
              <w:numPr>
                <w:ilvl w:val="0"/>
                <w:numId w:val="8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45F1" w14:textId="53A5FA61" w:rsidR="006D32A2" w:rsidRPr="00917597" w:rsidRDefault="006D32A2" w:rsidP="006D32A2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Zakres temperatury robocz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5423A">
              <w:rPr>
                <w:rFonts w:ascii="Times New Roman" w:hAnsi="Times New Roman" w:cs="Times New Roman"/>
                <w:sz w:val="20"/>
                <w:szCs w:val="20"/>
              </w:rPr>
              <w:t>w zakresie minim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41C3F" w14:textId="218332C2" w:rsidR="006D32A2" w:rsidRPr="00917597" w:rsidRDefault="006D32A2" w:rsidP="006D32A2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  <w:r w:rsidRPr="00917597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+60</w:t>
            </w:r>
            <w:r w:rsidRPr="00917597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18" w:type="dxa"/>
          </w:tcPr>
          <w:p w14:paraId="0BDC73BB" w14:textId="77777777" w:rsidR="006D32A2" w:rsidRPr="00917597" w:rsidRDefault="006D32A2" w:rsidP="006D3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2A2" w:rsidRPr="00917597" w14:paraId="2035BA3C" w14:textId="77777777" w:rsidTr="00512621">
        <w:tc>
          <w:tcPr>
            <w:tcW w:w="562" w:type="dxa"/>
          </w:tcPr>
          <w:p w14:paraId="655A8B49" w14:textId="77777777" w:rsidR="006D32A2" w:rsidRPr="00917597" w:rsidRDefault="006D32A2" w:rsidP="006D32A2">
            <w:pPr>
              <w:numPr>
                <w:ilvl w:val="0"/>
                <w:numId w:val="8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551F" w14:textId="413EF5F2" w:rsidR="006D32A2" w:rsidRPr="00917597" w:rsidRDefault="006D32A2" w:rsidP="006D32A2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Chłodzenie – wbudowany wentylator lub konwekcja natural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46BCB" w14:textId="276E2AF8" w:rsidR="006D32A2" w:rsidRPr="00917597" w:rsidRDefault="006D32A2" w:rsidP="006D32A2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718" w:type="dxa"/>
          </w:tcPr>
          <w:p w14:paraId="5C1802F1" w14:textId="77777777" w:rsidR="006D32A2" w:rsidRPr="00917597" w:rsidRDefault="006D32A2" w:rsidP="006D3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2A2" w:rsidRPr="00917597" w14:paraId="7271758A" w14:textId="77777777" w:rsidTr="00512621">
        <w:tc>
          <w:tcPr>
            <w:tcW w:w="562" w:type="dxa"/>
          </w:tcPr>
          <w:p w14:paraId="48364BBD" w14:textId="77777777" w:rsidR="006D32A2" w:rsidRPr="00917597" w:rsidRDefault="006D32A2" w:rsidP="006D32A2">
            <w:pPr>
              <w:numPr>
                <w:ilvl w:val="0"/>
                <w:numId w:val="8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777C" w14:textId="48732EB4" w:rsidR="006D32A2" w:rsidRPr="00917597" w:rsidRDefault="006D32A2" w:rsidP="006D32A2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Stopień ochro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 </w:t>
            </w: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IP 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8CA7B" w14:textId="05D39B97" w:rsidR="006D32A2" w:rsidRPr="00917597" w:rsidRDefault="006D32A2" w:rsidP="006D32A2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718" w:type="dxa"/>
          </w:tcPr>
          <w:p w14:paraId="532CA2E1" w14:textId="77777777" w:rsidR="006D32A2" w:rsidRPr="00917597" w:rsidRDefault="006D32A2" w:rsidP="006D3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2A2" w:rsidRPr="00917597" w14:paraId="6E624FC7" w14:textId="77777777" w:rsidTr="00512621">
        <w:tc>
          <w:tcPr>
            <w:tcW w:w="562" w:type="dxa"/>
          </w:tcPr>
          <w:p w14:paraId="05B72D3E" w14:textId="77777777" w:rsidR="006D32A2" w:rsidRPr="00917597" w:rsidRDefault="006D32A2" w:rsidP="006D32A2">
            <w:pPr>
              <w:numPr>
                <w:ilvl w:val="0"/>
                <w:numId w:val="8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4B9C" w14:textId="2204AE6C" w:rsidR="006D32A2" w:rsidRPr="00917597" w:rsidRDefault="006D32A2" w:rsidP="006D32A2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Bez transformat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48055" w14:textId="28A4326A" w:rsidR="006D32A2" w:rsidRPr="00917597" w:rsidRDefault="006D32A2" w:rsidP="006D32A2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718" w:type="dxa"/>
          </w:tcPr>
          <w:p w14:paraId="2D8BFC7F" w14:textId="77777777" w:rsidR="006D32A2" w:rsidRPr="00917597" w:rsidRDefault="006D32A2" w:rsidP="006D3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2A2" w:rsidRPr="00917597" w14:paraId="51D57797" w14:textId="77777777" w:rsidTr="00512621">
        <w:tc>
          <w:tcPr>
            <w:tcW w:w="562" w:type="dxa"/>
          </w:tcPr>
          <w:p w14:paraId="4C9B833F" w14:textId="77777777" w:rsidR="006D32A2" w:rsidRPr="00917597" w:rsidRDefault="006D32A2" w:rsidP="006D32A2">
            <w:pPr>
              <w:numPr>
                <w:ilvl w:val="0"/>
                <w:numId w:val="8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EEC4" w14:textId="3E2EC36E" w:rsidR="006D32A2" w:rsidRPr="00917597" w:rsidRDefault="006D32A2" w:rsidP="006D32A2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Standard bezpieczeństwa IEC 62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97BD" w14:textId="230C3246" w:rsidR="006D32A2" w:rsidRPr="00917597" w:rsidRDefault="006D32A2" w:rsidP="006D32A2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718" w:type="dxa"/>
          </w:tcPr>
          <w:p w14:paraId="5C8412E3" w14:textId="77777777" w:rsidR="006D32A2" w:rsidRPr="00917597" w:rsidRDefault="006D32A2" w:rsidP="006D3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2A2" w:rsidRPr="00917597" w14:paraId="3D081E21" w14:textId="77777777" w:rsidTr="00512621">
        <w:tc>
          <w:tcPr>
            <w:tcW w:w="562" w:type="dxa"/>
          </w:tcPr>
          <w:p w14:paraId="0559AFA1" w14:textId="77777777" w:rsidR="006D32A2" w:rsidRPr="00917597" w:rsidRDefault="006D32A2" w:rsidP="006D32A2">
            <w:pPr>
              <w:numPr>
                <w:ilvl w:val="0"/>
                <w:numId w:val="8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69CF" w14:textId="0F16F9D2" w:rsidR="006D32A2" w:rsidRPr="00917597" w:rsidRDefault="006D32A2" w:rsidP="006D32A2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Gwarancja </w:t>
            </w:r>
            <w:r w:rsidR="00774E9A">
              <w:t xml:space="preserve"> </w:t>
            </w:r>
            <w:r w:rsidR="00774E9A" w:rsidRPr="00774E9A">
              <w:rPr>
                <w:rFonts w:ascii="Times New Roman" w:hAnsi="Times New Roman" w:cs="Times New Roman"/>
                <w:sz w:val="20"/>
                <w:szCs w:val="20"/>
              </w:rPr>
              <w:t>produc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1E7C" w14:textId="377E44DA" w:rsidR="006D32A2" w:rsidRPr="00917597" w:rsidRDefault="006D32A2" w:rsidP="006D32A2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minimum 10 lat</w:t>
            </w:r>
          </w:p>
        </w:tc>
        <w:tc>
          <w:tcPr>
            <w:tcW w:w="2718" w:type="dxa"/>
          </w:tcPr>
          <w:p w14:paraId="157177A8" w14:textId="77777777" w:rsidR="006D32A2" w:rsidRPr="00917597" w:rsidRDefault="006D32A2" w:rsidP="006D3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3C3FC4" w14:textId="77777777" w:rsidR="008725DC" w:rsidRPr="00917597" w:rsidRDefault="008725DC" w:rsidP="008725DC">
      <w:pPr>
        <w:jc w:val="both"/>
        <w:rPr>
          <w:rFonts w:ascii="Times New Roman" w:hAnsi="Times New Roman" w:cs="Times New Roman"/>
        </w:rPr>
      </w:pPr>
    </w:p>
    <w:p w14:paraId="0EB50B54" w14:textId="77777777" w:rsidR="00774E9A" w:rsidRPr="00917597" w:rsidRDefault="008725DC" w:rsidP="00774E9A">
      <w:pPr>
        <w:jc w:val="center"/>
        <w:rPr>
          <w:rFonts w:ascii="Times New Roman" w:hAnsi="Times New Roman" w:cs="Times New Roman"/>
          <w:sz w:val="22"/>
          <w:szCs w:val="22"/>
        </w:rPr>
      </w:pPr>
      <w:r w:rsidRPr="00917597">
        <w:rPr>
          <w:rFonts w:ascii="Times New Roman" w:hAnsi="Times New Roman" w:cs="Times New Roman"/>
          <w:b/>
        </w:rPr>
        <w:t>Dla potwierdzenia powyższych informacji należy dołączyć kartę katalogową inwerterów</w:t>
      </w:r>
      <w:r w:rsidR="00774E9A">
        <w:rPr>
          <w:rFonts w:ascii="Times New Roman" w:hAnsi="Times New Roman" w:cs="Times New Roman"/>
          <w:b/>
        </w:rPr>
        <w:t xml:space="preserve"> w języku polskim oraz dokument poświadczający okres gwarancji producenta</w:t>
      </w:r>
    </w:p>
    <w:p w14:paraId="4C67135A" w14:textId="3366ED94" w:rsidR="008725DC" w:rsidRPr="00512621" w:rsidRDefault="008725DC" w:rsidP="008725DC">
      <w:pPr>
        <w:jc w:val="both"/>
        <w:rPr>
          <w:rFonts w:ascii="Times New Roman" w:hAnsi="Times New Roman" w:cs="Times New Roman"/>
        </w:rPr>
      </w:pPr>
    </w:p>
    <w:p w14:paraId="295E32AC" w14:textId="77777777" w:rsidR="008725DC" w:rsidRPr="00512621" w:rsidRDefault="008725DC" w:rsidP="008725DC">
      <w:pPr>
        <w:jc w:val="both"/>
        <w:rPr>
          <w:rFonts w:ascii="Times New Roman" w:hAnsi="Times New Roman" w:cs="Times New Roman"/>
        </w:rPr>
      </w:pPr>
    </w:p>
    <w:p w14:paraId="21CCF6E1" w14:textId="055887D5" w:rsidR="008725DC" w:rsidRPr="00917597" w:rsidRDefault="008725DC" w:rsidP="00872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97">
        <w:rPr>
          <w:rFonts w:ascii="Times New Roman" w:hAnsi="Times New Roman" w:cs="Times New Roman"/>
          <w:b/>
          <w:sz w:val="28"/>
          <w:szCs w:val="28"/>
        </w:rPr>
        <w:t>Konstrukcja wsporcza</w:t>
      </w:r>
      <w:r w:rsidR="00774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E9A" w:rsidRPr="00774E9A">
        <w:rPr>
          <w:rFonts w:ascii="Times New Roman" w:hAnsi="Times New Roman" w:cs="Times New Roman"/>
          <w:b/>
          <w:sz w:val="28"/>
          <w:szCs w:val="28"/>
        </w:rPr>
        <w:t>do montażu paneli na dach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8725DC" w:rsidRPr="00917597" w14:paraId="16057A1A" w14:textId="77777777" w:rsidTr="00774E9A">
        <w:tc>
          <w:tcPr>
            <w:tcW w:w="4531" w:type="dxa"/>
          </w:tcPr>
          <w:p w14:paraId="4F27DDBE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Producent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4772B138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5DC" w:rsidRPr="00917597" w14:paraId="14CB3D5E" w14:textId="77777777" w:rsidTr="00774E9A">
        <w:tc>
          <w:tcPr>
            <w:tcW w:w="4531" w:type="dxa"/>
          </w:tcPr>
          <w:p w14:paraId="6B29F93B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Typ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444B38B4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5DC" w:rsidRPr="00917597" w14:paraId="7BAFFCD2" w14:textId="77777777" w:rsidTr="00774E9A">
        <w:tc>
          <w:tcPr>
            <w:tcW w:w="4531" w:type="dxa"/>
          </w:tcPr>
          <w:p w14:paraId="53FDE8CF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Model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4ED926BD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773E8C" w14:textId="77777777" w:rsidR="00512621" w:rsidRPr="00917597" w:rsidRDefault="00512621" w:rsidP="00872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5"/>
        <w:gridCol w:w="2265"/>
      </w:tblGrid>
      <w:tr w:rsidR="00512621" w:rsidRPr="00917597" w14:paraId="4452723C" w14:textId="77777777" w:rsidTr="00512621">
        <w:tc>
          <w:tcPr>
            <w:tcW w:w="704" w:type="dxa"/>
          </w:tcPr>
          <w:p w14:paraId="09BD1782" w14:textId="4A8A3F65" w:rsidR="00512621" w:rsidRPr="00917597" w:rsidRDefault="00512621" w:rsidP="00512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9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826" w:type="dxa"/>
          </w:tcPr>
          <w:p w14:paraId="363B97CA" w14:textId="34AEF506" w:rsidR="00512621" w:rsidRPr="00917597" w:rsidRDefault="00512621" w:rsidP="00512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97">
              <w:rPr>
                <w:rFonts w:ascii="Times New Roman" w:hAnsi="Times New Roman" w:cs="Times New Roman"/>
              </w:rPr>
              <w:t>Opis parametru</w:t>
            </w:r>
          </w:p>
        </w:tc>
        <w:tc>
          <w:tcPr>
            <w:tcW w:w="2265" w:type="dxa"/>
          </w:tcPr>
          <w:p w14:paraId="273AF7C0" w14:textId="36FAA705" w:rsidR="00512621" w:rsidRPr="00917597" w:rsidRDefault="00512621" w:rsidP="00512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97">
              <w:rPr>
                <w:rFonts w:ascii="Times New Roman" w:hAnsi="Times New Roman" w:cs="Times New Roman"/>
              </w:rPr>
              <w:t>Parametr wymagany</w:t>
            </w:r>
          </w:p>
        </w:tc>
        <w:tc>
          <w:tcPr>
            <w:tcW w:w="2265" w:type="dxa"/>
          </w:tcPr>
          <w:p w14:paraId="1C3F52A6" w14:textId="16C9FE8D" w:rsidR="00512621" w:rsidRPr="00917597" w:rsidRDefault="00512621" w:rsidP="00512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97">
              <w:rPr>
                <w:rFonts w:ascii="Times New Roman" w:hAnsi="Times New Roman" w:cs="Times New Roman"/>
              </w:rPr>
              <w:t>Parametr oferowany (należy wpisać poniżej zgodnie z wyjaśnieniami zamieszczonymi pod tabelą)</w:t>
            </w:r>
          </w:p>
        </w:tc>
      </w:tr>
      <w:tr w:rsidR="00475F95" w:rsidRPr="00917597" w14:paraId="5579009E" w14:textId="77777777" w:rsidTr="00512621">
        <w:tc>
          <w:tcPr>
            <w:tcW w:w="704" w:type="dxa"/>
          </w:tcPr>
          <w:p w14:paraId="29F55006" w14:textId="0C05922D" w:rsidR="00475F95" w:rsidRPr="00917597" w:rsidRDefault="00475F95" w:rsidP="00475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6" w:type="dxa"/>
          </w:tcPr>
          <w:p w14:paraId="430BC30E" w14:textId="005C7304" w:rsidR="00475F95" w:rsidRPr="00475F95" w:rsidRDefault="00436297" w:rsidP="00A77717">
            <w:pPr>
              <w:rPr>
                <w:rFonts w:ascii="Times New Roman" w:hAnsi="Times New Roman" w:cs="Times New Roman"/>
              </w:rPr>
            </w:pPr>
            <w:r w:rsidRPr="00436297">
              <w:rPr>
                <w:rFonts w:ascii="Times New Roman" w:hAnsi="Times New Roman" w:cs="Times New Roman"/>
              </w:rPr>
              <w:t>Konstrukcja aluminiowa zamontowana na dachu budynku produkcyjnego</w:t>
            </w:r>
          </w:p>
        </w:tc>
        <w:tc>
          <w:tcPr>
            <w:tcW w:w="2265" w:type="dxa"/>
          </w:tcPr>
          <w:p w14:paraId="3546D7DD" w14:textId="28282B31" w:rsidR="00475F95" w:rsidRPr="00917597" w:rsidRDefault="00475F95" w:rsidP="00475F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17597">
              <w:rPr>
                <w:rFonts w:ascii="Times New Roman" w:hAnsi="Times New Roman" w:cs="Times New Roman"/>
                <w:szCs w:val="28"/>
              </w:rPr>
              <w:t>TAK</w:t>
            </w:r>
          </w:p>
        </w:tc>
        <w:tc>
          <w:tcPr>
            <w:tcW w:w="2265" w:type="dxa"/>
          </w:tcPr>
          <w:p w14:paraId="79D402B6" w14:textId="77777777" w:rsidR="00475F95" w:rsidRPr="00917597" w:rsidRDefault="00475F95" w:rsidP="00475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F95" w:rsidRPr="00917597" w14:paraId="016D75EC" w14:textId="77777777" w:rsidTr="00512621">
        <w:tc>
          <w:tcPr>
            <w:tcW w:w="704" w:type="dxa"/>
          </w:tcPr>
          <w:p w14:paraId="7C5DD1B9" w14:textId="657BBC64" w:rsidR="00475F95" w:rsidRPr="00917597" w:rsidRDefault="00475F95" w:rsidP="004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6" w:type="dxa"/>
          </w:tcPr>
          <w:p w14:paraId="3643B313" w14:textId="54603A3F" w:rsidR="00475F95" w:rsidRPr="00917597" w:rsidRDefault="00475F95" w:rsidP="00475F95">
            <w:pPr>
              <w:rPr>
                <w:rFonts w:ascii="Times New Roman" w:hAnsi="Times New Roman" w:cs="Times New Roman"/>
              </w:rPr>
            </w:pPr>
            <w:r w:rsidRPr="00475F95">
              <w:rPr>
                <w:rFonts w:ascii="Times New Roman" w:hAnsi="Times New Roman" w:cs="Times New Roman"/>
              </w:rPr>
              <w:t xml:space="preserve">klasyfikacja wyrobów pod kątem kształtu, wymiarów na zgodność z PN-EN 755-9:2010. </w:t>
            </w:r>
          </w:p>
        </w:tc>
        <w:tc>
          <w:tcPr>
            <w:tcW w:w="2265" w:type="dxa"/>
          </w:tcPr>
          <w:p w14:paraId="5E39A5F5" w14:textId="1A52C039" w:rsidR="00475F95" w:rsidRPr="00917597" w:rsidRDefault="00475F95" w:rsidP="00475F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63AB5">
              <w:rPr>
                <w:rFonts w:ascii="Times New Roman" w:hAnsi="Times New Roman" w:cs="Times New Roman"/>
                <w:szCs w:val="28"/>
              </w:rPr>
              <w:t>TAK</w:t>
            </w:r>
          </w:p>
        </w:tc>
        <w:tc>
          <w:tcPr>
            <w:tcW w:w="2265" w:type="dxa"/>
          </w:tcPr>
          <w:p w14:paraId="64A0A1D6" w14:textId="77777777" w:rsidR="00475F95" w:rsidRPr="00917597" w:rsidRDefault="00475F95" w:rsidP="00475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F95" w:rsidRPr="00917597" w14:paraId="77BD8197" w14:textId="77777777" w:rsidTr="00512621">
        <w:tc>
          <w:tcPr>
            <w:tcW w:w="704" w:type="dxa"/>
          </w:tcPr>
          <w:p w14:paraId="0610AA41" w14:textId="56F737BF" w:rsidR="00475F95" w:rsidRPr="00917597" w:rsidRDefault="00475F95" w:rsidP="00475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6" w:type="dxa"/>
          </w:tcPr>
          <w:p w14:paraId="486026BA" w14:textId="0AA7698B" w:rsidR="00475F95" w:rsidRPr="00917597" w:rsidRDefault="00475F95" w:rsidP="00475F95">
            <w:pPr>
              <w:rPr>
                <w:rFonts w:ascii="Times New Roman" w:hAnsi="Times New Roman" w:cs="Times New Roman"/>
              </w:rPr>
            </w:pPr>
            <w:r w:rsidRPr="00475F95">
              <w:rPr>
                <w:rFonts w:ascii="Times New Roman" w:hAnsi="Times New Roman" w:cs="Times New Roman"/>
              </w:rPr>
              <w:t xml:space="preserve">klasyfikacja kształtowników aluminiowych pod kątem trwałości wg normy PN-EN 1999-1-1:2011.  W tym zakresie powinna spełniać min klasę B bez powłoki ochronnej i musi być potwierdzenie, że może być stosowana w środowiskach o danej kategorii korozyjności atmosferycznej wg normy PN-EN ISO 12944-2:2001. </w:t>
            </w:r>
          </w:p>
        </w:tc>
        <w:tc>
          <w:tcPr>
            <w:tcW w:w="2265" w:type="dxa"/>
          </w:tcPr>
          <w:p w14:paraId="2BBA805E" w14:textId="73A51722" w:rsidR="00475F95" w:rsidRPr="00917597" w:rsidRDefault="00475F95" w:rsidP="00475F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63AB5">
              <w:rPr>
                <w:rFonts w:ascii="Times New Roman" w:hAnsi="Times New Roman" w:cs="Times New Roman"/>
                <w:szCs w:val="28"/>
              </w:rPr>
              <w:t>TAK</w:t>
            </w:r>
          </w:p>
        </w:tc>
        <w:tc>
          <w:tcPr>
            <w:tcW w:w="2265" w:type="dxa"/>
          </w:tcPr>
          <w:p w14:paraId="2CDB64F9" w14:textId="77777777" w:rsidR="00475F95" w:rsidRPr="00917597" w:rsidRDefault="00475F95" w:rsidP="00475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7717" w:rsidRPr="00917597" w14:paraId="2FC82167" w14:textId="77777777" w:rsidTr="00512621">
        <w:tc>
          <w:tcPr>
            <w:tcW w:w="704" w:type="dxa"/>
          </w:tcPr>
          <w:p w14:paraId="51C1CCD9" w14:textId="6522780C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6" w:type="dxa"/>
          </w:tcPr>
          <w:p w14:paraId="12DC86AA" w14:textId="67C62D69" w:rsidR="00A77717" w:rsidRPr="00917597" w:rsidRDefault="00A77717" w:rsidP="00A77717">
            <w:pPr>
              <w:rPr>
                <w:rFonts w:ascii="Times New Roman" w:hAnsi="Times New Roman" w:cs="Times New Roman"/>
              </w:rPr>
            </w:pPr>
            <w:r w:rsidRPr="00475F95">
              <w:rPr>
                <w:rFonts w:ascii="Times New Roman" w:hAnsi="Times New Roman" w:cs="Times New Roman"/>
              </w:rPr>
              <w:t>badania wytrzymałościowe połączeń w tym nośności klem mocujących moduły,</w:t>
            </w:r>
          </w:p>
        </w:tc>
        <w:tc>
          <w:tcPr>
            <w:tcW w:w="2265" w:type="dxa"/>
          </w:tcPr>
          <w:p w14:paraId="3126D577" w14:textId="38C914E6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63AB5">
              <w:rPr>
                <w:rFonts w:ascii="Times New Roman" w:hAnsi="Times New Roman" w:cs="Times New Roman"/>
                <w:szCs w:val="28"/>
              </w:rPr>
              <w:t>TAK</w:t>
            </w:r>
          </w:p>
        </w:tc>
        <w:tc>
          <w:tcPr>
            <w:tcW w:w="2265" w:type="dxa"/>
          </w:tcPr>
          <w:p w14:paraId="39D8086D" w14:textId="77777777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7717" w:rsidRPr="00917597" w14:paraId="4C5CB454" w14:textId="77777777" w:rsidTr="00512621">
        <w:tc>
          <w:tcPr>
            <w:tcW w:w="704" w:type="dxa"/>
          </w:tcPr>
          <w:p w14:paraId="39DD861C" w14:textId="716A5ACC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6" w:type="dxa"/>
          </w:tcPr>
          <w:p w14:paraId="026EB106" w14:textId="153389C8" w:rsidR="00A77717" w:rsidRPr="00917597" w:rsidRDefault="00A77717" w:rsidP="00A77717">
            <w:pPr>
              <w:rPr>
                <w:rFonts w:ascii="Times New Roman" w:hAnsi="Times New Roman" w:cs="Times New Roman"/>
              </w:rPr>
            </w:pPr>
            <w:r w:rsidRPr="00475F95">
              <w:rPr>
                <w:rFonts w:ascii="Times New Roman" w:hAnsi="Times New Roman" w:cs="Times New Roman"/>
              </w:rPr>
              <w:t xml:space="preserve">badanie obciążenia modułów PV śniegiem i wiatrem wraz z konstrukcją nośną   </w:t>
            </w:r>
          </w:p>
        </w:tc>
        <w:tc>
          <w:tcPr>
            <w:tcW w:w="2265" w:type="dxa"/>
          </w:tcPr>
          <w:p w14:paraId="6B89E647" w14:textId="75398968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63AB5">
              <w:rPr>
                <w:rFonts w:ascii="Times New Roman" w:hAnsi="Times New Roman" w:cs="Times New Roman"/>
                <w:szCs w:val="28"/>
              </w:rPr>
              <w:t>TAK</w:t>
            </w:r>
          </w:p>
        </w:tc>
        <w:tc>
          <w:tcPr>
            <w:tcW w:w="2265" w:type="dxa"/>
          </w:tcPr>
          <w:p w14:paraId="24542D5B" w14:textId="77777777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7717" w:rsidRPr="00917597" w14:paraId="065E45C8" w14:textId="77777777" w:rsidTr="00512621">
        <w:tc>
          <w:tcPr>
            <w:tcW w:w="704" w:type="dxa"/>
          </w:tcPr>
          <w:p w14:paraId="796E2D29" w14:textId="182A33D5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6" w:type="dxa"/>
          </w:tcPr>
          <w:p w14:paraId="12C78106" w14:textId="3B594D1F" w:rsidR="00A77717" w:rsidRPr="00917597" w:rsidRDefault="00A77717" w:rsidP="00A77717">
            <w:pPr>
              <w:rPr>
                <w:rFonts w:ascii="Times New Roman" w:hAnsi="Times New Roman" w:cs="Times New Roman"/>
              </w:rPr>
            </w:pPr>
            <w:r w:rsidRPr="00475F95">
              <w:rPr>
                <w:rFonts w:ascii="Times New Roman" w:hAnsi="Times New Roman" w:cs="Times New Roman"/>
              </w:rPr>
              <w:t>Przystosowana do mocowania zaproponowanego typu/ modelu panelu fotowoltaicznego</w:t>
            </w:r>
          </w:p>
        </w:tc>
        <w:tc>
          <w:tcPr>
            <w:tcW w:w="2265" w:type="dxa"/>
          </w:tcPr>
          <w:p w14:paraId="0AAD71DD" w14:textId="6BF07F4B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63AB5">
              <w:rPr>
                <w:rFonts w:ascii="Times New Roman" w:hAnsi="Times New Roman" w:cs="Times New Roman"/>
                <w:szCs w:val="28"/>
              </w:rPr>
              <w:t>TAK</w:t>
            </w:r>
          </w:p>
        </w:tc>
        <w:tc>
          <w:tcPr>
            <w:tcW w:w="2265" w:type="dxa"/>
          </w:tcPr>
          <w:p w14:paraId="3AF5E4FB" w14:textId="77777777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7717" w:rsidRPr="00917597" w14:paraId="303A1B15" w14:textId="77777777" w:rsidTr="00512621">
        <w:tc>
          <w:tcPr>
            <w:tcW w:w="704" w:type="dxa"/>
          </w:tcPr>
          <w:p w14:paraId="33579FF8" w14:textId="53C74B05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6" w:type="dxa"/>
          </w:tcPr>
          <w:p w14:paraId="43A0B6F9" w14:textId="045042B5" w:rsidR="00A77717" w:rsidRPr="00917597" w:rsidRDefault="00A77717" w:rsidP="00A77717">
            <w:pPr>
              <w:rPr>
                <w:rFonts w:ascii="Times New Roman" w:hAnsi="Times New Roman" w:cs="Times New Roman"/>
              </w:rPr>
            </w:pPr>
            <w:r w:rsidRPr="004D01F9">
              <w:rPr>
                <w:rFonts w:ascii="Times New Roman" w:hAnsi="Times New Roman" w:cs="Times New Roman"/>
              </w:rPr>
              <w:t xml:space="preserve">Mocowanie do dachu dostosowane do konstrukcji budynku – budynek w kształcie prostokąta, dach skierowany północ-południe, dwuspadowy, kąt dachu ok. 10°, pokryty panelami PUR o grubości 10 cm, do instalacji wykorzystywana tylko 1 powierzchnia południowa. Powierzchnia całkowita  dachu 260 m2 przeznaczona pod panele. Uwaga w dachu są  świetliki pomniejszające powierzchnię instalacji paneli do około 130 - 150 m2 Zachować odstęp paneli od dachu aby zapewnić prawidłową wentylację oraz warunki pracy </w:t>
            </w:r>
            <w:r w:rsidRPr="004D01F9">
              <w:rPr>
                <w:rFonts w:ascii="Times New Roman" w:hAnsi="Times New Roman" w:cs="Times New Roman"/>
              </w:rPr>
              <w:lastRenderedPageBreak/>
              <w:t>paneli ograniczając przegrzewanie. Zamawiający załączył rzut dachu wraz z widocznymi świetlikami, których nie można zasłonić instalacją.</w:t>
            </w:r>
          </w:p>
        </w:tc>
        <w:tc>
          <w:tcPr>
            <w:tcW w:w="2265" w:type="dxa"/>
          </w:tcPr>
          <w:p w14:paraId="07984C0C" w14:textId="161BC0F2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17597">
              <w:rPr>
                <w:rFonts w:ascii="Times New Roman" w:hAnsi="Times New Roman" w:cs="Times New Roman"/>
                <w:szCs w:val="28"/>
              </w:rPr>
              <w:lastRenderedPageBreak/>
              <w:t>TAK</w:t>
            </w:r>
          </w:p>
        </w:tc>
        <w:tc>
          <w:tcPr>
            <w:tcW w:w="2265" w:type="dxa"/>
          </w:tcPr>
          <w:p w14:paraId="78AA16D0" w14:textId="77777777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7717" w:rsidRPr="00917597" w14:paraId="55EB730B" w14:textId="77777777" w:rsidTr="00512621">
        <w:tc>
          <w:tcPr>
            <w:tcW w:w="704" w:type="dxa"/>
          </w:tcPr>
          <w:p w14:paraId="0C39F3C8" w14:textId="52189D0A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175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6" w:type="dxa"/>
          </w:tcPr>
          <w:p w14:paraId="2649F5FB" w14:textId="41C5B751" w:rsidR="00A77717" w:rsidRPr="00E20FDA" w:rsidRDefault="00A77717" w:rsidP="00A77717">
            <w:pPr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2265" w:type="dxa"/>
          </w:tcPr>
          <w:p w14:paraId="7E6E6C1B" w14:textId="59166921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17597">
              <w:rPr>
                <w:rFonts w:ascii="Times New Roman" w:hAnsi="Times New Roman" w:cs="Times New Roman"/>
              </w:rPr>
              <w:t>minimum 5 lat</w:t>
            </w:r>
          </w:p>
        </w:tc>
        <w:tc>
          <w:tcPr>
            <w:tcW w:w="2265" w:type="dxa"/>
          </w:tcPr>
          <w:p w14:paraId="6D364469" w14:textId="33B6C483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4F286D6" w14:textId="1CCC179C" w:rsidR="00A77717" w:rsidRPr="00A77717" w:rsidRDefault="00A77717" w:rsidP="00774E9A">
      <w:pPr>
        <w:jc w:val="center"/>
        <w:rPr>
          <w:rFonts w:ascii="Times New Roman" w:hAnsi="Times New Roman" w:cs="Times New Roman"/>
          <w:b/>
        </w:rPr>
      </w:pPr>
      <w:r w:rsidRPr="00A77717">
        <w:rPr>
          <w:rFonts w:ascii="Times New Roman" w:hAnsi="Times New Roman" w:cs="Times New Roman"/>
          <w:b/>
        </w:rPr>
        <w:t>Dla potwierdzenia powyższych informacji należy dołączyć kartę katalogową proponowanej konstrukcji wsporczej w języku polskim oraz dokument poświadczający okres gwarancji producenta</w:t>
      </w:r>
    </w:p>
    <w:p w14:paraId="1EA76C64" w14:textId="77777777" w:rsidR="00A77717" w:rsidRDefault="00A77717" w:rsidP="00774E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C6EC3" w14:textId="77777777" w:rsidR="00774E9A" w:rsidRPr="00917597" w:rsidRDefault="00774E9A" w:rsidP="00774E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97">
        <w:rPr>
          <w:rFonts w:ascii="Times New Roman" w:hAnsi="Times New Roman" w:cs="Times New Roman"/>
          <w:b/>
          <w:sz w:val="28"/>
          <w:szCs w:val="28"/>
        </w:rPr>
        <w:t>Konstrukcja wsporcza</w:t>
      </w:r>
      <w:r>
        <w:rPr>
          <w:rFonts w:ascii="Times New Roman" w:hAnsi="Times New Roman" w:cs="Times New Roman"/>
          <w:b/>
          <w:sz w:val="28"/>
          <w:szCs w:val="28"/>
        </w:rPr>
        <w:t xml:space="preserve"> do montażu paneli na nieruchomości grunt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774E9A" w:rsidRPr="00917597" w14:paraId="20D506A1" w14:textId="77777777" w:rsidTr="00774E9A">
        <w:tc>
          <w:tcPr>
            <w:tcW w:w="4531" w:type="dxa"/>
          </w:tcPr>
          <w:p w14:paraId="34121C76" w14:textId="77777777" w:rsidR="00774E9A" w:rsidRPr="00917597" w:rsidRDefault="00774E9A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Producent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35DAAABE" w14:textId="77777777" w:rsidR="00774E9A" w:rsidRPr="00917597" w:rsidRDefault="00774E9A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4E9A" w:rsidRPr="00917597" w14:paraId="0E26C565" w14:textId="77777777" w:rsidTr="00774E9A">
        <w:tc>
          <w:tcPr>
            <w:tcW w:w="4531" w:type="dxa"/>
          </w:tcPr>
          <w:p w14:paraId="276C0C88" w14:textId="77777777" w:rsidR="00774E9A" w:rsidRPr="00917597" w:rsidRDefault="00774E9A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Typ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7729802A" w14:textId="77777777" w:rsidR="00774E9A" w:rsidRPr="00917597" w:rsidRDefault="00774E9A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4E9A" w:rsidRPr="00917597" w14:paraId="778CD843" w14:textId="77777777" w:rsidTr="00774E9A">
        <w:tc>
          <w:tcPr>
            <w:tcW w:w="4531" w:type="dxa"/>
          </w:tcPr>
          <w:p w14:paraId="006F6A2B" w14:textId="77777777" w:rsidR="00774E9A" w:rsidRPr="00917597" w:rsidRDefault="00774E9A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Model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4D48A91F" w14:textId="77777777" w:rsidR="00774E9A" w:rsidRPr="00917597" w:rsidRDefault="00774E9A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1516B03" w14:textId="77777777" w:rsidR="00774E9A" w:rsidRPr="00917597" w:rsidRDefault="00774E9A" w:rsidP="00774E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5"/>
        <w:gridCol w:w="2265"/>
      </w:tblGrid>
      <w:tr w:rsidR="00774E9A" w:rsidRPr="00917597" w14:paraId="63A8FAA3" w14:textId="77777777" w:rsidTr="00774E9A">
        <w:tc>
          <w:tcPr>
            <w:tcW w:w="704" w:type="dxa"/>
          </w:tcPr>
          <w:p w14:paraId="5B8348DA" w14:textId="77777777" w:rsidR="00774E9A" w:rsidRPr="00917597" w:rsidRDefault="00774E9A" w:rsidP="00774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9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826" w:type="dxa"/>
          </w:tcPr>
          <w:p w14:paraId="568EA949" w14:textId="77777777" w:rsidR="00774E9A" w:rsidRPr="00917597" w:rsidRDefault="00774E9A" w:rsidP="00774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97">
              <w:rPr>
                <w:rFonts w:ascii="Times New Roman" w:hAnsi="Times New Roman" w:cs="Times New Roman"/>
              </w:rPr>
              <w:t>Opis parametru</w:t>
            </w:r>
          </w:p>
        </w:tc>
        <w:tc>
          <w:tcPr>
            <w:tcW w:w="2265" w:type="dxa"/>
          </w:tcPr>
          <w:p w14:paraId="3A014A69" w14:textId="77777777" w:rsidR="00774E9A" w:rsidRPr="00917597" w:rsidRDefault="00774E9A" w:rsidP="00774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97">
              <w:rPr>
                <w:rFonts w:ascii="Times New Roman" w:hAnsi="Times New Roman" w:cs="Times New Roman"/>
              </w:rPr>
              <w:t>Parametr wymagany</w:t>
            </w:r>
          </w:p>
        </w:tc>
        <w:tc>
          <w:tcPr>
            <w:tcW w:w="2265" w:type="dxa"/>
          </w:tcPr>
          <w:p w14:paraId="5E905F68" w14:textId="77777777" w:rsidR="00774E9A" w:rsidRPr="00917597" w:rsidRDefault="00774E9A" w:rsidP="00774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97">
              <w:rPr>
                <w:rFonts w:ascii="Times New Roman" w:hAnsi="Times New Roman" w:cs="Times New Roman"/>
              </w:rPr>
              <w:t>Parametr oferowany (należy wpisać poniżej zgodnie z wyjaśnieniami zamieszczonymi pod tabelą)</w:t>
            </w:r>
          </w:p>
        </w:tc>
      </w:tr>
      <w:tr w:rsidR="00774E9A" w:rsidRPr="00917597" w14:paraId="3CC14D32" w14:textId="77777777" w:rsidTr="00774E9A">
        <w:tc>
          <w:tcPr>
            <w:tcW w:w="704" w:type="dxa"/>
          </w:tcPr>
          <w:p w14:paraId="64A42198" w14:textId="77777777" w:rsidR="00774E9A" w:rsidRPr="00917597" w:rsidRDefault="00774E9A" w:rsidP="00774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6" w:type="dxa"/>
          </w:tcPr>
          <w:p w14:paraId="07A9B105" w14:textId="6447845F" w:rsidR="00A77717" w:rsidRPr="001D1CBA" w:rsidRDefault="00A77717" w:rsidP="00774E9A">
            <w:pPr>
              <w:rPr>
                <w:rFonts w:ascii="Times New Roman" w:hAnsi="Times New Roman" w:cs="Times New Roman"/>
              </w:rPr>
            </w:pPr>
            <w:r w:rsidRPr="00436297">
              <w:rPr>
                <w:rFonts w:ascii="Times New Roman" w:hAnsi="Times New Roman" w:cs="Times New Roman"/>
              </w:rPr>
              <w:t>Konstrukcja stalowa ocynkowana nierdzewna lub aluminiowa zamontowana na nieruchomości gruntowej oraz dachu budynku produkcyjnego</w:t>
            </w:r>
          </w:p>
        </w:tc>
        <w:tc>
          <w:tcPr>
            <w:tcW w:w="2265" w:type="dxa"/>
          </w:tcPr>
          <w:p w14:paraId="13F8B668" w14:textId="77777777" w:rsidR="00774E9A" w:rsidRPr="00917597" w:rsidRDefault="00774E9A" w:rsidP="00774E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17597">
              <w:rPr>
                <w:rFonts w:ascii="Times New Roman" w:hAnsi="Times New Roman" w:cs="Times New Roman"/>
                <w:szCs w:val="28"/>
              </w:rPr>
              <w:t>TAK</w:t>
            </w:r>
          </w:p>
        </w:tc>
        <w:tc>
          <w:tcPr>
            <w:tcW w:w="2265" w:type="dxa"/>
          </w:tcPr>
          <w:p w14:paraId="477A5FFD" w14:textId="77777777" w:rsidR="00774E9A" w:rsidRPr="00917597" w:rsidRDefault="00774E9A" w:rsidP="00774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7717" w:rsidRPr="00917597" w14:paraId="7675C1F4" w14:textId="77777777" w:rsidTr="00774E9A">
        <w:tc>
          <w:tcPr>
            <w:tcW w:w="704" w:type="dxa"/>
          </w:tcPr>
          <w:p w14:paraId="3A7962FF" w14:textId="75C13317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6" w:type="dxa"/>
          </w:tcPr>
          <w:p w14:paraId="5DD79977" w14:textId="6A16A696" w:rsidR="00A77717" w:rsidRPr="00436297" w:rsidRDefault="00A77717" w:rsidP="00A77717">
            <w:pPr>
              <w:rPr>
                <w:rFonts w:ascii="Times New Roman" w:hAnsi="Times New Roman" w:cs="Times New Roman"/>
              </w:rPr>
            </w:pPr>
            <w:r w:rsidRPr="00475F95">
              <w:rPr>
                <w:rFonts w:ascii="Times New Roman" w:hAnsi="Times New Roman" w:cs="Times New Roman"/>
              </w:rPr>
              <w:t>klasyfikacj</w:t>
            </w:r>
            <w:r>
              <w:rPr>
                <w:rFonts w:ascii="Times New Roman" w:hAnsi="Times New Roman" w:cs="Times New Roman"/>
              </w:rPr>
              <w:t>a</w:t>
            </w:r>
            <w:r w:rsidRPr="00475F95">
              <w:rPr>
                <w:rFonts w:ascii="Times New Roman" w:hAnsi="Times New Roman" w:cs="Times New Roman"/>
              </w:rPr>
              <w:t xml:space="preserve"> wyrobów stalowych pod kątem antykorozyjności.</w:t>
            </w:r>
          </w:p>
        </w:tc>
        <w:tc>
          <w:tcPr>
            <w:tcW w:w="2265" w:type="dxa"/>
          </w:tcPr>
          <w:p w14:paraId="3327595A" w14:textId="0201C746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63AB5">
              <w:rPr>
                <w:rFonts w:ascii="Times New Roman" w:hAnsi="Times New Roman" w:cs="Times New Roman"/>
                <w:szCs w:val="28"/>
              </w:rPr>
              <w:t>TAK</w:t>
            </w:r>
          </w:p>
        </w:tc>
        <w:tc>
          <w:tcPr>
            <w:tcW w:w="2265" w:type="dxa"/>
          </w:tcPr>
          <w:p w14:paraId="079B937C" w14:textId="77777777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7717" w:rsidRPr="00917597" w14:paraId="51369860" w14:textId="77777777" w:rsidTr="00774E9A">
        <w:tc>
          <w:tcPr>
            <w:tcW w:w="704" w:type="dxa"/>
          </w:tcPr>
          <w:p w14:paraId="5D36AE26" w14:textId="0FD1F331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917597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  <w:tc>
          <w:tcPr>
            <w:tcW w:w="3826" w:type="dxa"/>
          </w:tcPr>
          <w:p w14:paraId="15C3C05F" w14:textId="78BC82A1" w:rsidR="00A77717" w:rsidRPr="00475F95" w:rsidRDefault="00A77717" w:rsidP="00A77717">
            <w:pPr>
              <w:rPr>
                <w:rFonts w:ascii="Times New Roman" w:hAnsi="Times New Roman" w:cs="Times New Roman"/>
              </w:rPr>
            </w:pPr>
            <w:r w:rsidRPr="00475F95">
              <w:rPr>
                <w:rFonts w:ascii="Times New Roman" w:hAnsi="Times New Roman" w:cs="Times New Roman"/>
              </w:rPr>
              <w:t>badania wytrzymałościowe połączeń w tym nośności klem mocujących moduły,</w:t>
            </w:r>
          </w:p>
        </w:tc>
        <w:tc>
          <w:tcPr>
            <w:tcW w:w="2265" w:type="dxa"/>
          </w:tcPr>
          <w:p w14:paraId="11B7CAD1" w14:textId="72EC4628" w:rsidR="00A77717" w:rsidRPr="00163AB5" w:rsidRDefault="00A77717" w:rsidP="00A777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63AB5">
              <w:rPr>
                <w:rFonts w:ascii="Times New Roman" w:hAnsi="Times New Roman" w:cs="Times New Roman"/>
                <w:szCs w:val="28"/>
              </w:rPr>
              <w:t>TAK</w:t>
            </w:r>
          </w:p>
        </w:tc>
        <w:tc>
          <w:tcPr>
            <w:tcW w:w="2265" w:type="dxa"/>
          </w:tcPr>
          <w:p w14:paraId="52EC6048" w14:textId="77777777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7717" w:rsidRPr="00917597" w14:paraId="153F8711" w14:textId="77777777" w:rsidTr="00774E9A">
        <w:tc>
          <w:tcPr>
            <w:tcW w:w="704" w:type="dxa"/>
          </w:tcPr>
          <w:p w14:paraId="353C28F4" w14:textId="046B5FC4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6" w:type="dxa"/>
          </w:tcPr>
          <w:p w14:paraId="5FFBE943" w14:textId="6D4C6D7B" w:rsidR="00A77717" w:rsidRPr="00475F95" w:rsidRDefault="00A77717" w:rsidP="00A77717">
            <w:pPr>
              <w:rPr>
                <w:rFonts w:ascii="Times New Roman" w:hAnsi="Times New Roman" w:cs="Times New Roman"/>
              </w:rPr>
            </w:pPr>
            <w:r w:rsidRPr="00475F95">
              <w:rPr>
                <w:rFonts w:ascii="Times New Roman" w:hAnsi="Times New Roman" w:cs="Times New Roman"/>
              </w:rPr>
              <w:t xml:space="preserve">badanie obciążenia modułów PV śniegiem i wiatrem wraz z konstrukcją nośną   </w:t>
            </w:r>
          </w:p>
        </w:tc>
        <w:tc>
          <w:tcPr>
            <w:tcW w:w="2265" w:type="dxa"/>
          </w:tcPr>
          <w:p w14:paraId="5E309A43" w14:textId="2810F8C1" w:rsidR="00A77717" w:rsidRPr="00163AB5" w:rsidRDefault="00A77717" w:rsidP="00A777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63AB5">
              <w:rPr>
                <w:rFonts w:ascii="Times New Roman" w:hAnsi="Times New Roman" w:cs="Times New Roman"/>
                <w:szCs w:val="28"/>
              </w:rPr>
              <w:t>TAK</w:t>
            </w:r>
          </w:p>
        </w:tc>
        <w:tc>
          <w:tcPr>
            <w:tcW w:w="2265" w:type="dxa"/>
          </w:tcPr>
          <w:p w14:paraId="099ADDE6" w14:textId="77777777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7717" w:rsidRPr="00917597" w14:paraId="3519EEC9" w14:textId="77777777" w:rsidTr="00774E9A">
        <w:tc>
          <w:tcPr>
            <w:tcW w:w="704" w:type="dxa"/>
          </w:tcPr>
          <w:p w14:paraId="5EBB3A4C" w14:textId="2645A830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6" w:type="dxa"/>
          </w:tcPr>
          <w:p w14:paraId="4FB86C38" w14:textId="77777777" w:rsidR="00A77717" w:rsidRPr="001D1CBA" w:rsidRDefault="00A77717" w:rsidP="00A77717">
            <w:pPr>
              <w:rPr>
                <w:rFonts w:ascii="Times New Roman" w:hAnsi="Times New Roman" w:cs="Times New Roman"/>
              </w:rPr>
            </w:pPr>
            <w:r w:rsidRPr="001D1CBA">
              <w:rPr>
                <w:rFonts w:ascii="Times New Roman" w:hAnsi="Times New Roman" w:cs="Times New Roman"/>
              </w:rPr>
              <w:t>Przystosowana do mocowania zaproponowanego typu/ modelu panelu fotowoltaicznego</w:t>
            </w:r>
          </w:p>
        </w:tc>
        <w:tc>
          <w:tcPr>
            <w:tcW w:w="2265" w:type="dxa"/>
          </w:tcPr>
          <w:p w14:paraId="711C8EC9" w14:textId="77777777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63AB5">
              <w:rPr>
                <w:rFonts w:ascii="Times New Roman" w:hAnsi="Times New Roman" w:cs="Times New Roman"/>
                <w:szCs w:val="28"/>
              </w:rPr>
              <w:t>TAK</w:t>
            </w:r>
          </w:p>
        </w:tc>
        <w:tc>
          <w:tcPr>
            <w:tcW w:w="2265" w:type="dxa"/>
          </w:tcPr>
          <w:p w14:paraId="6F9EAB2E" w14:textId="77777777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7717" w:rsidRPr="00917597" w14:paraId="7A589063" w14:textId="77777777" w:rsidTr="00774E9A">
        <w:tc>
          <w:tcPr>
            <w:tcW w:w="704" w:type="dxa"/>
          </w:tcPr>
          <w:p w14:paraId="3EEA5E3A" w14:textId="595205F0" w:rsidR="00A77717" w:rsidRPr="00A77717" w:rsidRDefault="00A77717" w:rsidP="00A77717">
            <w:pPr>
              <w:jc w:val="center"/>
              <w:rPr>
                <w:rFonts w:ascii="Times New Roman" w:hAnsi="Times New Roman" w:cs="Times New Roman"/>
              </w:rPr>
            </w:pPr>
            <w:r w:rsidRPr="00A7771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6" w:type="dxa"/>
          </w:tcPr>
          <w:p w14:paraId="402D9C4E" w14:textId="77777777" w:rsidR="00A77717" w:rsidRPr="00E20FDA" w:rsidRDefault="00A77717" w:rsidP="00A77717">
            <w:pPr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</w:rPr>
              <w:t xml:space="preserve">Gwarancja </w:t>
            </w:r>
            <w:r>
              <w:rPr>
                <w:rFonts w:ascii="Times New Roman" w:hAnsi="Times New Roman" w:cs="Times New Roman"/>
              </w:rPr>
              <w:t>producenta</w:t>
            </w:r>
          </w:p>
        </w:tc>
        <w:tc>
          <w:tcPr>
            <w:tcW w:w="2265" w:type="dxa"/>
          </w:tcPr>
          <w:p w14:paraId="30D22FE2" w14:textId="3ABAB37C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97">
              <w:rPr>
                <w:rFonts w:ascii="Times New Roman" w:hAnsi="Times New Roman" w:cs="Times New Roman"/>
              </w:rPr>
              <w:t>minimum 5 lat</w:t>
            </w:r>
          </w:p>
        </w:tc>
        <w:tc>
          <w:tcPr>
            <w:tcW w:w="2265" w:type="dxa"/>
          </w:tcPr>
          <w:p w14:paraId="0A83B8E3" w14:textId="77777777" w:rsidR="00A77717" w:rsidRPr="00917597" w:rsidRDefault="00A77717" w:rsidP="00A77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5A76BB5" w14:textId="2DDEFA8E" w:rsidR="00512621" w:rsidRDefault="00A77717" w:rsidP="00872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17">
        <w:rPr>
          <w:rFonts w:ascii="Times New Roman" w:hAnsi="Times New Roman" w:cs="Times New Roman"/>
          <w:b/>
        </w:rPr>
        <w:t>Dla potwierdzenia powyższych informacji należy dołączyć kartę katalogową proponowanej konstrukcji wsporczej w języku polskim oraz dokument poświadczający okres gwarancji producenta</w:t>
      </w:r>
    </w:p>
    <w:p w14:paraId="74A9DF83" w14:textId="77777777" w:rsidR="008725DC" w:rsidRPr="00917597" w:rsidRDefault="008725DC" w:rsidP="00872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97">
        <w:rPr>
          <w:rFonts w:ascii="Times New Roman" w:hAnsi="Times New Roman" w:cs="Times New Roman"/>
          <w:b/>
          <w:sz w:val="28"/>
          <w:szCs w:val="28"/>
        </w:rPr>
        <w:t>Przewód solarny D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8725DC" w:rsidRPr="00917597" w14:paraId="3BE697E1" w14:textId="77777777" w:rsidTr="00774E9A">
        <w:tc>
          <w:tcPr>
            <w:tcW w:w="4531" w:type="dxa"/>
          </w:tcPr>
          <w:p w14:paraId="33F09ECD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Producent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3108DBD7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5DC" w:rsidRPr="00917597" w14:paraId="1FCF87CB" w14:textId="77777777" w:rsidTr="00774E9A">
        <w:tc>
          <w:tcPr>
            <w:tcW w:w="4531" w:type="dxa"/>
          </w:tcPr>
          <w:p w14:paraId="185D653D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Typ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5201881C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5DC" w:rsidRPr="00917597" w14:paraId="31088D44" w14:textId="77777777" w:rsidTr="00774E9A">
        <w:tc>
          <w:tcPr>
            <w:tcW w:w="4531" w:type="dxa"/>
          </w:tcPr>
          <w:p w14:paraId="7799469E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Model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4E370D5D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20336F" w14:textId="77777777" w:rsidR="008725DC" w:rsidRPr="00917597" w:rsidRDefault="008725DC" w:rsidP="008725DC">
      <w:pPr>
        <w:jc w:val="both"/>
        <w:rPr>
          <w:rFonts w:ascii="Times New Roman" w:hAnsi="Times New Roman" w:cs="Times New Roman"/>
        </w:rPr>
      </w:pPr>
    </w:p>
    <w:tbl>
      <w:tblPr>
        <w:tblStyle w:val="Tabela-Siatka21"/>
        <w:tblpPr w:leftFromText="141" w:rightFromText="141" w:vertAnchor="text" w:tblpXSpec="center" w:tblpY="1"/>
        <w:tblOverlap w:val="never"/>
        <w:tblW w:w="9240" w:type="dxa"/>
        <w:tblLook w:val="04A0" w:firstRow="1" w:lastRow="0" w:firstColumn="1" w:lastColumn="0" w:noHBand="0" w:noVBand="1"/>
      </w:tblPr>
      <w:tblGrid>
        <w:gridCol w:w="562"/>
        <w:gridCol w:w="3969"/>
        <w:gridCol w:w="1843"/>
        <w:gridCol w:w="2866"/>
      </w:tblGrid>
      <w:tr w:rsidR="008725DC" w:rsidRPr="00917597" w14:paraId="00EA9982" w14:textId="77777777" w:rsidTr="00512621">
        <w:tc>
          <w:tcPr>
            <w:tcW w:w="562" w:type="dxa"/>
          </w:tcPr>
          <w:p w14:paraId="5E61F8F9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6F994584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843" w:type="dxa"/>
          </w:tcPr>
          <w:p w14:paraId="660CC9B8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2866" w:type="dxa"/>
          </w:tcPr>
          <w:p w14:paraId="13A37FEC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 oferowany </w:t>
            </w:r>
          </w:p>
          <w:p w14:paraId="026F3FAE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(należy wpisać poniżej zgodnie z wyjaśnieniami zamieszczonymi pod tabelą)</w:t>
            </w:r>
          </w:p>
        </w:tc>
      </w:tr>
      <w:tr w:rsidR="008725DC" w:rsidRPr="00917597" w14:paraId="0A1CC544" w14:textId="77777777" w:rsidTr="00512621">
        <w:tc>
          <w:tcPr>
            <w:tcW w:w="562" w:type="dxa"/>
          </w:tcPr>
          <w:p w14:paraId="430FB28C" w14:textId="77777777" w:rsidR="008725DC" w:rsidRPr="00917597" w:rsidRDefault="008725DC" w:rsidP="00F952F0">
            <w:pPr>
              <w:numPr>
                <w:ilvl w:val="0"/>
                <w:numId w:val="9"/>
              </w:numPr>
              <w:ind w:left="171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76AD" w14:textId="3F6C3810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Przekrój </w:t>
            </w:r>
            <w:r w:rsidR="00EA6CB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A6CBC" w:rsidRPr="00EA6CBC">
              <w:rPr>
                <w:rFonts w:ascii="Times New Roman" w:hAnsi="Times New Roman" w:cs="Times New Roman"/>
                <w:sz w:val="20"/>
                <w:szCs w:val="20"/>
              </w:rPr>
              <w:t xml:space="preserve"> dostosowany do zaproponowanego rozwiąza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9F12" w14:textId="77777777" w:rsidR="008725DC" w:rsidRPr="007508E3" w:rsidRDefault="008725DC" w:rsidP="0077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8E3">
              <w:rPr>
                <w:rFonts w:ascii="Times New Roman" w:hAnsi="Times New Roman" w:cs="Times New Roman"/>
                <w:sz w:val="20"/>
                <w:szCs w:val="20"/>
              </w:rPr>
              <w:t>minimum 6 mm2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D2F4E" w14:textId="77777777" w:rsidR="008725DC" w:rsidRPr="007508E3" w:rsidRDefault="008725DC" w:rsidP="00774E9A">
            <w:pPr>
              <w:ind w:right="-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DC" w:rsidRPr="00917597" w14:paraId="59D410D0" w14:textId="77777777" w:rsidTr="00512621">
        <w:tc>
          <w:tcPr>
            <w:tcW w:w="562" w:type="dxa"/>
          </w:tcPr>
          <w:p w14:paraId="0CC873FC" w14:textId="77777777" w:rsidR="008725DC" w:rsidRPr="00917597" w:rsidRDefault="008725DC" w:rsidP="00F952F0">
            <w:pPr>
              <w:numPr>
                <w:ilvl w:val="0"/>
                <w:numId w:val="9"/>
              </w:numPr>
              <w:ind w:left="171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3975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Napięcie znamionowe DC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E5BD" w14:textId="57A3816E" w:rsidR="008725DC" w:rsidRPr="007508E3" w:rsidRDefault="008725DC" w:rsidP="00354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8E3">
              <w:rPr>
                <w:rFonts w:ascii="Times New Roman" w:hAnsi="Times New Roman" w:cs="Times New Roman"/>
                <w:sz w:val="20"/>
                <w:szCs w:val="20"/>
              </w:rPr>
              <w:t>minimum 1,</w:t>
            </w:r>
            <w:r w:rsidR="004362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0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08E3">
              <w:rPr>
                <w:rFonts w:ascii="Times New Roman" w:hAnsi="Times New Roman" w:cs="Times New Roman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87242" w14:textId="77777777" w:rsidR="008725DC" w:rsidRPr="007508E3" w:rsidRDefault="008725DC" w:rsidP="00774E9A">
            <w:pPr>
              <w:ind w:right="-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DC" w:rsidRPr="00917597" w14:paraId="226E1138" w14:textId="77777777" w:rsidTr="00512621">
        <w:tc>
          <w:tcPr>
            <w:tcW w:w="562" w:type="dxa"/>
          </w:tcPr>
          <w:p w14:paraId="3795D64D" w14:textId="77777777" w:rsidR="008725DC" w:rsidRPr="00917597" w:rsidRDefault="008725DC" w:rsidP="00F952F0">
            <w:pPr>
              <w:numPr>
                <w:ilvl w:val="0"/>
                <w:numId w:val="9"/>
              </w:numPr>
              <w:ind w:left="171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208B" w14:textId="67DB4E10" w:rsidR="008725DC" w:rsidRPr="00917597" w:rsidRDefault="008725DC" w:rsidP="00B54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Zakres temperatury pracy</w:t>
            </w:r>
            <w:r w:rsidR="00B5423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5423A" w:rsidRPr="00B5423A">
              <w:rPr>
                <w:rFonts w:ascii="Times New Roman" w:hAnsi="Times New Roman" w:cs="Times New Roman"/>
                <w:sz w:val="20"/>
                <w:szCs w:val="20"/>
              </w:rPr>
              <w:t>w zakresie minimum</w:t>
            </w:r>
            <w:r w:rsidR="00B542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1C6E" w14:textId="0D177CF3" w:rsidR="008725DC" w:rsidRPr="00917597" w:rsidRDefault="00B5423A" w:rsidP="0077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-40 </w:t>
            </w:r>
            <w:r w:rsidR="00E83163" w:rsidRPr="00917597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="00E83163"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C </w:t>
            </w: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do +120 </w:t>
            </w:r>
            <w:r w:rsidR="00E83163" w:rsidRPr="00917597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="00E83163" w:rsidRPr="0091759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BA10B" w14:textId="77777777" w:rsidR="008725DC" w:rsidRPr="00917597" w:rsidRDefault="008725DC" w:rsidP="00774E9A">
            <w:pPr>
              <w:ind w:right="-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DC" w:rsidRPr="00917597" w14:paraId="0D3DAF91" w14:textId="77777777" w:rsidTr="00512621">
        <w:tc>
          <w:tcPr>
            <w:tcW w:w="562" w:type="dxa"/>
          </w:tcPr>
          <w:p w14:paraId="73974C3C" w14:textId="77777777" w:rsidR="008725DC" w:rsidRPr="00917597" w:rsidRDefault="008725DC" w:rsidP="00F952F0">
            <w:pPr>
              <w:numPr>
                <w:ilvl w:val="0"/>
                <w:numId w:val="9"/>
              </w:numPr>
              <w:ind w:left="171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9129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Maksymalna temperatura żyły przy zwarciu (do 5 s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9301" w14:textId="6720B03C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minimum 250 </w:t>
            </w:r>
            <w:r w:rsidR="00E83163" w:rsidRPr="00917597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="00E83163" w:rsidRPr="0091759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187A6" w14:textId="77777777" w:rsidR="008725DC" w:rsidRPr="00917597" w:rsidRDefault="008725DC" w:rsidP="00774E9A">
            <w:pPr>
              <w:ind w:right="-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DC" w:rsidRPr="00917597" w14:paraId="6D6D5F33" w14:textId="77777777" w:rsidTr="00512621">
        <w:tc>
          <w:tcPr>
            <w:tcW w:w="562" w:type="dxa"/>
          </w:tcPr>
          <w:p w14:paraId="1285135D" w14:textId="77777777" w:rsidR="008725DC" w:rsidRPr="00917597" w:rsidRDefault="008725DC" w:rsidP="00F952F0">
            <w:pPr>
              <w:numPr>
                <w:ilvl w:val="0"/>
                <w:numId w:val="9"/>
              </w:numPr>
              <w:ind w:left="171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876B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Klasa giętkości wg EN/IEC 6022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2ED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minimum 5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1DAA3" w14:textId="77777777" w:rsidR="008725DC" w:rsidRPr="00917597" w:rsidRDefault="008725DC" w:rsidP="00774E9A">
            <w:pPr>
              <w:ind w:right="-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DC" w:rsidRPr="00917597" w14:paraId="579B7485" w14:textId="77777777" w:rsidTr="00512621">
        <w:tc>
          <w:tcPr>
            <w:tcW w:w="562" w:type="dxa"/>
          </w:tcPr>
          <w:p w14:paraId="17EA2C61" w14:textId="77777777" w:rsidR="008725DC" w:rsidRPr="00917597" w:rsidRDefault="008725DC" w:rsidP="00F952F0">
            <w:pPr>
              <w:numPr>
                <w:ilvl w:val="0"/>
                <w:numId w:val="9"/>
              </w:numPr>
              <w:ind w:left="171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3AAA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Odporność na U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52C9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CF0B6" w14:textId="77777777" w:rsidR="008725DC" w:rsidRPr="00917597" w:rsidRDefault="008725DC" w:rsidP="00774E9A">
            <w:pPr>
              <w:ind w:right="-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DC" w:rsidRPr="00917597" w14:paraId="2165C0E8" w14:textId="77777777" w:rsidTr="00512621">
        <w:tc>
          <w:tcPr>
            <w:tcW w:w="562" w:type="dxa"/>
          </w:tcPr>
          <w:p w14:paraId="01D1FCA5" w14:textId="77777777" w:rsidR="008725DC" w:rsidRPr="00917597" w:rsidRDefault="008725DC" w:rsidP="00F952F0">
            <w:pPr>
              <w:numPr>
                <w:ilvl w:val="0"/>
                <w:numId w:val="9"/>
              </w:numPr>
              <w:ind w:left="171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EFC0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Odporność na wodę: AD8 – ochrona przed zatopieni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803A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1BFE" w14:textId="77777777" w:rsidR="008725DC" w:rsidRPr="00917597" w:rsidRDefault="008725DC" w:rsidP="00774E9A">
            <w:pPr>
              <w:ind w:right="-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A651C2" w14:textId="77777777" w:rsidR="008725DC" w:rsidRPr="00917597" w:rsidRDefault="008725DC" w:rsidP="00872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8961C" w14:textId="77777777" w:rsidR="008725DC" w:rsidRPr="00917597" w:rsidRDefault="008725DC" w:rsidP="00872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97">
        <w:rPr>
          <w:rFonts w:ascii="Times New Roman" w:hAnsi="Times New Roman" w:cs="Times New Roman"/>
          <w:b/>
          <w:sz w:val="28"/>
          <w:szCs w:val="28"/>
        </w:rPr>
        <w:t>Wtyczki kablowe D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8725DC" w:rsidRPr="00917597" w14:paraId="2F10AD15" w14:textId="77777777" w:rsidTr="00774E9A">
        <w:tc>
          <w:tcPr>
            <w:tcW w:w="4531" w:type="dxa"/>
          </w:tcPr>
          <w:p w14:paraId="13537A5B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Producent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0489A1CB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5DC" w:rsidRPr="00917597" w14:paraId="109A4E57" w14:textId="77777777" w:rsidTr="00774E9A">
        <w:tc>
          <w:tcPr>
            <w:tcW w:w="4531" w:type="dxa"/>
          </w:tcPr>
          <w:p w14:paraId="2DCCCB48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Typ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249F5C07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5DC" w:rsidRPr="00917597" w14:paraId="063A7C92" w14:textId="77777777" w:rsidTr="00774E9A">
        <w:tc>
          <w:tcPr>
            <w:tcW w:w="4531" w:type="dxa"/>
          </w:tcPr>
          <w:p w14:paraId="0ABC1243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Model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6C153FB9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C990EF" w14:textId="77777777" w:rsidR="008725DC" w:rsidRPr="00917597" w:rsidRDefault="008725DC" w:rsidP="008725DC">
      <w:pPr>
        <w:jc w:val="both"/>
        <w:rPr>
          <w:rFonts w:ascii="Times New Roman" w:hAnsi="Times New Roman" w:cs="Times New Roman"/>
        </w:rPr>
      </w:pPr>
    </w:p>
    <w:tbl>
      <w:tblPr>
        <w:tblStyle w:val="Tabela-Siatka21"/>
        <w:tblpPr w:leftFromText="141" w:rightFromText="141" w:vertAnchor="text" w:tblpXSpec="center" w:tblpY="1"/>
        <w:tblOverlap w:val="never"/>
        <w:tblW w:w="9060" w:type="dxa"/>
        <w:tblLook w:val="04A0" w:firstRow="1" w:lastRow="0" w:firstColumn="1" w:lastColumn="0" w:noHBand="0" w:noVBand="1"/>
      </w:tblPr>
      <w:tblGrid>
        <w:gridCol w:w="670"/>
        <w:gridCol w:w="4988"/>
        <w:gridCol w:w="1522"/>
        <w:gridCol w:w="1880"/>
      </w:tblGrid>
      <w:tr w:rsidR="008725DC" w:rsidRPr="00917597" w14:paraId="51A6D503" w14:textId="77777777" w:rsidTr="00774E9A">
        <w:tc>
          <w:tcPr>
            <w:tcW w:w="670" w:type="dxa"/>
          </w:tcPr>
          <w:p w14:paraId="2BC9D487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988" w:type="dxa"/>
          </w:tcPr>
          <w:p w14:paraId="78EAFF41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522" w:type="dxa"/>
          </w:tcPr>
          <w:p w14:paraId="6A4F5400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880" w:type="dxa"/>
          </w:tcPr>
          <w:p w14:paraId="005679B7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 oferowany </w:t>
            </w:r>
          </w:p>
          <w:p w14:paraId="108822AC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(należy wpisać poniżej zgodnie z wyjaśnieniami zamieszczonymi pod tabelą)</w:t>
            </w:r>
          </w:p>
        </w:tc>
      </w:tr>
      <w:tr w:rsidR="008725DC" w:rsidRPr="00917597" w14:paraId="4D0EE57E" w14:textId="77777777" w:rsidTr="00774E9A">
        <w:tc>
          <w:tcPr>
            <w:tcW w:w="670" w:type="dxa"/>
          </w:tcPr>
          <w:p w14:paraId="0846A29A" w14:textId="77777777" w:rsidR="008725DC" w:rsidRPr="00917597" w:rsidRDefault="008725DC" w:rsidP="00F952F0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90B7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Napięcie znamionowe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7ABF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minimum 1000 V DC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5C90E" w14:textId="77777777" w:rsidR="008725DC" w:rsidRPr="00917597" w:rsidRDefault="008725DC" w:rsidP="00774E9A">
            <w:pPr>
              <w:ind w:right="-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DC" w:rsidRPr="00917597" w14:paraId="501B3C6E" w14:textId="77777777" w:rsidTr="00774E9A">
        <w:tc>
          <w:tcPr>
            <w:tcW w:w="670" w:type="dxa"/>
          </w:tcPr>
          <w:p w14:paraId="4F86F095" w14:textId="77777777" w:rsidR="008725DC" w:rsidRPr="00917597" w:rsidRDefault="008725DC" w:rsidP="00F952F0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6DDB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Prąd znamionowy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2959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minimum 25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E1D69" w14:textId="77777777" w:rsidR="008725DC" w:rsidRPr="00917597" w:rsidRDefault="008725DC" w:rsidP="00774E9A">
            <w:pPr>
              <w:ind w:right="-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DC" w:rsidRPr="00917597" w14:paraId="217D6A89" w14:textId="77777777" w:rsidTr="00774E9A">
        <w:tc>
          <w:tcPr>
            <w:tcW w:w="670" w:type="dxa"/>
          </w:tcPr>
          <w:p w14:paraId="3FEA2865" w14:textId="77777777" w:rsidR="008725DC" w:rsidRPr="00917597" w:rsidRDefault="008725DC" w:rsidP="00F952F0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7BC4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Stopień ochrony: IP6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D637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A9E73" w14:textId="77777777" w:rsidR="008725DC" w:rsidRPr="00917597" w:rsidRDefault="008725DC" w:rsidP="00774E9A">
            <w:pPr>
              <w:ind w:right="-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DC" w:rsidRPr="00917597" w14:paraId="5E342FB2" w14:textId="77777777" w:rsidTr="00774E9A">
        <w:tc>
          <w:tcPr>
            <w:tcW w:w="670" w:type="dxa"/>
          </w:tcPr>
          <w:p w14:paraId="636CD70E" w14:textId="77777777" w:rsidR="008725DC" w:rsidRPr="00917597" w:rsidRDefault="008725DC" w:rsidP="00F952F0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2F01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Styki: miedź pokryta cyną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25B7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6839E" w14:textId="77777777" w:rsidR="008725DC" w:rsidRPr="00917597" w:rsidRDefault="008725DC" w:rsidP="00774E9A">
            <w:pPr>
              <w:ind w:right="-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DC" w:rsidRPr="00917597" w14:paraId="3F7A5C22" w14:textId="77777777" w:rsidTr="00774E9A">
        <w:tc>
          <w:tcPr>
            <w:tcW w:w="670" w:type="dxa"/>
          </w:tcPr>
          <w:p w14:paraId="1316A92B" w14:textId="77777777" w:rsidR="008725DC" w:rsidRPr="00917597" w:rsidRDefault="008725DC" w:rsidP="00F952F0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8081" w14:textId="634EABC1" w:rsidR="008725DC" w:rsidRPr="00917597" w:rsidRDefault="008725DC" w:rsidP="00B54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Temperatura pracy </w:t>
            </w:r>
            <w:r w:rsidR="00B542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423A" w:rsidRPr="00B5423A">
              <w:rPr>
                <w:rFonts w:ascii="Times New Roman" w:hAnsi="Times New Roman" w:cs="Times New Roman"/>
                <w:sz w:val="20"/>
                <w:szCs w:val="20"/>
              </w:rPr>
              <w:t>w zakresie minimum</w:t>
            </w:r>
            <w:r w:rsidR="00B542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C34F" w14:textId="155C2525" w:rsidR="008725DC" w:rsidRPr="00917597" w:rsidRDefault="00B5423A" w:rsidP="0077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-40 </w:t>
            </w:r>
            <w:r w:rsidR="00E83163" w:rsidRPr="00917597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="00E83163"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C </w:t>
            </w:r>
            <w:r w:rsidR="00436297">
              <w:rPr>
                <w:rFonts w:ascii="Times New Roman" w:hAnsi="Times New Roman" w:cs="Times New Roman"/>
                <w:sz w:val="20"/>
                <w:szCs w:val="20"/>
              </w:rPr>
              <w:t>do +7</w:t>
            </w: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E83163" w:rsidRPr="00917597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="00E83163" w:rsidRPr="0091759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B7D80" w14:textId="77777777" w:rsidR="008725DC" w:rsidRPr="00917597" w:rsidRDefault="008725DC" w:rsidP="00774E9A">
            <w:pPr>
              <w:ind w:right="-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DC" w:rsidRPr="00917597" w14:paraId="240BAFE6" w14:textId="77777777" w:rsidTr="00774E9A">
        <w:tc>
          <w:tcPr>
            <w:tcW w:w="670" w:type="dxa"/>
          </w:tcPr>
          <w:p w14:paraId="542D6CE0" w14:textId="77777777" w:rsidR="008725DC" w:rsidRPr="00917597" w:rsidRDefault="008725DC" w:rsidP="00F952F0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B61F" w14:textId="280E287B" w:rsidR="008725DC" w:rsidRPr="00917597" w:rsidRDefault="008725DC" w:rsidP="00512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Pasujące do przewodów o przekroju 6 mm2</w:t>
            </w:r>
            <w:r w:rsidR="00512621" w:rsidRPr="00917597">
              <w:rPr>
                <w:rFonts w:ascii="Times New Roman" w:hAnsi="Times New Roman" w:cs="Times New Roman"/>
                <w:sz w:val="20"/>
                <w:szCs w:val="20"/>
              </w:rPr>
              <w:t>,  bądź wyższym zaproponowanym w ofercie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C0EB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6C25F" w14:textId="77777777" w:rsidR="008725DC" w:rsidRPr="00917597" w:rsidRDefault="008725DC" w:rsidP="00774E9A">
            <w:pPr>
              <w:ind w:right="-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67C7EB" w14:textId="77777777" w:rsidR="008725DC" w:rsidRDefault="008725DC" w:rsidP="008725DC">
      <w:pPr>
        <w:jc w:val="center"/>
        <w:rPr>
          <w:rFonts w:ascii="Times New Roman" w:hAnsi="Times New Roman" w:cs="Times New Roman"/>
          <w:b/>
        </w:rPr>
      </w:pPr>
    </w:p>
    <w:p w14:paraId="2A83B902" w14:textId="77777777" w:rsidR="00475F95" w:rsidRPr="00475F95" w:rsidRDefault="00475F95" w:rsidP="00475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F95">
        <w:rPr>
          <w:rFonts w:ascii="Times New Roman" w:hAnsi="Times New Roman" w:cs="Times New Roman"/>
          <w:b/>
          <w:sz w:val="28"/>
          <w:szCs w:val="28"/>
        </w:rPr>
        <w:t>Instalacja połączeń wyrównawczych, odgromowa i przeciwprzepięciowa</w:t>
      </w:r>
    </w:p>
    <w:p w14:paraId="7B6D7981" w14:textId="48CE3994" w:rsidR="008725DC" w:rsidRPr="00917597" w:rsidRDefault="008725DC" w:rsidP="00872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8725DC" w:rsidRPr="00917597" w14:paraId="1DFA6B97" w14:textId="77777777" w:rsidTr="00774E9A">
        <w:tc>
          <w:tcPr>
            <w:tcW w:w="4531" w:type="dxa"/>
          </w:tcPr>
          <w:p w14:paraId="31DB42E0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Producent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43A14C57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5DC" w:rsidRPr="00917597" w14:paraId="1899C319" w14:textId="77777777" w:rsidTr="00774E9A">
        <w:tc>
          <w:tcPr>
            <w:tcW w:w="4531" w:type="dxa"/>
          </w:tcPr>
          <w:p w14:paraId="2AFE4C5C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Typ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78C42A5A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5DC" w:rsidRPr="00917597" w14:paraId="34DB9B57" w14:textId="77777777" w:rsidTr="00774E9A">
        <w:tc>
          <w:tcPr>
            <w:tcW w:w="4531" w:type="dxa"/>
          </w:tcPr>
          <w:p w14:paraId="5DDE480F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Model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337F4735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E31F56" w14:textId="77777777" w:rsidR="008725DC" w:rsidRPr="00917597" w:rsidRDefault="008725DC" w:rsidP="008725DC">
      <w:pPr>
        <w:jc w:val="both"/>
        <w:rPr>
          <w:rFonts w:ascii="Times New Roman" w:hAnsi="Times New Roman" w:cs="Times New Roman"/>
        </w:rPr>
      </w:pPr>
    </w:p>
    <w:tbl>
      <w:tblPr>
        <w:tblStyle w:val="Tabela-Siatka21"/>
        <w:tblpPr w:leftFromText="141" w:rightFromText="141" w:vertAnchor="text" w:tblpXSpec="center" w:tblpY="1"/>
        <w:tblOverlap w:val="never"/>
        <w:tblW w:w="9060" w:type="dxa"/>
        <w:tblLook w:val="04A0" w:firstRow="1" w:lastRow="0" w:firstColumn="1" w:lastColumn="0" w:noHBand="0" w:noVBand="1"/>
      </w:tblPr>
      <w:tblGrid>
        <w:gridCol w:w="670"/>
        <w:gridCol w:w="4988"/>
        <w:gridCol w:w="1522"/>
        <w:gridCol w:w="1880"/>
      </w:tblGrid>
      <w:tr w:rsidR="008725DC" w:rsidRPr="00917597" w14:paraId="5D8E2E11" w14:textId="77777777" w:rsidTr="00774E9A">
        <w:tc>
          <w:tcPr>
            <w:tcW w:w="670" w:type="dxa"/>
          </w:tcPr>
          <w:p w14:paraId="0F361211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988" w:type="dxa"/>
          </w:tcPr>
          <w:p w14:paraId="285FD844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522" w:type="dxa"/>
          </w:tcPr>
          <w:p w14:paraId="7FF8641E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880" w:type="dxa"/>
          </w:tcPr>
          <w:p w14:paraId="7725D4AC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 oferowany </w:t>
            </w:r>
          </w:p>
          <w:p w14:paraId="015CBB68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(należy wpisać poniżej zgodnie z wyjaśnieniami zamieszczonymi pod tabelą)</w:t>
            </w:r>
          </w:p>
        </w:tc>
      </w:tr>
      <w:tr w:rsidR="00475F95" w:rsidRPr="00917597" w14:paraId="6C7DC5CC" w14:textId="77777777" w:rsidTr="00774E9A">
        <w:tc>
          <w:tcPr>
            <w:tcW w:w="670" w:type="dxa"/>
          </w:tcPr>
          <w:p w14:paraId="328A1F3D" w14:textId="77777777" w:rsidR="00475F95" w:rsidRPr="00917597" w:rsidRDefault="00475F95" w:rsidP="00475F95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3D06" w14:textId="598AC739" w:rsidR="00475F95" w:rsidRPr="00917597" w:rsidRDefault="00475F95" w:rsidP="00475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F95">
              <w:rPr>
                <w:rFonts w:ascii="Times New Roman" w:hAnsi="Times New Roman" w:cs="Times New Roman"/>
                <w:sz w:val="20"/>
                <w:szCs w:val="20"/>
              </w:rPr>
              <w:t xml:space="preserve">Wszystkie elementy metalowe elektrowni PV, w szczególności konstrukcja wsporcza oraz moduły muszą zostać objęte systemem uziemionych połączeń </w:t>
            </w:r>
            <w:r w:rsidRPr="00475F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równawczych. Konstrukcję stołów należy uziemić osiągając rezystancję uziemienia poniżej 10 Ω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1586" w14:textId="77777777" w:rsidR="00475F95" w:rsidRPr="00917597" w:rsidRDefault="00475F95" w:rsidP="0047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5A9BE" w14:textId="77777777" w:rsidR="00475F95" w:rsidRPr="00917597" w:rsidRDefault="00475F95" w:rsidP="00475F95">
            <w:pPr>
              <w:ind w:right="-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F95" w:rsidRPr="00917597" w14:paraId="5A353CC5" w14:textId="77777777" w:rsidTr="00774E9A">
        <w:tc>
          <w:tcPr>
            <w:tcW w:w="670" w:type="dxa"/>
          </w:tcPr>
          <w:p w14:paraId="301A12FB" w14:textId="77777777" w:rsidR="00475F95" w:rsidRPr="00917597" w:rsidRDefault="00475F95" w:rsidP="00475F95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E200" w14:textId="5BA03405" w:rsidR="00475F95" w:rsidRPr="00917597" w:rsidRDefault="00475F95" w:rsidP="00475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F95">
              <w:rPr>
                <w:rFonts w:ascii="Times New Roman" w:hAnsi="Times New Roman" w:cs="Times New Roman"/>
                <w:sz w:val="20"/>
                <w:szCs w:val="20"/>
              </w:rPr>
              <w:t>Zakłada się techniczną żywotność instalacji fotowoltaicznej na minimum 25 lat. Aby zapewnić bezawaryjne działanie w całym okresie eksploatacji, należy zapewnić kompleksową ochronę przed wyładowaniami atmosferycznymi i indukowanymi przepięciami. Ochronę należy zapewnić nie tylko po stronie AC, lecz także po stronie DC w tym panelom fotowoltaicznym. Wyładowania atmosferyczne i przepięcia wywołane uderzeniami pioruna mogą spowodować znaczne szkody. Generalna ochrona instalacji fotowoltaicznej od wyładowań atmosferycznych polega na separacji od instalacji odgromowej, jeżeli takowa możliwość istnieje i ochrona inwertera od strony DC i AC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0A64" w14:textId="77777777" w:rsidR="00475F95" w:rsidRPr="00917597" w:rsidRDefault="00475F95" w:rsidP="0047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089DA" w14:textId="77777777" w:rsidR="00475F95" w:rsidRPr="00917597" w:rsidRDefault="00475F95" w:rsidP="00475F95">
            <w:pPr>
              <w:ind w:right="-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F95" w:rsidRPr="00917597" w14:paraId="0F79D8E6" w14:textId="77777777" w:rsidTr="00774E9A">
        <w:tc>
          <w:tcPr>
            <w:tcW w:w="670" w:type="dxa"/>
          </w:tcPr>
          <w:p w14:paraId="476943D5" w14:textId="77777777" w:rsidR="00475F95" w:rsidRPr="00917597" w:rsidRDefault="00475F95" w:rsidP="00475F95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1C4B" w14:textId="796EEB61" w:rsidR="00475F95" w:rsidRPr="00917597" w:rsidRDefault="00475F95" w:rsidP="00475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F95">
              <w:rPr>
                <w:rFonts w:ascii="Times New Roman" w:hAnsi="Times New Roman" w:cs="Times New Roman"/>
                <w:sz w:val="20"/>
                <w:szCs w:val="20"/>
              </w:rPr>
              <w:t>Inwertery po stronie AC i DC muszą być chronione ogranicznikami przepięć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41E2" w14:textId="77777777" w:rsidR="00475F95" w:rsidRPr="00917597" w:rsidRDefault="00475F95" w:rsidP="0047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A76BC" w14:textId="77777777" w:rsidR="00475F95" w:rsidRPr="00917597" w:rsidRDefault="00475F95" w:rsidP="00475F95">
            <w:pPr>
              <w:ind w:right="-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ED0C2C" w14:textId="77777777" w:rsidR="008725DC" w:rsidRPr="00917597" w:rsidRDefault="008725DC" w:rsidP="00872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97">
        <w:rPr>
          <w:rFonts w:ascii="Times New Roman" w:hAnsi="Times New Roman" w:cs="Times New Roman"/>
          <w:b/>
          <w:sz w:val="28"/>
          <w:szCs w:val="28"/>
        </w:rPr>
        <w:t>Koryto kablowe (drabinka kablow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8725DC" w:rsidRPr="00917597" w14:paraId="72366B29" w14:textId="77777777" w:rsidTr="00774E9A">
        <w:tc>
          <w:tcPr>
            <w:tcW w:w="4531" w:type="dxa"/>
          </w:tcPr>
          <w:p w14:paraId="13F8AB22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Producent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45CA0534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5DC" w:rsidRPr="00917597" w14:paraId="19535389" w14:textId="77777777" w:rsidTr="00774E9A">
        <w:tc>
          <w:tcPr>
            <w:tcW w:w="4531" w:type="dxa"/>
          </w:tcPr>
          <w:p w14:paraId="2CBA0AD8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Typ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783EB930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5DC" w:rsidRPr="00917597" w14:paraId="7D267918" w14:textId="77777777" w:rsidTr="00774E9A">
        <w:tc>
          <w:tcPr>
            <w:tcW w:w="4531" w:type="dxa"/>
          </w:tcPr>
          <w:p w14:paraId="2CB8743B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Model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3B4FBD85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008F7F" w14:textId="77777777" w:rsidR="008725DC" w:rsidRPr="00917597" w:rsidRDefault="008725DC" w:rsidP="008725DC">
      <w:pPr>
        <w:jc w:val="both"/>
        <w:rPr>
          <w:rFonts w:ascii="Times New Roman" w:hAnsi="Times New Roman" w:cs="Times New Roman"/>
        </w:rPr>
      </w:pPr>
    </w:p>
    <w:tbl>
      <w:tblPr>
        <w:tblStyle w:val="Tabela-Siatka21"/>
        <w:tblpPr w:leftFromText="141" w:rightFromText="141" w:vertAnchor="text" w:tblpXSpec="center" w:tblpY="1"/>
        <w:tblOverlap w:val="never"/>
        <w:tblW w:w="9094" w:type="dxa"/>
        <w:tblLook w:val="04A0" w:firstRow="1" w:lastRow="0" w:firstColumn="1" w:lastColumn="0" w:noHBand="0" w:noVBand="1"/>
      </w:tblPr>
      <w:tblGrid>
        <w:gridCol w:w="704"/>
        <w:gridCol w:w="4536"/>
        <w:gridCol w:w="1139"/>
        <w:gridCol w:w="2715"/>
      </w:tblGrid>
      <w:tr w:rsidR="008725DC" w:rsidRPr="00917597" w14:paraId="0B80678A" w14:textId="77777777" w:rsidTr="00917597">
        <w:tc>
          <w:tcPr>
            <w:tcW w:w="704" w:type="dxa"/>
          </w:tcPr>
          <w:p w14:paraId="588DC5B0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</w:tcPr>
          <w:p w14:paraId="51E5E6E0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139" w:type="dxa"/>
          </w:tcPr>
          <w:p w14:paraId="7BD6F577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2715" w:type="dxa"/>
          </w:tcPr>
          <w:p w14:paraId="0093CB1F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 oferowany </w:t>
            </w:r>
          </w:p>
          <w:p w14:paraId="40E42586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(należy wpisać poniżej zgodnie z wyjaśnieniami zamieszczonymi pod tabelą)</w:t>
            </w:r>
          </w:p>
        </w:tc>
      </w:tr>
      <w:tr w:rsidR="008725DC" w:rsidRPr="00917597" w14:paraId="339EBD95" w14:textId="77777777" w:rsidTr="00917597">
        <w:tc>
          <w:tcPr>
            <w:tcW w:w="704" w:type="dxa"/>
          </w:tcPr>
          <w:p w14:paraId="5810E09D" w14:textId="77777777" w:rsidR="008725DC" w:rsidRPr="00917597" w:rsidRDefault="008725DC" w:rsidP="00F952F0">
            <w:pPr>
              <w:numPr>
                <w:ilvl w:val="0"/>
                <w:numId w:val="12"/>
              </w:numPr>
              <w:ind w:left="171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D8AA" w14:textId="77777777" w:rsidR="006D32A2" w:rsidRPr="006D32A2" w:rsidRDefault="006D32A2" w:rsidP="006D3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2A2">
              <w:rPr>
                <w:rFonts w:ascii="Times New Roman" w:hAnsi="Times New Roman" w:cs="Times New Roman"/>
                <w:sz w:val="20"/>
                <w:szCs w:val="20"/>
              </w:rPr>
              <w:t>Drabinka stalowa ocynkowana lub kanał z tworzywa sztucznego</w:t>
            </w:r>
          </w:p>
          <w:p w14:paraId="1A85CBD1" w14:textId="190D06AD" w:rsidR="008725DC" w:rsidRPr="00917597" w:rsidRDefault="008725DC" w:rsidP="006D3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8D02B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6C0CA" w14:textId="77777777" w:rsidR="008725DC" w:rsidRPr="00917597" w:rsidRDefault="008725DC" w:rsidP="00774E9A">
            <w:pPr>
              <w:ind w:right="-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DC" w:rsidRPr="00917597" w14:paraId="09C11FC9" w14:textId="77777777" w:rsidTr="00917597">
        <w:tc>
          <w:tcPr>
            <w:tcW w:w="704" w:type="dxa"/>
          </w:tcPr>
          <w:p w14:paraId="6BDBB972" w14:textId="77777777" w:rsidR="008725DC" w:rsidRPr="00917597" w:rsidRDefault="008725DC" w:rsidP="00F952F0">
            <w:pPr>
              <w:numPr>
                <w:ilvl w:val="0"/>
                <w:numId w:val="12"/>
              </w:numPr>
              <w:ind w:left="171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2CB8" w14:textId="396C1E54" w:rsidR="008725DC" w:rsidRPr="00917597" w:rsidRDefault="009F50A0" w:rsidP="009F5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Szerokość dostosowana do warunków instalac</w:t>
            </w:r>
            <w:r w:rsidR="006D32A2">
              <w:rPr>
                <w:rFonts w:ascii="Times New Roman" w:hAnsi="Times New Roman" w:cs="Times New Roman"/>
                <w:sz w:val="20"/>
                <w:szCs w:val="20"/>
              </w:rPr>
              <w:t>ji, jednakże nie mniejsza niż 5</w:t>
            </w: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0mm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74AC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EBE8D" w14:textId="77777777" w:rsidR="008725DC" w:rsidRPr="00917597" w:rsidRDefault="008725DC" w:rsidP="00774E9A">
            <w:pPr>
              <w:ind w:right="-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DC" w:rsidRPr="00917597" w14:paraId="6519AFD3" w14:textId="77777777" w:rsidTr="00917597">
        <w:tc>
          <w:tcPr>
            <w:tcW w:w="704" w:type="dxa"/>
          </w:tcPr>
          <w:p w14:paraId="50ED1F89" w14:textId="77777777" w:rsidR="008725DC" w:rsidRPr="00917597" w:rsidRDefault="008725DC" w:rsidP="00F952F0">
            <w:pPr>
              <w:numPr>
                <w:ilvl w:val="0"/>
                <w:numId w:val="12"/>
              </w:numPr>
              <w:ind w:left="171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A97B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Możliwość mocowania przewodów na uchwytach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9DF0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8DA41" w14:textId="77777777" w:rsidR="008725DC" w:rsidRPr="00917597" w:rsidRDefault="008725DC" w:rsidP="00774E9A">
            <w:pPr>
              <w:ind w:right="-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DC" w:rsidRPr="00917597" w14:paraId="0E6751C6" w14:textId="77777777" w:rsidTr="00917597">
        <w:tc>
          <w:tcPr>
            <w:tcW w:w="704" w:type="dxa"/>
          </w:tcPr>
          <w:p w14:paraId="257B250B" w14:textId="77777777" w:rsidR="008725DC" w:rsidRPr="00917597" w:rsidRDefault="008725DC" w:rsidP="00F952F0">
            <w:pPr>
              <w:numPr>
                <w:ilvl w:val="0"/>
                <w:numId w:val="12"/>
              </w:numPr>
              <w:ind w:left="171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E659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Możliwość prowadzenia odcinków pionowych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A586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FBA34" w14:textId="77777777" w:rsidR="008725DC" w:rsidRPr="00917597" w:rsidRDefault="008725DC" w:rsidP="00774E9A">
            <w:pPr>
              <w:ind w:right="-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52C5C8" w14:textId="77777777" w:rsidR="008725DC" w:rsidRPr="00917597" w:rsidRDefault="008725DC" w:rsidP="008725DC">
      <w:pPr>
        <w:rPr>
          <w:rFonts w:ascii="Times New Roman" w:hAnsi="Times New Roman" w:cs="Times New Roman"/>
          <w:b/>
          <w:sz w:val="28"/>
          <w:szCs w:val="28"/>
        </w:rPr>
      </w:pPr>
    </w:p>
    <w:p w14:paraId="2A7A6080" w14:textId="77777777" w:rsidR="008725DC" w:rsidRPr="00917597" w:rsidRDefault="008725DC" w:rsidP="00872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97">
        <w:rPr>
          <w:rFonts w:ascii="Times New Roman" w:hAnsi="Times New Roman" w:cs="Times New Roman"/>
          <w:b/>
          <w:sz w:val="28"/>
          <w:szCs w:val="28"/>
        </w:rPr>
        <w:t>Oprogramowanie układu sczytywania danych i zdalnej diagnostyki instalacji fotowolta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8725DC" w:rsidRPr="00917597" w14:paraId="3A0CDCF8" w14:textId="77777777" w:rsidTr="00774E9A">
        <w:tc>
          <w:tcPr>
            <w:tcW w:w="4531" w:type="dxa"/>
          </w:tcPr>
          <w:p w14:paraId="33D4D5FC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Producent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0721E2F7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5DC" w:rsidRPr="00917597" w14:paraId="6C5AE978" w14:textId="77777777" w:rsidTr="00774E9A">
        <w:tc>
          <w:tcPr>
            <w:tcW w:w="4531" w:type="dxa"/>
          </w:tcPr>
          <w:p w14:paraId="1A85FBA0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Typ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2112E153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5DC" w:rsidRPr="00917597" w14:paraId="29515EBF" w14:textId="77777777" w:rsidTr="00774E9A">
        <w:tc>
          <w:tcPr>
            <w:tcW w:w="4531" w:type="dxa"/>
          </w:tcPr>
          <w:p w14:paraId="76BB82E6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  <w:r w:rsidRPr="00917597">
              <w:rPr>
                <w:rFonts w:ascii="Times New Roman" w:hAnsi="Times New Roman" w:cs="Times New Roman"/>
                <w:b/>
              </w:rPr>
              <w:t>Model</w:t>
            </w:r>
            <w:r w:rsidRPr="00917597">
              <w:rPr>
                <w:rFonts w:ascii="Times New Roman" w:hAnsi="Times New Roman" w:cs="Times New Roman"/>
              </w:rPr>
              <w:t xml:space="preserve"> (należy wpisać w komórkę obok)</w:t>
            </w:r>
          </w:p>
        </w:tc>
        <w:tc>
          <w:tcPr>
            <w:tcW w:w="4529" w:type="dxa"/>
          </w:tcPr>
          <w:p w14:paraId="12999763" w14:textId="77777777" w:rsidR="008725DC" w:rsidRPr="00917597" w:rsidRDefault="008725DC" w:rsidP="00774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AC9E8D" w14:textId="77777777" w:rsidR="008725DC" w:rsidRPr="00917597" w:rsidRDefault="008725DC" w:rsidP="008725DC">
      <w:pPr>
        <w:jc w:val="both"/>
        <w:rPr>
          <w:rFonts w:ascii="Times New Roman" w:hAnsi="Times New Roman" w:cs="Times New Roman"/>
        </w:rPr>
      </w:pPr>
    </w:p>
    <w:tbl>
      <w:tblPr>
        <w:tblStyle w:val="Tabela-Siatka21"/>
        <w:tblpPr w:leftFromText="141" w:rightFromText="141" w:vertAnchor="text" w:tblpXSpec="center" w:tblpY="1"/>
        <w:tblOverlap w:val="never"/>
        <w:tblW w:w="9099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4001"/>
      </w:tblGrid>
      <w:tr w:rsidR="00917597" w:rsidRPr="00917597" w14:paraId="64750A85" w14:textId="77777777" w:rsidTr="00917597">
        <w:tc>
          <w:tcPr>
            <w:tcW w:w="562" w:type="dxa"/>
          </w:tcPr>
          <w:p w14:paraId="464B66E8" w14:textId="01E3D54C" w:rsidR="008725DC" w:rsidRPr="00917597" w:rsidRDefault="00917597" w:rsidP="009175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261" w:type="dxa"/>
          </w:tcPr>
          <w:p w14:paraId="55B7AA65" w14:textId="77777777" w:rsidR="008725DC" w:rsidRPr="00917597" w:rsidRDefault="008725DC" w:rsidP="00774E9A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5" w:type="dxa"/>
          </w:tcPr>
          <w:p w14:paraId="0210D5EA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4001" w:type="dxa"/>
          </w:tcPr>
          <w:p w14:paraId="5AEB10BA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 oferowany </w:t>
            </w:r>
          </w:p>
          <w:p w14:paraId="06ED9B8C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b/>
                <w:sz w:val="20"/>
                <w:szCs w:val="20"/>
              </w:rPr>
              <w:t>(należy wpisać poniżej zgodnie z wyjaśnieniami zamieszczonymi pod tabelą)</w:t>
            </w:r>
          </w:p>
        </w:tc>
      </w:tr>
      <w:tr w:rsidR="00917597" w:rsidRPr="00917597" w14:paraId="02BE0F0D" w14:textId="77777777" w:rsidTr="00917597">
        <w:tc>
          <w:tcPr>
            <w:tcW w:w="562" w:type="dxa"/>
          </w:tcPr>
          <w:p w14:paraId="79218726" w14:textId="3C04F1BD" w:rsidR="008725DC" w:rsidRPr="00917597" w:rsidRDefault="00917597" w:rsidP="009175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C028" w14:textId="01A8EDC3" w:rsidR="008725DC" w:rsidRPr="00917597" w:rsidRDefault="008725DC" w:rsidP="006D3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 xml:space="preserve">Możliwość podglądu i monitorowania parametrów pracy każdego </w:t>
            </w:r>
            <w:r w:rsidR="006D32A2">
              <w:rPr>
                <w:rFonts w:ascii="Times New Roman" w:hAnsi="Times New Roman" w:cs="Times New Roman"/>
                <w:sz w:val="20"/>
                <w:szCs w:val="20"/>
              </w:rPr>
              <w:t>MP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820B" w14:textId="77777777" w:rsidR="008725DC" w:rsidRPr="00917597" w:rsidRDefault="008725DC" w:rsidP="0077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BACB9" w14:textId="77777777" w:rsidR="008725DC" w:rsidRPr="00917597" w:rsidRDefault="008725DC" w:rsidP="00774E9A">
            <w:pPr>
              <w:ind w:right="-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2A2" w:rsidRPr="00917597" w14:paraId="7EF5AF8B" w14:textId="77777777" w:rsidTr="00917597">
        <w:tc>
          <w:tcPr>
            <w:tcW w:w="562" w:type="dxa"/>
          </w:tcPr>
          <w:p w14:paraId="50541108" w14:textId="24BAB647" w:rsidR="006D32A2" w:rsidRPr="00917597" w:rsidRDefault="006D32A2" w:rsidP="006D3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394C" w14:textId="4DA390E2" w:rsidR="006D32A2" w:rsidRPr="00917597" w:rsidRDefault="006D32A2" w:rsidP="006D3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Możliwość zdalnego sterowania mocą czynną i bierną elektrown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FDD6" w14:textId="16FA0EB0" w:rsidR="006D32A2" w:rsidRPr="00917597" w:rsidRDefault="006D32A2" w:rsidP="006D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EE3CA" w14:textId="77777777" w:rsidR="006D32A2" w:rsidRPr="00917597" w:rsidRDefault="006D32A2" w:rsidP="006D32A2">
            <w:pPr>
              <w:ind w:right="-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2A2" w:rsidRPr="00917597" w14:paraId="6BCC3A26" w14:textId="77777777" w:rsidTr="00917597">
        <w:tc>
          <w:tcPr>
            <w:tcW w:w="562" w:type="dxa"/>
          </w:tcPr>
          <w:p w14:paraId="325C6EAB" w14:textId="29EF9ABC" w:rsidR="006D32A2" w:rsidRPr="00917597" w:rsidRDefault="006D32A2" w:rsidP="006D3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63AD" w14:textId="12122E96" w:rsidR="006D32A2" w:rsidRPr="00917597" w:rsidRDefault="006D32A2" w:rsidP="006D3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Możliwość sterowania mocą czynną i bierną w układzie zero-expor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9741" w14:textId="5E91F041" w:rsidR="006D32A2" w:rsidRPr="00917597" w:rsidRDefault="006D32A2" w:rsidP="006D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9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13CF5" w14:textId="77777777" w:rsidR="006D32A2" w:rsidRPr="00917597" w:rsidRDefault="006D32A2" w:rsidP="006D32A2">
            <w:pPr>
              <w:ind w:right="-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8E933" w14:textId="77777777" w:rsidR="008725DC" w:rsidRPr="00917597" w:rsidRDefault="008725DC" w:rsidP="008725DC">
      <w:pPr>
        <w:jc w:val="both"/>
        <w:rPr>
          <w:rFonts w:ascii="Times New Roman" w:hAnsi="Times New Roman" w:cs="Times New Roman"/>
        </w:rPr>
      </w:pPr>
    </w:p>
    <w:p w14:paraId="4D66F6A2" w14:textId="77777777" w:rsidR="008725DC" w:rsidRPr="00917597" w:rsidRDefault="008725DC" w:rsidP="0091759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17597">
        <w:rPr>
          <w:rFonts w:ascii="Times New Roman" w:hAnsi="Times New Roman" w:cs="Times New Roman"/>
          <w:b/>
          <w:sz w:val="24"/>
        </w:rPr>
        <w:lastRenderedPageBreak/>
        <w:t>UWAGA!</w:t>
      </w:r>
    </w:p>
    <w:p w14:paraId="4FD8C6F4" w14:textId="21C46DA2" w:rsidR="008725DC" w:rsidRPr="00917597" w:rsidRDefault="008725DC" w:rsidP="00F952F0">
      <w:pPr>
        <w:pStyle w:val="Akapitzlist"/>
        <w:widowControl w:val="0"/>
        <w:numPr>
          <w:ilvl w:val="0"/>
          <w:numId w:val="7"/>
        </w:numPr>
        <w:suppressAutoHyphens/>
        <w:contextualSpacing w:val="0"/>
        <w:jc w:val="both"/>
        <w:textAlignment w:val="baseline"/>
        <w:rPr>
          <w:sz w:val="22"/>
          <w:lang w:eastAsia="en-US"/>
        </w:rPr>
      </w:pPr>
      <w:r w:rsidRPr="00917597">
        <w:rPr>
          <w:sz w:val="22"/>
          <w:lang w:eastAsia="en-US"/>
        </w:rPr>
        <w:t>Dla parametru określonego jako „minimum” należy zaoferować parametr o wartości równej wymaganemu lub powyżej wymaganego. Zaoferowanie parametru poniżej wymaganego będzie skutkowało odrzuceniem oferty.</w:t>
      </w:r>
    </w:p>
    <w:p w14:paraId="4A555363" w14:textId="77777777" w:rsidR="008725DC" w:rsidRPr="00917597" w:rsidRDefault="008725DC" w:rsidP="00F952F0">
      <w:pPr>
        <w:pStyle w:val="Akapitzlist"/>
        <w:widowControl w:val="0"/>
        <w:numPr>
          <w:ilvl w:val="0"/>
          <w:numId w:val="7"/>
        </w:numPr>
        <w:suppressAutoHyphens/>
        <w:contextualSpacing w:val="0"/>
        <w:jc w:val="both"/>
        <w:textAlignment w:val="baseline"/>
        <w:rPr>
          <w:sz w:val="22"/>
          <w:lang w:eastAsia="en-US"/>
        </w:rPr>
      </w:pPr>
      <w:r w:rsidRPr="00917597">
        <w:rPr>
          <w:sz w:val="22"/>
          <w:lang w:eastAsia="en-US"/>
        </w:rPr>
        <w:t>Dla parametru określonego jako „maksimum” należy zaoferować parametr o wartości równej wymaganemu lub poniżej wymaganego. Zaoferowanie parametru powyżej wymaganego będzie skutkowało odrzuceniem oferty.</w:t>
      </w:r>
    </w:p>
    <w:p w14:paraId="466CD827" w14:textId="77777777" w:rsidR="008725DC" w:rsidRPr="00917597" w:rsidRDefault="008725DC" w:rsidP="00F952F0">
      <w:pPr>
        <w:pStyle w:val="Akapitzlist"/>
        <w:numPr>
          <w:ilvl w:val="0"/>
          <w:numId w:val="7"/>
        </w:numPr>
        <w:spacing w:line="259" w:lineRule="auto"/>
        <w:contextualSpacing w:val="0"/>
        <w:jc w:val="both"/>
        <w:rPr>
          <w:rFonts w:eastAsiaTheme="minorHAnsi"/>
          <w:sz w:val="22"/>
          <w:lang w:eastAsia="en-US"/>
        </w:rPr>
      </w:pPr>
      <w:r w:rsidRPr="00917597">
        <w:rPr>
          <w:rFonts w:eastAsiaTheme="minorHAnsi"/>
          <w:sz w:val="22"/>
          <w:lang w:eastAsia="en-US"/>
        </w:rPr>
        <w:t>Dla parametru określonego „TAK” należy wpisać „TAK”. Wpisanie „NIE” będzie skutkowało brakiem zaoferowania parametru i odrzuceniem oferty.</w:t>
      </w:r>
    </w:p>
    <w:p w14:paraId="05DF24DD" w14:textId="77777777" w:rsidR="008053C7" w:rsidRPr="00512621" w:rsidRDefault="008053C7" w:rsidP="008725DC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478382FB" w14:textId="77777777" w:rsidR="008053C7" w:rsidRPr="008725DC" w:rsidRDefault="008053C7" w:rsidP="008053C7">
      <w:pPr>
        <w:ind w:left="5529"/>
        <w:jc w:val="center"/>
        <w:rPr>
          <w:rFonts w:ascii="Times New Roman" w:hAnsi="Times New Roman" w:cs="Times New Roman"/>
        </w:rPr>
      </w:pPr>
      <w:r w:rsidRPr="008725DC">
        <w:rPr>
          <w:rFonts w:ascii="Times New Roman" w:hAnsi="Times New Roman" w:cs="Times New Roman"/>
        </w:rPr>
        <w:t>…………………………………….………</w:t>
      </w:r>
    </w:p>
    <w:p w14:paraId="1B44A064" w14:textId="77777777" w:rsidR="008053C7" w:rsidRPr="008725DC" w:rsidRDefault="008053C7" w:rsidP="008053C7">
      <w:pPr>
        <w:ind w:left="5529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725DC">
        <w:rPr>
          <w:rFonts w:ascii="Times New Roman" w:hAnsi="Times New Roman" w:cs="Times New Roman"/>
          <w:i/>
          <w:iCs/>
          <w:sz w:val="18"/>
          <w:szCs w:val="18"/>
        </w:rPr>
        <w:t>(podpis osoby upoważnionej  do składania oferty oraz pieczęć  identyfikacyjna Oferenta)</w:t>
      </w:r>
    </w:p>
    <w:p w14:paraId="6E4960BE" w14:textId="77777777" w:rsidR="008725DC" w:rsidRDefault="008725DC" w:rsidP="008725DC">
      <w:pPr>
        <w:keepNext/>
        <w:jc w:val="both"/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</w:pPr>
      <w:r w:rsidRPr="008053C7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>Załącznik nr 3</w:t>
      </w:r>
    </w:p>
    <w:p w14:paraId="3E70CE51" w14:textId="2570E005" w:rsidR="008053C7" w:rsidRPr="008725DC" w:rsidRDefault="008053C7" w:rsidP="008053C7">
      <w:pPr>
        <w:pStyle w:val="Nagwek1"/>
        <w:tabs>
          <w:tab w:val="clear" w:pos="0"/>
          <w:tab w:val="left" w:pos="708"/>
        </w:tabs>
        <w:jc w:val="right"/>
        <w:rPr>
          <w:b w:val="0"/>
          <w:sz w:val="22"/>
          <w:szCs w:val="22"/>
        </w:rPr>
      </w:pPr>
      <w:r w:rsidRPr="008725DC">
        <w:rPr>
          <w:b w:val="0"/>
          <w:sz w:val="22"/>
          <w:szCs w:val="22"/>
        </w:rPr>
        <w:t>…………….dnia ………..202</w:t>
      </w:r>
      <w:r w:rsidR="00290072">
        <w:rPr>
          <w:b w:val="0"/>
          <w:sz w:val="22"/>
          <w:szCs w:val="22"/>
        </w:rPr>
        <w:t>3</w:t>
      </w:r>
      <w:r w:rsidRPr="008725DC">
        <w:rPr>
          <w:b w:val="0"/>
          <w:sz w:val="22"/>
          <w:szCs w:val="22"/>
        </w:rPr>
        <w:t>r.</w:t>
      </w:r>
    </w:p>
    <w:p w14:paraId="308376C9" w14:textId="77777777" w:rsidR="008053C7" w:rsidRPr="008053C7" w:rsidRDefault="008053C7" w:rsidP="008725DC">
      <w:pPr>
        <w:keepNext/>
        <w:jc w:val="both"/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</w:pPr>
    </w:p>
    <w:p w14:paraId="1011442D" w14:textId="77777777" w:rsidR="008725DC" w:rsidRPr="008053C7" w:rsidRDefault="008725DC" w:rsidP="008725DC">
      <w:pPr>
        <w:keepNext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14:paraId="01711C3D" w14:textId="77777777" w:rsidR="008725DC" w:rsidRPr="008053C7" w:rsidRDefault="008725DC" w:rsidP="008725DC">
      <w:pPr>
        <w:keepNext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white"/>
        </w:rPr>
      </w:pPr>
      <w:r w:rsidRPr="008053C7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Oświadczenie wykonawcy</w:t>
      </w:r>
    </w:p>
    <w:p w14:paraId="6B54F1E0" w14:textId="58192DBE" w:rsidR="008725DC" w:rsidRPr="004F0764" w:rsidRDefault="008053C7" w:rsidP="008725DC">
      <w:pPr>
        <w:keepNext/>
        <w:jc w:val="center"/>
        <w:rPr>
          <w:rFonts w:ascii="Times New Roman" w:eastAsia="Times New Roman" w:hAnsi="Times New Roman" w:cs="Times New Roman"/>
          <w:color w:val="000000"/>
          <w:highlight w:val="white"/>
        </w:rPr>
      </w:pPr>
      <w:r w:rsidRPr="004F0764">
        <w:rPr>
          <w:rFonts w:ascii="Times New Roman" w:hAnsi="Times New Roman" w:cs="Times New Roman"/>
          <w:b/>
          <w:kern w:val="32"/>
          <w:sz w:val="22"/>
          <w:szCs w:val="22"/>
        </w:rPr>
        <w:t>Wykaz</w:t>
      </w:r>
      <w:r w:rsidRPr="004F0764">
        <w:rPr>
          <w:rFonts w:ascii="Times New Roman" w:hAnsi="Times New Roman" w:cs="Times New Roman"/>
          <w:b/>
          <w:bCs/>
          <w:kern w:val="32"/>
          <w:sz w:val="22"/>
          <w:szCs w:val="22"/>
        </w:rPr>
        <w:t xml:space="preserve"> osób, skierowanych przez wykonawcę do realizacji zamówienia</w:t>
      </w:r>
      <w:r w:rsidRPr="004F0764">
        <w:rPr>
          <w:rFonts w:ascii="Times New Roman" w:hAnsi="Times New Roman" w:cs="Times New Roman"/>
          <w:b/>
          <w:kern w:val="32"/>
          <w:sz w:val="22"/>
          <w:szCs w:val="22"/>
        </w:rPr>
        <w:t xml:space="preserve"> publicznego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"/>
        <w:gridCol w:w="1180"/>
        <w:gridCol w:w="1682"/>
        <w:gridCol w:w="1528"/>
        <w:gridCol w:w="1693"/>
        <w:gridCol w:w="1902"/>
      </w:tblGrid>
      <w:tr w:rsidR="008053C7" w:rsidRPr="004F0764" w14:paraId="23F99732" w14:textId="77777777" w:rsidTr="008053C7">
        <w:trPr>
          <w:cantSplit/>
          <w:trHeight w:hRule="exact" w:val="467"/>
          <w:jc w:val="center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85528" w14:textId="4FBD2CC7" w:rsidR="008053C7" w:rsidRPr="004F0764" w:rsidRDefault="008053C7" w:rsidP="004F0764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764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363FC" w14:textId="1124E6F6" w:rsidR="008053C7" w:rsidRPr="004F0764" w:rsidRDefault="008053C7" w:rsidP="004F0764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764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25700" w14:textId="77777777" w:rsidR="008053C7" w:rsidRPr="004F0764" w:rsidRDefault="008053C7" w:rsidP="00774E9A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764">
              <w:rPr>
                <w:rFonts w:ascii="Times New Roman" w:hAnsi="Times New Roman" w:cs="Times New Roman"/>
                <w:b/>
                <w:sz w:val="18"/>
                <w:szCs w:val="18"/>
              </w:rPr>
              <w:t>Uprawnienia/</w:t>
            </w:r>
          </w:p>
          <w:p w14:paraId="4E4B2FCA" w14:textId="7AA85B5C" w:rsidR="008053C7" w:rsidRPr="00917597" w:rsidRDefault="00917597" w:rsidP="00917597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walifikacje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7F0FC" w14:textId="77777777" w:rsidR="008053C7" w:rsidRPr="004F0764" w:rsidRDefault="008053C7" w:rsidP="00774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764">
              <w:rPr>
                <w:rFonts w:ascii="Times New Roman" w:hAnsi="Times New Roman" w:cs="Times New Roman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A411" w14:textId="0F0A171A" w:rsidR="008053C7" w:rsidRPr="004F0764" w:rsidRDefault="008053C7" w:rsidP="00774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7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formacja o podstawie do dysponowania tymi osobami </w:t>
            </w:r>
          </w:p>
          <w:p w14:paraId="0280D860" w14:textId="77777777" w:rsidR="008053C7" w:rsidRPr="004F0764" w:rsidRDefault="008053C7" w:rsidP="00774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3C7" w:rsidRPr="004F0764" w14:paraId="7F6818FE" w14:textId="77777777" w:rsidTr="008053C7">
        <w:trPr>
          <w:cantSplit/>
          <w:trHeight w:hRule="exact" w:val="573"/>
          <w:jc w:val="center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A151C" w14:textId="77777777" w:rsidR="008053C7" w:rsidRPr="004F0764" w:rsidRDefault="008053C7" w:rsidP="00774E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8A9A4" w14:textId="77777777" w:rsidR="008053C7" w:rsidRPr="004F0764" w:rsidRDefault="008053C7" w:rsidP="00774E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0C396" w14:textId="77777777" w:rsidR="008053C7" w:rsidRPr="004F0764" w:rsidRDefault="008053C7" w:rsidP="00774E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1DB88" w14:textId="77777777" w:rsidR="008053C7" w:rsidRPr="004F0764" w:rsidRDefault="008053C7" w:rsidP="00774E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</w:tcPr>
          <w:p w14:paraId="4482A5BF" w14:textId="3E541F45" w:rsidR="008053C7" w:rsidRPr="004F0764" w:rsidRDefault="008053C7" w:rsidP="008053C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ysponowanie pośrednie*</w:t>
            </w:r>
            <w:r w:rsidRPr="004F07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5281" w14:textId="77777777" w:rsidR="008053C7" w:rsidRPr="004F0764" w:rsidRDefault="008053C7" w:rsidP="00774E9A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764">
              <w:rPr>
                <w:rFonts w:ascii="Times New Roman" w:hAnsi="Times New Roman" w:cs="Times New Roman"/>
                <w:b/>
                <w:sz w:val="18"/>
                <w:szCs w:val="18"/>
              </w:rPr>
              <w:t>dysponowanie bezpośrednie**</w:t>
            </w:r>
          </w:p>
        </w:tc>
      </w:tr>
      <w:tr w:rsidR="008053C7" w:rsidRPr="004F0764" w14:paraId="20750A7F" w14:textId="77777777" w:rsidTr="008053C7">
        <w:trPr>
          <w:cantSplit/>
          <w:trHeight w:val="1026"/>
          <w:jc w:val="center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3CB79" w14:textId="77777777" w:rsidR="008053C7" w:rsidRPr="004F0764" w:rsidRDefault="008053C7" w:rsidP="00774E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1BCE5" w14:textId="77777777" w:rsidR="008053C7" w:rsidRPr="004F0764" w:rsidRDefault="008053C7" w:rsidP="00774E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87229" w14:textId="77777777" w:rsidR="008053C7" w:rsidRPr="004F0764" w:rsidRDefault="008053C7" w:rsidP="00774E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20743" w14:textId="77777777" w:rsidR="008053C7" w:rsidRPr="004F0764" w:rsidRDefault="008053C7" w:rsidP="00774E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</w:tcPr>
          <w:p w14:paraId="0BED7194" w14:textId="77777777" w:rsidR="008053C7" w:rsidRPr="004F0764" w:rsidRDefault="008053C7" w:rsidP="00774E9A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F07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forma współpracy, np. umowa zlecenia, umowa o dzieło itp.</w:t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053F" w14:textId="77777777" w:rsidR="008053C7" w:rsidRPr="004F0764" w:rsidRDefault="008053C7" w:rsidP="00774E9A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F07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forma współpracy, np. umowa o pracę, umowa zlecenie, umowa o dzieło itp.</w:t>
            </w:r>
          </w:p>
        </w:tc>
      </w:tr>
      <w:tr w:rsidR="008053C7" w:rsidRPr="004F0764" w14:paraId="0A6BB56E" w14:textId="77777777" w:rsidTr="00475F95">
        <w:trPr>
          <w:trHeight w:val="2619"/>
          <w:jc w:val="center"/>
        </w:trPr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0AF1BB7" w14:textId="77777777" w:rsidR="008053C7" w:rsidRPr="004F0764" w:rsidRDefault="008053C7" w:rsidP="008053C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14:paraId="08C739E3" w14:textId="77777777" w:rsidR="008053C7" w:rsidRPr="004F0764" w:rsidRDefault="008053C7" w:rsidP="00774E9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</w:tcPr>
          <w:p w14:paraId="5E047D6C" w14:textId="77777777" w:rsidR="008053C7" w:rsidRPr="004F0764" w:rsidRDefault="008053C7" w:rsidP="00774E9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2D0E030B" w14:textId="77777777" w:rsidR="008053C7" w:rsidRPr="004F0764" w:rsidRDefault="008053C7" w:rsidP="00774E9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</w:tcPr>
          <w:p w14:paraId="0D9790FE" w14:textId="77777777" w:rsidR="008053C7" w:rsidRPr="004F0764" w:rsidRDefault="008053C7" w:rsidP="00774E9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2B81" w14:textId="77777777" w:rsidR="008053C7" w:rsidRPr="004F0764" w:rsidRDefault="008053C7" w:rsidP="00774E9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11BEDF6" w14:textId="77777777" w:rsidR="004F0764" w:rsidRPr="00876C06" w:rsidRDefault="004F0764" w:rsidP="004F0764">
      <w:pPr>
        <w:suppressAutoHyphens/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0784EEA2" w14:textId="77777777" w:rsidR="004F0764" w:rsidRPr="004F0764" w:rsidRDefault="004F0764" w:rsidP="004F0764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4F0764">
        <w:rPr>
          <w:rFonts w:ascii="Times New Roman" w:hAnsi="Times New Roman" w:cs="Times New Roman"/>
          <w:sz w:val="18"/>
          <w:szCs w:val="18"/>
          <w:lang w:eastAsia="ar-SA"/>
        </w:rPr>
        <w:t xml:space="preserve">*Pod pojęciem </w:t>
      </w:r>
      <w:r w:rsidRPr="004F0764">
        <w:rPr>
          <w:rFonts w:ascii="Times New Roman" w:hAnsi="Times New Roman" w:cs="Times New Roman"/>
          <w:b/>
          <w:i/>
          <w:sz w:val="18"/>
          <w:szCs w:val="18"/>
          <w:u w:val="single"/>
          <w:lang w:eastAsia="ar-SA"/>
        </w:rPr>
        <w:t xml:space="preserve">„dysponowania pośredniego” </w:t>
      </w:r>
      <w:r w:rsidRPr="004F0764">
        <w:rPr>
          <w:rFonts w:ascii="Times New Roman" w:hAnsi="Times New Roman" w:cs="Times New Roman"/>
          <w:sz w:val="18"/>
          <w:szCs w:val="18"/>
          <w:lang w:eastAsia="ar-SA"/>
        </w:rPr>
        <w:t>należy rozumieć powoływanie się na osoby zdolne do wykonania zamówienia należące do innych podmiotów, tj. podmiotów, które dysponują takimi osobami, a na czas realizacji zamówienia w celu wykonania pracy związanej z wykonaniem tego zamówienia, np. oddelegują pracownika.</w:t>
      </w:r>
    </w:p>
    <w:p w14:paraId="1D5A3A55" w14:textId="77777777" w:rsidR="008053C7" w:rsidRDefault="004F0764" w:rsidP="008053C7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4F0764">
        <w:rPr>
          <w:rFonts w:ascii="Times New Roman" w:hAnsi="Times New Roman" w:cs="Times New Roman"/>
          <w:sz w:val="18"/>
          <w:szCs w:val="18"/>
          <w:lang w:eastAsia="ar-SA"/>
        </w:rPr>
        <w:t xml:space="preserve">**Pod pojęciem </w:t>
      </w:r>
      <w:r w:rsidRPr="004F0764">
        <w:rPr>
          <w:rFonts w:ascii="Times New Roman" w:hAnsi="Times New Roman" w:cs="Times New Roman"/>
          <w:b/>
          <w:i/>
          <w:sz w:val="18"/>
          <w:szCs w:val="18"/>
          <w:u w:val="single"/>
          <w:lang w:eastAsia="ar-SA"/>
        </w:rPr>
        <w:t>„dysponowania bezpośredniego”</w:t>
      </w:r>
      <w:r w:rsidRPr="004F0764">
        <w:rPr>
          <w:rFonts w:ascii="Times New Roman" w:hAnsi="Times New Roman" w:cs="Times New Roman"/>
          <w:sz w:val="18"/>
          <w:szCs w:val="18"/>
          <w:lang w:eastAsia="ar-SA"/>
        </w:rPr>
        <w:t xml:space="preserve"> należy rozumieć przypadek, gdy tytułem prawnym do powoływania się przez Wykonawcę na dysponowanie osobami zdolnymi do wykonania zamówienia jest stosunek prawny istniejący </w:t>
      </w:r>
      <w:r w:rsidRPr="004F0764">
        <w:rPr>
          <w:rFonts w:ascii="Times New Roman" w:hAnsi="Times New Roman" w:cs="Times New Roman"/>
          <w:sz w:val="18"/>
          <w:szCs w:val="18"/>
          <w:lang w:eastAsia="ar-SA"/>
        </w:rPr>
        <w:lastRenderedPageBreak/>
        <w:t>bezpośrednio pomiędzy Wykonawcą, a osobą (osobami), na dysponowanie której (których) Wykonawca się powołuje. Przy czym bez znaczenia jest tutaj charakter prawny takiego stosunku.</w:t>
      </w:r>
    </w:p>
    <w:p w14:paraId="2A9B97F9" w14:textId="77777777" w:rsidR="008053C7" w:rsidRDefault="008053C7" w:rsidP="008053C7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2E21E215" w14:textId="77777777" w:rsidR="008053C7" w:rsidRPr="008725DC" w:rsidRDefault="008053C7" w:rsidP="008053C7">
      <w:pPr>
        <w:ind w:left="5529"/>
        <w:jc w:val="center"/>
        <w:rPr>
          <w:rFonts w:ascii="Times New Roman" w:hAnsi="Times New Roman" w:cs="Times New Roman"/>
        </w:rPr>
      </w:pPr>
      <w:r w:rsidRPr="008725DC">
        <w:rPr>
          <w:rFonts w:ascii="Times New Roman" w:hAnsi="Times New Roman" w:cs="Times New Roman"/>
        </w:rPr>
        <w:t>…………………………………….………</w:t>
      </w:r>
    </w:p>
    <w:p w14:paraId="64EB0310" w14:textId="77777777" w:rsidR="008053C7" w:rsidRPr="008725DC" w:rsidRDefault="008053C7" w:rsidP="008053C7">
      <w:pPr>
        <w:ind w:left="5529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725DC">
        <w:rPr>
          <w:rFonts w:ascii="Times New Roman" w:hAnsi="Times New Roman" w:cs="Times New Roman"/>
          <w:i/>
          <w:iCs/>
          <w:sz w:val="18"/>
          <w:szCs w:val="18"/>
        </w:rPr>
        <w:t>(podpis osoby upoważnionej  do składania oferty oraz pieczęć  identyfikacyjna Oferenta)</w:t>
      </w:r>
    </w:p>
    <w:p w14:paraId="6D2DB037" w14:textId="297C8F8B" w:rsidR="008725DC" w:rsidRPr="00512621" w:rsidRDefault="008053C7" w:rsidP="008053C7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51262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591D07" w14:textId="5FDEA1CD" w:rsidR="008053C7" w:rsidRDefault="008053C7" w:rsidP="008053C7">
      <w:pPr>
        <w:keepNext/>
        <w:jc w:val="both"/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</w:pPr>
      <w:r w:rsidRPr="008053C7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>4</w:t>
      </w:r>
    </w:p>
    <w:p w14:paraId="62BB6EB5" w14:textId="4A82651B" w:rsidR="008053C7" w:rsidRPr="008725DC" w:rsidRDefault="008053C7" w:rsidP="008053C7">
      <w:pPr>
        <w:pStyle w:val="Nagwek1"/>
        <w:tabs>
          <w:tab w:val="clear" w:pos="0"/>
          <w:tab w:val="left" w:pos="708"/>
        </w:tabs>
        <w:jc w:val="right"/>
        <w:rPr>
          <w:b w:val="0"/>
          <w:sz w:val="22"/>
          <w:szCs w:val="22"/>
        </w:rPr>
      </w:pPr>
      <w:r w:rsidRPr="008725DC">
        <w:rPr>
          <w:b w:val="0"/>
          <w:sz w:val="22"/>
          <w:szCs w:val="22"/>
        </w:rPr>
        <w:t>…………….dnia ………..202</w:t>
      </w:r>
      <w:r w:rsidR="00290072">
        <w:rPr>
          <w:b w:val="0"/>
          <w:sz w:val="22"/>
          <w:szCs w:val="22"/>
        </w:rPr>
        <w:t>3</w:t>
      </w:r>
      <w:r w:rsidRPr="008725DC">
        <w:rPr>
          <w:b w:val="0"/>
          <w:sz w:val="22"/>
          <w:szCs w:val="22"/>
        </w:rPr>
        <w:t>r.</w:t>
      </w:r>
    </w:p>
    <w:p w14:paraId="23DBB3B0" w14:textId="77777777" w:rsidR="008053C7" w:rsidRDefault="008053C7" w:rsidP="008725DC">
      <w:pPr>
        <w:keepNext/>
        <w:jc w:val="both"/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</w:pPr>
    </w:p>
    <w:p w14:paraId="3E8935FD" w14:textId="77777777" w:rsidR="008053C7" w:rsidRPr="00F4395C" w:rsidRDefault="008053C7" w:rsidP="008725DC">
      <w:pPr>
        <w:keepNext/>
        <w:jc w:val="both"/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</w:pPr>
    </w:p>
    <w:p w14:paraId="14793220" w14:textId="665F93F9" w:rsidR="008053C7" w:rsidRPr="00F4395C" w:rsidRDefault="008053C7" w:rsidP="008053C7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</w:pPr>
      <w:r w:rsidRPr="00F4395C">
        <w:rPr>
          <w:rFonts w:ascii="Times New Roman" w:hAnsi="Times New Roman" w:cs="Times New Roman"/>
          <w:b/>
          <w:bCs/>
          <w:sz w:val="22"/>
          <w:szCs w:val="22"/>
        </w:rPr>
        <w:t xml:space="preserve">Wykaz dostaw wykonanych nie wcześniej niż </w:t>
      </w:r>
      <w:r w:rsidRPr="00F4395C">
        <w:rPr>
          <w:rFonts w:ascii="Times New Roman" w:hAnsi="Times New Roman" w:cs="Times New Roman"/>
          <w:b/>
          <w:sz w:val="22"/>
          <w:szCs w:val="22"/>
        </w:rPr>
        <w:t>w okresie ostatnich 3 lat  przed upływem terminu składania ofert, a jeżeli okres prowadzenia działalności jest krótszy- w tym okresie w zakresie i</w:t>
      </w:r>
      <w:r w:rsidR="00876EBD">
        <w:rPr>
          <w:rFonts w:ascii="Times New Roman" w:hAnsi="Times New Roman" w:cs="Times New Roman"/>
          <w:b/>
          <w:sz w:val="22"/>
          <w:szCs w:val="22"/>
        </w:rPr>
        <w:t> </w:t>
      </w:r>
      <w:r w:rsidR="00F4395C" w:rsidRPr="00F4395C">
        <w:rPr>
          <w:rFonts w:ascii="Times New Roman" w:hAnsi="Times New Roman" w:cs="Times New Roman"/>
          <w:b/>
          <w:sz w:val="22"/>
          <w:szCs w:val="22"/>
        </w:rPr>
        <w:t>wielkości instalacji</w:t>
      </w:r>
      <w:r w:rsidRPr="00F4395C">
        <w:rPr>
          <w:rFonts w:ascii="Times New Roman" w:hAnsi="Times New Roman" w:cs="Times New Roman"/>
          <w:b/>
          <w:sz w:val="22"/>
          <w:szCs w:val="22"/>
        </w:rPr>
        <w:t xml:space="preserve"> zgodnie z</w:t>
      </w:r>
      <w:r w:rsidR="00F4395C" w:rsidRPr="00F4395C">
        <w:rPr>
          <w:rFonts w:ascii="Times New Roman" w:hAnsi="Times New Roman" w:cs="Times New Roman"/>
          <w:b/>
          <w:sz w:val="22"/>
          <w:szCs w:val="22"/>
        </w:rPr>
        <w:t xml:space="preserve"> treścią zapytania</w:t>
      </w:r>
    </w:p>
    <w:p w14:paraId="0884B039" w14:textId="77777777" w:rsidR="008053C7" w:rsidRPr="00F4395C" w:rsidRDefault="008053C7" w:rsidP="008725DC">
      <w:pPr>
        <w:keepNext/>
        <w:jc w:val="both"/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</w:pPr>
    </w:p>
    <w:p w14:paraId="4C14FF83" w14:textId="77777777" w:rsidR="00F4395C" w:rsidRPr="00F4395C" w:rsidRDefault="00F4395C" w:rsidP="00F4395C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930" w:type="dxa"/>
        <w:tblInd w:w="-3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90"/>
        <w:gridCol w:w="1620"/>
        <w:gridCol w:w="1440"/>
        <w:gridCol w:w="1453"/>
        <w:gridCol w:w="1417"/>
        <w:gridCol w:w="1470"/>
      </w:tblGrid>
      <w:tr w:rsidR="00F4395C" w:rsidRPr="00F4395C" w14:paraId="535985E6" w14:textId="77777777" w:rsidTr="00F4395C">
        <w:trPr>
          <w:cantSplit/>
          <w:trHeight w:hRule="exact" w:val="41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40322" w14:textId="48DE06DA" w:rsidR="00F4395C" w:rsidRPr="00F4395C" w:rsidRDefault="00F4395C" w:rsidP="00F439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2EF2D" w14:textId="77777777" w:rsidR="00F4395C" w:rsidRPr="00F4395C" w:rsidRDefault="00F4395C" w:rsidP="00774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95C">
              <w:rPr>
                <w:rFonts w:ascii="Times New Roman" w:hAnsi="Times New Roman" w:cs="Times New Roman"/>
                <w:b/>
                <w:sz w:val="18"/>
                <w:szCs w:val="18"/>
              </w:rPr>
              <w:t>Przedmiot zamówienia</w:t>
            </w:r>
          </w:p>
          <w:p w14:paraId="1B9E7FA5" w14:textId="1B0639C5" w:rsidR="00F4395C" w:rsidRPr="00F4395C" w:rsidRDefault="00F4395C" w:rsidP="00F43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95C">
              <w:rPr>
                <w:rFonts w:ascii="Times New Roman" w:hAnsi="Times New Roman" w:cs="Times New Roman"/>
                <w:sz w:val="18"/>
                <w:szCs w:val="18"/>
              </w:rPr>
              <w:t>(opis zamówienia z uwzględnieniem wymagań określonych w zapytaniu)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011B6" w14:textId="77777777" w:rsidR="00F4395C" w:rsidRPr="00F4395C" w:rsidRDefault="00F4395C" w:rsidP="00774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95C">
              <w:rPr>
                <w:rFonts w:ascii="Times New Roman" w:hAnsi="Times New Roman" w:cs="Times New Roman"/>
                <w:b/>
                <w:sz w:val="18"/>
                <w:szCs w:val="18"/>
              </w:rPr>
              <w:t>Podmiot, na rzecz którego zamówienia zostały wykonane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CA9C6" w14:textId="01C7AEDC" w:rsidR="00F4395C" w:rsidRPr="00F4395C" w:rsidRDefault="00F4395C" w:rsidP="00774E9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95C">
              <w:rPr>
                <w:rFonts w:ascii="Times New Roman" w:hAnsi="Times New Roman" w:cs="Times New Roman"/>
                <w:b/>
                <w:sz w:val="18"/>
                <w:szCs w:val="18"/>
              </w:rPr>
              <w:t>Wielkość instalacji wyrażona w kW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6808D" w14:textId="77777777" w:rsidR="00F4395C" w:rsidRPr="00F4395C" w:rsidRDefault="00F4395C" w:rsidP="00774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95C">
              <w:rPr>
                <w:rFonts w:ascii="Times New Roman" w:hAnsi="Times New Roman" w:cs="Times New Roman"/>
                <w:b/>
                <w:sz w:val="18"/>
                <w:szCs w:val="18"/>
              </w:rPr>
              <w:t>Data wykonania</w:t>
            </w:r>
          </w:p>
          <w:p w14:paraId="0C7E93CB" w14:textId="4DF957A5" w:rsidR="00F4395C" w:rsidRPr="00F4395C" w:rsidRDefault="00F4395C" w:rsidP="00F43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95C">
              <w:rPr>
                <w:rFonts w:ascii="Times New Roman" w:hAnsi="Times New Roman" w:cs="Times New Roman"/>
                <w:sz w:val="18"/>
                <w:szCs w:val="18"/>
              </w:rPr>
              <w:t>(dzień, miesiąc i rok)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7C5B" w14:textId="08B9C612" w:rsidR="00F4395C" w:rsidRPr="00F4395C" w:rsidRDefault="00F4395C" w:rsidP="00F4395C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dmiot realizujący zamówienie</w:t>
            </w:r>
          </w:p>
        </w:tc>
      </w:tr>
      <w:tr w:rsidR="00F4395C" w:rsidRPr="00F4395C" w14:paraId="084E052A" w14:textId="77777777" w:rsidTr="00F4395C">
        <w:trPr>
          <w:cantSplit/>
          <w:trHeight w:val="97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2B667" w14:textId="77777777" w:rsidR="00F4395C" w:rsidRPr="00F4395C" w:rsidRDefault="00F4395C" w:rsidP="00774E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C4BD5" w14:textId="77777777" w:rsidR="00F4395C" w:rsidRPr="00F4395C" w:rsidRDefault="00F4395C" w:rsidP="00774E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60FFC" w14:textId="77777777" w:rsidR="00F4395C" w:rsidRPr="00F4395C" w:rsidRDefault="00F4395C" w:rsidP="00774E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FF5B6" w14:textId="77777777" w:rsidR="00F4395C" w:rsidRPr="00F4395C" w:rsidRDefault="00F4395C" w:rsidP="00774E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225AD" w14:textId="77777777" w:rsidR="00F4395C" w:rsidRPr="00F4395C" w:rsidRDefault="00F4395C" w:rsidP="00774E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0C4087" w14:textId="77777777" w:rsidR="00F4395C" w:rsidRPr="00F4395C" w:rsidRDefault="00F4395C" w:rsidP="00774E9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95C">
              <w:rPr>
                <w:rFonts w:ascii="Times New Roman" w:hAnsi="Times New Roman" w:cs="Times New Roman"/>
                <w:sz w:val="18"/>
                <w:szCs w:val="18"/>
              </w:rPr>
              <w:t>Polegamy na zasobach innych podmiotów*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5D59" w14:textId="77777777" w:rsidR="00F4395C" w:rsidRPr="00F4395C" w:rsidRDefault="00F4395C" w:rsidP="00774E9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95C">
              <w:rPr>
                <w:rFonts w:ascii="Times New Roman" w:hAnsi="Times New Roman" w:cs="Times New Roman"/>
                <w:sz w:val="18"/>
                <w:szCs w:val="18"/>
              </w:rPr>
              <w:t>Zamówienie wykonaliśmy sami*</w:t>
            </w:r>
          </w:p>
        </w:tc>
      </w:tr>
      <w:tr w:rsidR="00F4395C" w:rsidRPr="00F4395C" w14:paraId="02099D34" w14:textId="77777777" w:rsidTr="00774E9A">
        <w:trPr>
          <w:trHeight w:val="422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240645B7" w14:textId="77777777" w:rsidR="00F4395C" w:rsidRPr="00F4395C" w:rsidRDefault="00F4395C" w:rsidP="00F4395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</w:tcPr>
          <w:p w14:paraId="45B7622A" w14:textId="77777777" w:rsidR="00F4395C" w:rsidRPr="00F4395C" w:rsidRDefault="00F4395C" w:rsidP="00774E9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3DD02F" w14:textId="77777777" w:rsidR="00F4395C" w:rsidRPr="00F4395C" w:rsidRDefault="00F4395C" w:rsidP="00774E9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9685645" w14:textId="77777777" w:rsidR="00F4395C" w:rsidRPr="00F4395C" w:rsidRDefault="00F4395C" w:rsidP="00774E9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2C25B94" w14:textId="77777777" w:rsidR="00F4395C" w:rsidRPr="00F4395C" w:rsidRDefault="00F4395C" w:rsidP="00774E9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14:paraId="753FED51" w14:textId="77777777" w:rsidR="00F4395C" w:rsidRPr="00F4395C" w:rsidRDefault="00F4395C" w:rsidP="00774E9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080313E" w14:textId="77777777" w:rsidR="00F4395C" w:rsidRPr="00F4395C" w:rsidRDefault="00F4395C" w:rsidP="00774E9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E8D2" w14:textId="77777777" w:rsidR="00F4395C" w:rsidRPr="00F4395C" w:rsidRDefault="00F4395C" w:rsidP="00774E9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45E0905C" w14:textId="77777777" w:rsidR="00F4395C" w:rsidRPr="00F4395C" w:rsidRDefault="00F4395C" w:rsidP="00F4395C">
      <w:pPr>
        <w:shd w:val="clear" w:color="auto" w:fill="FFFFFF"/>
        <w:ind w:right="-428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530EE34D" w14:textId="1259875E" w:rsidR="00876EBD" w:rsidRDefault="00F4395C" w:rsidP="00F4395C">
      <w:pPr>
        <w:shd w:val="clear" w:color="auto" w:fill="FFFFFF"/>
        <w:ind w:right="-428"/>
        <w:jc w:val="both"/>
        <w:rPr>
          <w:rFonts w:ascii="Times New Roman" w:hAnsi="Times New Roman" w:cs="Times New Roman"/>
          <w:sz w:val="18"/>
          <w:szCs w:val="18"/>
        </w:rPr>
      </w:pPr>
      <w:r w:rsidRPr="00F4395C">
        <w:rPr>
          <w:rFonts w:ascii="Times New Roman" w:hAnsi="Times New Roman" w:cs="Times New Roman"/>
          <w:sz w:val="18"/>
          <w:szCs w:val="18"/>
          <w:lang w:eastAsia="ar-SA"/>
        </w:rPr>
        <w:t xml:space="preserve">* Należy </w:t>
      </w:r>
      <w:r w:rsidRPr="00F4395C">
        <w:rPr>
          <w:rFonts w:ascii="Times New Roman" w:hAnsi="Times New Roman" w:cs="Times New Roman"/>
          <w:sz w:val="18"/>
          <w:szCs w:val="18"/>
        </w:rPr>
        <w:t xml:space="preserve">załączyć </w:t>
      </w:r>
      <w:r w:rsidRPr="00F4395C">
        <w:rPr>
          <w:rFonts w:ascii="Times New Roman" w:hAnsi="Times New Roman" w:cs="Times New Roman"/>
          <w:b/>
          <w:sz w:val="18"/>
          <w:szCs w:val="18"/>
        </w:rPr>
        <w:t>dowody</w:t>
      </w:r>
      <w:r w:rsidRPr="00F4395C">
        <w:rPr>
          <w:rFonts w:ascii="Times New Roman" w:hAnsi="Times New Roman" w:cs="Times New Roman"/>
          <w:sz w:val="18"/>
          <w:szCs w:val="18"/>
        </w:rPr>
        <w:t xml:space="preserve"> określających czy 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oświadczenie wykonawcy.</w:t>
      </w:r>
    </w:p>
    <w:p w14:paraId="0FAACCFC" w14:textId="0A186E0C" w:rsidR="00876EBD" w:rsidRDefault="00876EBD" w:rsidP="00876EBD">
      <w:pPr>
        <w:rPr>
          <w:rFonts w:ascii="Times New Roman" w:hAnsi="Times New Roman" w:cs="Times New Roman"/>
          <w:sz w:val="18"/>
          <w:szCs w:val="18"/>
        </w:rPr>
      </w:pPr>
    </w:p>
    <w:p w14:paraId="6D1F3C1D" w14:textId="027DEDD3" w:rsidR="00876EBD" w:rsidRPr="008725DC" w:rsidRDefault="00876EBD" w:rsidP="00876EBD">
      <w:pPr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8725DC">
        <w:rPr>
          <w:rFonts w:ascii="Times New Roman" w:hAnsi="Times New Roman" w:cs="Times New Roman"/>
        </w:rPr>
        <w:t>………………………………….………</w:t>
      </w:r>
    </w:p>
    <w:p w14:paraId="6252185F" w14:textId="77777777" w:rsidR="00876EBD" w:rsidRPr="008725DC" w:rsidRDefault="00876EBD" w:rsidP="00876EBD">
      <w:pPr>
        <w:ind w:left="5529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725DC">
        <w:rPr>
          <w:rFonts w:ascii="Times New Roman" w:hAnsi="Times New Roman" w:cs="Times New Roman"/>
          <w:i/>
          <w:iCs/>
          <w:sz w:val="18"/>
          <w:szCs w:val="18"/>
        </w:rPr>
        <w:t>(podpis osoby upoważnionej  do składania oferty oraz pieczęć  identyfikacyjna Oferenta)</w:t>
      </w:r>
    </w:p>
    <w:p w14:paraId="664275AF" w14:textId="1EA9A4AD" w:rsidR="00F4395C" w:rsidRPr="00876EBD" w:rsidRDefault="00F4395C" w:rsidP="00876EBD">
      <w:pPr>
        <w:tabs>
          <w:tab w:val="left" w:pos="2325"/>
        </w:tabs>
        <w:rPr>
          <w:rFonts w:ascii="Times New Roman" w:hAnsi="Times New Roman" w:cs="Times New Roman"/>
          <w:sz w:val="18"/>
          <w:szCs w:val="18"/>
        </w:rPr>
      </w:pPr>
    </w:p>
    <w:p w14:paraId="1C86ACC2" w14:textId="4E9FBD9E" w:rsidR="008725DC" w:rsidRPr="00512621" w:rsidRDefault="00876EBD" w:rsidP="008725DC">
      <w:pPr>
        <w:keepNext/>
        <w:jc w:val="both"/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>Załącznik nr 5</w:t>
      </w:r>
    </w:p>
    <w:p w14:paraId="591BFD0D" w14:textId="15C5E556" w:rsidR="004A0A7D" w:rsidRPr="008725DC" w:rsidRDefault="004A0A7D" w:rsidP="004A0A7D">
      <w:pPr>
        <w:pStyle w:val="Nagwek1"/>
        <w:tabs>
          <w:tab w:val="clear" w:pos="0"/>
          <w:tab w:val="left" w:pos="708"/>
        </w:tabs>
        <w:jc w:val="right"/>
        <w:rPr>
          <w:b w:val="0"/>
          <w:sz w:val="22"/>
          <w:szCs w:val="22"/>
        </w:rPr>
      </w:pPr>
      <w:r w:rsidRPr="008725DC">
        <w:rPr>
          <w:b w:val="0"/>
          <w:sz w:val="22"/>
          <w:szCs w:val="22"/>
        </w:rPr>
        <w:t>…………….dnia ………..202</w:t>
      </w:r>
      <w:r w:rsidR="00C86BB1">
        <w:rPr>
          <w:b w:val="0"/>
          <w:sz w:val="22"/>
          <w:szCs w:val="22"/>
        </w:rPr>
        <w:t>3</w:t>
      </w:r>
      <w:r w:rsidRPr="008725DC">
        <w:rPr>
          <w:b w:val="0"/>
          <w:sz w:val="22"/>
          <w:szCs w:val="22"/>
        </w:rPr>
        <w:t>r.</w:t>
      </w:r>
    </w:p>
    <w:p w14:paraId="08A7D657" w14:textId="77777777" w:rsidR="008053C7" w:rsidRPr="004A0A7D" w:rsidRDefault="008053C7" w:rsidP="008725DC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35ABF0E" w14:textId="77777777" w:rsidR="008725DC" w:rsidRPr="004A0A7D" w:rsidRDefault="008725DC" w:rsidP="008725DC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A0A7D">
        <w:rPr>
          <w:rFonts w:ascii="Times New Roman" w:hAnsi="Times New Roman" w:cs="Times New Roman"/>
          <w:b/>
          <w:sz w:val="22"/>
          <w:szCs w:val="22"/>
        </w:rPr>
        <w:t>Oświadczenie wykonawcy</w:t>
      </w:r>
    </w:p>
    <w:p w14:paraId="5B604D3B" w14:textId="77777777" w:rsidR="008725DC" w:rsidRPr="004A0A7D" w:rsidRDefault="008725DC" w:rsidP="008725DC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A0A7D">
        <w:rPr>
          <w:rFonts w:ascii="Times New Roman" w:hAnsi="Times New Roman" w:cs="Times New Roman"/>
          <w:b/>
          <w:sz w:val="22"/>
          <w:szCs w:val="22"/>
        </w:rPr>
        <w:t>o przedłożeniu polisy ubezpieczenia</w:t>
      </w:r>
    </w:p>
    <w:p w14:paraId="187FC5C6" w14:textId="77777777" w:rsidR="008725DC" w:rsidRPr="00512621" w:rsidRDefault="008725DC" w:rsidP="008725DC">
      <w:pPr>
        <w:rPr>
          <w:rFonts w:ascii="Times New Roman" w:hAnsi="Times New Roman" w:cs="Times New Roman"/>
        </w:rPr>
      </w:pPr>
    </w:p>
    <w:p w14:paraId="78D301A3" w14:textId="77777777" w:rsidR="008725DC" w:rsidRPr="00512621" w:rsidRDefault="008725DC" w:rsidP="008725DC">
      <w:pPr>
        <w:rPr>
          <w:rFonts w:ascii="Times New Roman" w:hAnsi="Times New Roman" w:cs="Times New Roman"/>
        </w:rPr>
      </w:pPr>
    </w:p>
    <w:p w14:paraId="51F2B9B5" w14:textId="20B49752" w:rsidR="008725DC" w:rsidRPr="00512621" w:rsidRDefault="008725DC" w:rsidP="008725DC">
      <w:pPr>
        <w:keepNext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51262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rzystępując do postępowania na </w:t>
      </w:r>
      <w:r w:rsidRPr="00512621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dostawę ins</w:t>
      </w:r>
      <w:r w:rsidR="0091759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talacji fotowoltaicznej o mocy 5</w:t>
      </w:r>
      <w:r w:rsidRPr="00512621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0 kW i jej montaż na </w:t>
      </w:r>
      <w:r w:rsidR="00290072" w:rsidRPr="00290072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nieruchomości gruntowej i dachu budynku </w:t>
      </w:r>
      <w:r w:rsidRPr="00512621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produkcyjn</w:t>
      </w:r>
      <w:r w:rsidR="0091759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ego</w:t>
      </w:r>
      <w:r w:rsidRPr="00512621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91759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firmy </w:t>
      </w:r>
      <w:r w:rsidR="00290072" w:rsidRPr="00290072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Robur Polska Spółka z ograniczoną odpowiedzialnością</w:t>
      </w:r>
      <w:r w:rsidRPr="00512621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, </w:t>
      </w:r>
      <w:r w:rsidRPr="00512621">
        <w:rPr>
          <w:rFonts w:ascii="Times New Roman" w:hAnsi="Times New Roman" w:cs="Times New Roman"/>
        </w:rPr>
        <w:t>działając w imieniu Wykonawcy:</w:t>
      </w:r>
    </w:p>
    <w:p w14:paraId="67CB3961" w14:textId="77777777" w:rsidR="008725DC" w:rsidRPr="00512621" w:rsidRDefault="008725DC" w:rsidP="00F952F0">
      <w:pPr>
        <w:keepNext/>
        <w:numPr>
          <w:ilvl w:val="0"/>
          <w:numId w:val="13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white"/>
        </w:rPr>
      </w:pPr>
      <w:r w:rsidRPr="00512621">
        <w:rPr>
          <w:rFonts w:ascii="Times New Roman" w:eastAsia="Times New Roman" w:hAnsi="Times New Roman" w:cs="Times New Roman"/>
          <w:color w:val="000000"/>
          <w:highlight w:val="white"/>
        </w:rPr>
        <w:t>pełna nazwa Wykonawcy: ……………………………..</w:t>
      </w:r>
    </w:p>
    <w:p w14:paraId="7A653C44" w14:textId="77777777" w:rsidR="008725DC" w:rsidRPr="00512621" w:rsidRDefault="008725DC" w:rsidP="00F952F0">
      <w:pPr>
        <w:keepNext/>
        <w:numPr>
          <w:ilvl w:val="0"/>
          <w:numId w:val="13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white"/>
        </w:rPr>
      </w:pPr>
      <w:r w:rsidRPr="00512621">
        <w:rPr>
          <w:rFonts w:ascii="Times New Roman" w:eastAsia="Times New Roman" w:hAnsi="Times New Roman" w:cs="Times New Roman"/>
          <w:color w:val="000000"/>
          <w:highlight w:val="white"/>
        </w:rPr>
        <w:t>adres Wykonawcy: ………………………………</w:t>
      </w:r>
    </w:p>
    <w:p w14:paraId="18C5EA7A" w14:textId="77777777" w:rsidR="008725DC" w:rsidRPr="00512621" w:rsidRDefault="008725DC" w:rsidP="00F952F0">
      <w:pPr>
        <w:keepNext/>
        <w:numPr>
          <w:ilvl w:val="0"/>
          <w:numId w:val="13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white"/>
        </w:rPr>
      </w:pPr>
      <w:r w:rsidRPr="00512621">
        <w:rPr>
          <w:rFonts w:ascii="Times New Roman" w:eastAsia="Times New Roman" w:hAnsi="Times New Roman" w:cs="Times New Roman"/>
          <w:color w:val="000000"/>
          <w:highlight w:val="white"/>
        </w:rPr>
        <w:t>NIP Wykonawcy: ………………………………..</w:t>
      </w:r>
    </w:p>
    <w:p w14:paraId="7BC101D7" w14:textId="70099520" w:rsidR="008725DC" w:rsidRPr="00512621" w:rsidRDefault="008725DC" w:rsidP="008725DC">
      <w:pPr>
        <w:jc w:val="both"/>
        <w:rPr>
          <w:rFonts w:ascii="Times New Roman" w:hAnsi="Times New Roman" w:cs="Times New Roman"/>
        </w:rPr>
      </w:pPr>
      <w:r w:rsidRPr="00512621">
        <w:rPr>
          <w:rFonts w:ascii="Times New Roman" w:eastAsia="Times New Roman" w:hAnsi="Times New Roman" w:cs="Times New Roman"/>
          <w:color w:val="000000"/>
          <w:shd w:val="clear" w:color="auto" w:fill="FFFFFF"/>
        </w:rPr>
        <w:t>oświadczam, że przedłożę Zamawiającemu kopię polisy</w:t>
      </w:r>
      <w:r w:rsidRPr="00512621">
        <w:rPr>
          <w:rFonts w:ascii="Times New Roman" w:hAnsi="Times New Roman" w:cs="Times New Roman"/>
        </w:rPr>
        <w:t xml:space="preserve"> </w:t>
      </w:r>
      <w:r w:rsidRPr="00512621">
        <w:rPr>
          <w:rFonts w:ascii="Times New Roman" w:eastAsia="Times New Roman" w:hAnsi="Times New Roman" w:cs="Times New Roman"/>
          <w:color w:val="000000"/>
          <w:shd w:val="clear" w:color="auto" w:fill="FFFFFF"/>
        </w:rPr>
        <w:t>od odpowiedzialności cywilnej w zakresie prowadzonej</w:t>
      </w:r>
      <w:r w:rsidR="002900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ziałalności minimum na kwotę 3</w:t>
      </w:r>
      <w:r w:rsidRPr="00512621">
        <w:rPr>
          <w:rFonts w:ascii="Times New Roman" w:eastAsia="Times New Roman" w:hAnsi="Times New Roman" w:cs="Times New Roman"/>
          <w:color w:val="000000"/>
          <w:shd w:val="clear" w:color="auto" w:fill="FFFFFF"/>
        </w:rPr>
        <w:t>00 000,00 PLN najpóźniej w dniu podpisania umowy z Zamawiającym</w:t>
      </w:r>
      <w:r w:rsidRPr="00512621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  <w:r w:rsidRPr="00512621">
        <w:rPr>
          <w:rFonts w:ascii="Times New Roman" w:hAnsi="Times New Roman" w:cs="Times New Roman"/>
        </w:rPr>
        <w:t xml:space="preserve">Warunki umowy ubezpieczenia, o której mowa powyżej nie będą zawierać postanowień ograniczających odpowiedzialność ubezpieczyciela w zakresie kontraktu i deliktu. Polisa będzie obowiązywała w okresie minimum do dnia określonego w ogłoszeniu o zamówieniu jako termin wykonania zamówienia. </w:t>
      </w:r>
    </w:p>
    <w:p w14:paraId="367085CC" w14:textId="77777777" w:rsidR="008725DC" w:rsidRPr="00512621" w:rsidRDefault="008725DC" w:rsidP="008725DC">
      <w:pPr>
        <w:jc w:val="both"/>
        <w:rPr>
          <w:rFonts w:ascii="Times New Roman" w:hAnsi="Times New Roman" w:cs="Times New Roman"/>
        </w:rPr>
      </w:pPr>
    </w:p>
    <w:p w14:paraId="23A7396E" w14:textId="77777777" w:rsidR="00917597" w:rsidRDefault="00917597" w:rsidP="00917597">
      <w:pPr>
        <w:rPr>
          <w:rFonts w:ascii="Times New Roman" w:hAnsi="Times New Roman" w:cs="Times New Roman"/>
          <w:sz w:val="18"/>
          <w:szCs w:val="18"/>
        </w:rPr>
      </w:pPr>
    </w:p>
    <w:p w14:paraId="615308ED" w14:textId="77777777" w:rsidR="00917597" w:rsidRPr="008725DC" w:rsidRDefault="00917597" w:rsidP="00917597">
      <w:pPr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8725DC">
        <w:rPr>
          <w:rFonts w:ascii="Times New Roman" w:hAnsi="Times New Roman" w:cs="Times New Roman"/>
        </w:rPr>
        <w:t>………………………………….………</w:t>
      </w:r>
    </w:p>
    <w:p w14:paraId="498A6661" w14:textId="77777777" w:rsidR="00917597" w:rsidRPr="008725DC" w:rsidRDefault="00917597" w:rsidP="00917597">
      <w:pPr>
        <w:ind w:left="5529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725DC">
        <w:rPr>
          <w:rFonts w:ascii="Times New Roman" w:hAnsi="Times New Roman" w:cs="Times New Roman"/>
          <w:i/>
          <w:iCs/>
          <w:sz w:val="18"/>
          <w:szCs w:val="18"/>
        </w:rPr>
        <w:t>(podpis osoby upoważnionej  do składania oferty oraz pieczęć  identyfikacyjna Oferenta)</w:t>
      </w:r>
    </w:p>
    <w:p w14:paraId="3A9D0C2C" w14:textId="77777777" w:rsidR="008725DC" w:rsidRPr="00512621" w:rsidRDefault="008725DC" w:rsidP="008725DC">
      <w:pPr>
        <w:rPr>
          <w:rFonts w:ascii="Times New Roman" w:hAnsi="Times New Roman" w:cs="Times New Roman"/>
        </w:rPr>
      </w:pPr>
    </w:p>
    <w:p w14:paraId="177396B0" w14:textId="77777777" w:rsidR="008725DC" w:rsidRPr="00512621" w:rsidRDefault="008725DC" w:rsidP="008725DC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8725DC" w:rsidRPr="00512621" w:rsidSect="00443051">
      <w:headerReference w:type="default" r:id="rId8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BE7E3" w14:textId="77777777" w:rsidR="004F7FC3" w:rsidRPr="00EF7C7D" w:rsidRDefault="004F7FC3" w:rsidP="00EF7C7D">
      <w:pPr>
        <w:spacing w:after="0" w:line="240" w:lineRule="auto"/>
        <w:rPr>
          <w:i/>
          <w:iCs/>
        </w:rPr>
      </w:pPr>
      <w:r>
        <w:separator/>
      </w:r>
    </w:p>
  </w:endnote>
  <w:endnote w:type="continuationSeparator" w:id="0">
    <w:p w14:paraId="7034088F" w14:textId="77777777" w:rsidR="004F7FC3" w:rsidRPr="00EF7C7D" w:rsidRDefault="004F7FC3" w:rsidP="00EF7C7D">
      <w:pPr>
        <w:spacing w:after="0" w:line="240" w:lineRule="auto"/>
        <w:rPr>
          <w:i/>
          <w:i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4211F" w14:textId="77777777" w:rsidR="004F7FC3" w:rsidRPr="00EF7C7D" w:rsidRDefault="004F7FC3" w:rsidP="00EF7C7D">
      <w:pPr>
        <w:spacing w:after="0" w:line="240" w:lineRule="auto"/>
        <w:rPr>
          <w:i/>
          <w:iCs/>
        </w:rPr>
      </w:pPr>
      <w:r>
        <w:separator/>
      </w:r>
    </w:p>
  </w:footnote>
  <w:footnote w:type="continuationSeparator" w:id="0">
    <w:p w14:paraId="355ACD77" w14:textId="77777777" w:rsidR="004F7FC3" w:rsidRPr="00EF7C7D" w:rsidRDefault="004F7FC3" w:rsidP="00EF7C7D">
      <w:pPr>
        <w:spacing w:after="0" w:line="240" w:lineRule="auto"/>
        <w:rPr>
          <w:i/>
          <w:i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85C18" w14:textId="47C231D0" w:rsidR="00774E9A" w:rsidRDefault="00774E9A">
    <w:pPr>
      <w:pStyle w:val="Nagwek"/>
    </w:pPr>
    <w:r>
      <w:rPr>
        <w:noProof/>
        <w:lang w:eastAsia="pl-PL"/>
      </w:rPr>
      <w:drawing>
        <wp:inline distT="0" distB="0" distL="0" distR="0" wp14:anchorId="49F7E25E" wp14:editId="506ABB9B">
          <wp:extent cx="5759450" cy="465352"/>
          <wp:effectExtent l="0" t="0" r="0" b="0"/>
          <wp:docPr id="1" name="image1.jpg" descr="C:\Users\Marta\AppData\Local\Temp\Zestaw_logotypow_monochrom_GRAY_EF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C:\Users\Marta\AppData\Local\Temp\Zestaw_logotypow_monochrom_GRAY_EFRR_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5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9CF0F4" w14:textId="6F0702C2" w:rsidR="00774E9A" w:rsidRDefault="00774E9A">
    <w:pPr>
      <w:pStyle w:val="Nagwek"/>
    </w:pPr>
  </w:p>
  <w:p w14:paraId="0D97BC6B" w14:textId="77777777" w:rsidR="00774E9A" w:rsidRDefault="00774E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2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>
      <w:start w:val="4"/>
      <w:numFmt w:val="upperRoman"/>
      <w:lvlText w:val="%3."/>
      <w:lvlJc w:val="left"/>
      <w:pPr>
        <w:tabs>
          <w:tab w:val="num" w:pos="2640"/>
        </w:tabs>
        <w:ind w:left="264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022E5DCA"/>
    <w:multiLevelType w:val="hybridMultilevel"/>
    <w:tmpl w:val="4E3E0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94C8E"/>
    <w:multiLevelType w:val="hybridMultilevel"/>
    <w:tmpl w:val="40404D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1720F"/>
    <w:multiLevelType w:val="hybridMultilevel"/>
    <w:tmpl w:val="84AC3D4A"/>
    <w:lvl w:ilvl="0" w:tplc="E974A00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903BD"/>
    <w:multiLevelType w:val="hybridMultilevel"/>
    <w:tmpl w:val="5C4AE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6079"/>
    <w:multiLevelType w:val="hybridMultilevel"/>
    <w:tmpl w:val="B34E6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1838"/>
    <w:multiLevelType w:val="multilevel"/>
    <w:tmpl w:val="DAFEC90C"/>
    <w:styleLink w:val="WW8Num11"/>
    <w:lvl w:ilvl="0">
      <w:start w:val="1"/>
      <w:numFmt w:val="decimal"/>
      <w:pStyle w:val="punkty"/>
      <w:lvlText w:val="%1)"/>
      <w:lvlJc w:val="left"/>
      <w:pPr>
        <w:ind w:left="206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6596BC2"/>
    <w:multiLevelType w:val="hybridMultilevel"/>
    <w:tmpl w:val="4E3E0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51C17"/>
    <w:multiLevelType w:val="hybridMultilevel"/>
    <w:tmpl w:val="AEA8D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E4087A"/>
    <w:multiLevelType w:val="hybridMultilevel"/>
    <w:tmpl w:val="E5B4CB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C55251"/>
    <w:multiLevelType w:val="hybridMultilevel"/>
    <w:tmpl w:val="6358B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137E18"/>
    <w:multiLevelType w:val="hybridMultilevel"/>
    <w:tmpl w:val="A07639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02683"/>
    <w:multiLevelType w:val="hybridMultilevel"/>
    <w:tmpl w:val="302693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D25E2"/>
    <w:multiLevelType w:val="hybridMultilevel"/>
    <w:tmpl w:val="1C0A2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40B83"/>
    <w:multiLevelType w:val="hybridMultilevel"/>
    <w:tmpl w:val="735C24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B4E"/>
    <w:multiLevelType w:val="hybridMultilevel"/>
    <w:tmpl w:val="84E013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353B02"/>
    <w:multiLevelType w:val="hybridMultilevel"/>
    <w:tmpl w:val="B7467D9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  <w:lvlOverride w:ilvl="0">
      <w:lvl w:ilvl="0">
        <w:start w:val="1"/>
        <w:numFmt w:val="decimal"/>
        <w:pStyle w:val="punkty"/>
        <w:lvlText w:val="%1)"/>
        <w:lvlJc w:val="left"/>
        <w:pPr>
          <w:ind w:left="2062" w:hanging="360"/>
        </w:pPr>
        <w:rPr>
          <w:b w:val="0"/>
        </w:rPr>
      </w:lvl>
    </w:lvlOverride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4"/>
  </w:num>
  <w:num w:numId="9">
    <w:abstractNumId w:val="16"/>
  </w:num>
  <w:num w:numId="10">
    <w:abstractNumId w:val="14"/>
  </w:num>
  <w:num w:numId="11">
    <w:abstractNumId w:val="11"/>
  </w:num>
  <w:num w:numId="12">
    <w:abstractNumId w:val="12"/>
  </w:num>
  <w:num w:numId="13">
    <w:abstractNumId w:val="5"/>
  </w:num>
  <w:num w:numId="14">
    <w:abstractNumId w:val="15"/>
  </w:num>
  <w:num w:numId="15">
    <w:abstractNumId w:val="3"/>
  </w:num>
  <w:num w:numId="16">
    <w:abstractNumId w:val="2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DD"/>
    <w:rsid w:val="0000081C"/>
    <w:rsid w:val="0000160B"/>
    <w:rsid w:val="00007010"/>
    <w:rsid w:val="00010838"/>
    <w:rsid w:val="000250CF"/>
    <w:rsid w:val="0002651F"/>
    <w:rsid w:val="000334A8"/>
    <w:rsid w:val="000341B1"/>
    <w:rsid w:val="000478F1"/>
    <w:rsid w:val="00066A50"/>
    <w:rsid w:val="0007473D"/>
    <w:rsid w:val="00074F1A"/>
    <w:rsid w:val="000802B8"/>
    <w:rsid w:val="00085238"/>
    <w:rsid w:val="000879BA"/>
    <w:rsid w:val="0009529C"/>
    <w:rsid w:val="000A023E"/>
    <w:rsid w:val="000B10D0"/>
    <w:rsid w:val="000D2F0A"/>
    <w:rsid w:val="000D75E2"/>
    <w:rsid w:val="000F33BA"/>
    <w:rsid w:val="000F5329"/>
    <w:rsid w:val="000F5952"/>
    <w:rsid w:val="00123480"/>
    <w:rsid w:val="001451E0"/>
    <w:rsid w:val="00174748"/>
    <w:rsid w:val="00176BD8"/>
    <w:rsid w:val="00180023"/>
    <w:rsid w:val="00184B92"/>
    <w:rsid w:val="00186244"/>
    <w:rsid w:val="001B0EEB"/>
    <w:rsid w:val="001B444D"/>
    <w:rsid w:val="001B5791"/>
    <w:rsid w:val="001C1291"/>
    <w:rsid w:val="001C27A7"/>
    <w:rsid w:val="001C2E48"/>
    <w:rsid w:val="001C3966"/>
    <w:rsid w:val="001C770D"/>
    <w:rsid w:val="001C7B48"/>
    <w:rsid w:val="001D0DD1"/>
    <w:rsid w:val="001D5F4E"/>
    <w:rsid w:val="00204656"/>
    <w:rsid w:val="002110A0"/>
    <w:rsid w:val="002153B6"/>
    <w:rsid w:val="002172F0"/>
    <w:rsid w:val="0022492D"/>
    <w:rsid w:val="0024008D"/>
    <w:rsid w:val="00241756"/>
    <w:rsid w:val="00244011"/>
    <w:rsid w:val="002459EA"/>
    <w:rsid w:val="00285AED"/>
    <w:rsid w:val="00290072"/>
    <w:rsid w:val="00294D73"/>
    <w:rsid w:val="00295153"/>
    <w:rsid w:val="002A29A3"/>
    <w:rsid w:val="002B4612"/>
    <w:rsid w:val="002C5FAA"/>
    <w:rsid w:val="002F1B51"/>
    <w:rsid w:val="002F3AC3"/>
    <w:rsid w:val="002F471C"/>
    <w:rsid w:val="00301486"/>
    <w:rsid w:val="00304B95"/>
    <w:rsid w:val="00310E82"/>
    <w:rsid w:val="00312E20"/>
    <w:rsid w:val="003210CC"/>
    <w:rsid w:val="00321ED9"/>
    <w:rsid w:val="00326E2F"/>
    <w:rsid w:val="00327430"/>
    <w:rsid w:val="00330D33"/>
    <w:rsid w:val="00335F00"/>
    <w:rsid w:val="00346874"/>
    <w:rsid w:val="00347CED"/>
    <w:rsid w:val="00351E97"/>
    <w:rsid w:val="00354D09"/>
    <w:rsid w:val="00356FB8"/>
    <w:rsid w:val="0037046D"/>
    <w:rsid w:val="00380CBF"/>
    <w:rsid w:val="00383672"/>
    <w:rsid w:val="00384A99"/>
    <w:rsid w:val="00386A3C"/>
    <w:rsid w:val="00397CEC"/>
    <w:rsid w:val="003B1246"/>
    <w:rsid w:val="003B1FC6"/>
    <w:rsid w:val="003B5884"/>
    <w:rsid w:val="003C1C0D"/>
    <w:rsid w:val="003D61D3"/>
    <w:rsid w:val="003E4B0E"/>
    <w:rsid w:val="003E60AF"/>
    <w:rsid w:val="003F04B2"/>
    <w:rsid w:val="003F6615"/>
    <w:rsid w:val="0040189C"/>
    <w:rsid w:val="00404CC8"/>
    <w:rsid w:val="0040635A"/>
    <w:rsid w:val="00412DC7"/>
    <w:rsid w:val="00416B2D"/>
    <w:rsid w:val="00416B70"/>
    <w:rsid w:val="004174B3"/>
    <w:rsid w:val="00420B06"/>
    <w:rsid w:val="00427382"/>
    <w:rsid w:val="004317B0"/>
    <w:rsid w:val="00432228"/>
    <w:rsid w:val="004342A9"/>
    <w:rsid w:val="00434580"/>
    <w:rsid w:val="00436297"/>
    <w:rsid w:val="004378B4"/>
    <w:rsid w:val="00437CB3"/>
    <w:rsid w:val="00443051"/>
    <w:rsid w:val="00454356"/>
    <w:rsid w:val="00461F10"/>
    <w:rsid w:val="0046312B"/>
    <w:rsid w:val="0047546F"/>
    <w:rsid w:val="00475F95"/>
    <w:rsid w:val="00485478"/>
    <w:rsid w:val="0048705D"/>
    <w:rsid w:val="00490BE6"/>
    <w:rsid w:val="00493C77"/>
    <w:rsid w:val="004949EE"/>
    <w:rsid w:val="004A0A7D"/>
    <w:rsid w:val="004A0D55"/>
    <w:rsid w:val="004A3853"/>
    <w:rsid w:val="004C63B6"/>
    <w:rsid w:val="004D01F9"/>
    <w:rsid w:val="004D04E7"/>
    <w:rsid w:val="004D25E7"/>
    <w:rsid w:val="004D4EA0"/>
    <w:rsid w:val="004E3CB2"/>
    <w:rsid w:val="004E4F9D"/>
    <w:rsid w:val="004F0764"/>
    <w:rsid w:val="004F12FE"/>
    <w:rsid w:val="004F6B60"/>
    <w:rsid w:val="004F7FC3"/>
    <w:rsid w:val="00506E8F"/>
    <w:rsid w:val="005108DB"/>
    <w:rsid w:val="00511C68"/>
    <w:rsid w:val="00512621"/>
    <w:rsid w:val="00516B1E"/>
    <w:rsid w:val="00530722"/>
    <w:rsid w:val="005359DD"/>
    <w:rsid w:val="00542618"/>
    <w:rsid w:val="00554AEA"/>
    <w:rsid w:val="0055678F"/>
    <w:rsid w:val="005604D5"/>
    <w:rsid w:val="00567937"/>
    <w:rsid w:val="00590787"/>
    <w:rsid w:val="005A5878"/>
    <w:rsid w:val="005B014A"/>
    <w:rsid w:val="005B3A40"/>
    <w:rsid w:val="005B4B9A"/>
    <w:rsid w:val="005D1F5A"/>
    <w:rsid w:val="005D367A"/>
    <w:rsid w:val="005D676D"/>
    <w:rsid w:val="005E41B5"/>
    <w:rsid w:val="005F16B3"/>
    <w:rsid w:val="005F299B"/>
    <w:rsid w:val="005F36AE"/>
    <w:rsid w:val="005F3825"/>
    <w:rsid w:val="00602BF4"/>
    <w:rsid w:val="00605518"/>
    <w:rsid w:val="006063DF"/>
    <w:rsid w:val="00612F7D"/>
    <w:rsid w:val="00624421"/>
    <w:rsid w:val="006402CE"/>
    <w:rsid w:val="006416A5"/>
    <w:rsid w:val="006461CA"/>
    <w:rsid w:val="0065341C"/>
    <w:rsid w:val="00656340"/>
    <w:rsid w:val="00674435"/>
    <w:rsid w:val="00690194"/>
    <w:rsid w:val="006966BA"/>
    <w:rsid w:val="006B061F"/>
    <w:rsid w:val="006B5DEC"/>
    <w:rsid w:val="006B7564"/>
    <w:rsid w:val="006C0F5D"/>
    <w:rsid w:val="006C2862"/>
    <w:rsid w:val="006C5FC0"/>
    <w:rsid w:val="006D18F2"/>
    <w:rsid w:val="006D32A2"/>
    <w:rsid w:val="006D40B9"/>
    <w:rsid w:val="006D72B8"/>
    <w:rsid w:val="006D7AF7"/>
    <w:rsid w:val="006F5757"/>
    <w:rsid w:val="00702005"/>
    <w:rsid w:val="00703B45"/>
    <w:rsid w:val="00705415"/>
    <w:rsid w:val="007063C5"/>
    <w:rsid w:val="00711C4F"/>
    <w:rsid w:val="00713F0F"/>
    <w:rsid w:val="007268FC"/>
    <w:rsid w:val="0072712F"/>
    <w:rsid w:val="007308D4"/>
    <w:rsid w:val="00733527"/>
    <w:rsid w:val="00735BDC"/>
    <w:rsid w:val="00736E44"/>
    <w:rsid w:val="00750274"/>
    <w:rsid w:val="007508E3"/>
    <w:rsid w:val="00763DC2"/>
    <w:rsid w:val="00767A60"/>
    <w:rsid w:val="00772E1E"/>
    <w:rsid w:val="00774E9A"/>
    <w:rsid w:val="00792155"/>
    <w:rsid w:val="00794E16"/>
    <w:rsid w:val="00797E67"/>
    <w:rsid w:val="007B5589"/>
    <w:rsid w:val="007C24A6"/>
    <w:rsid w:val="007C3512"/>
    <w:rsid w:val="007C4F38"/>
    <w:rsid w:val="007E0F4D"/>
    <w:rsid w:val="007E1853"/>
    <w:rsid w:val="007E19BB"/>
    <w:rsid w:val="007E3B4B"/>
    <w:rsid w:val="007E779E"/>
    <w:rsid w:val="008053C7"/>
    <w:rsid w:val="00807DD4"/>
    <w:rsid w:val="00811171"/>
    <w:rsid w:val="008156D7"/>
    <w:rsid w:val="008315BC"/>
    <w:rsid w:val="008322A0"/>
    <w:rsid w:val="0084075F"/>
    <w:rsid w:val="0084457A"/>
    <w:rsid w:val="00847C31"/>
    <w:rsid w:val="00854007"/>
    <w:rsid w:val="00856906"/>
    <w:rsid w:val="00862488"/>
    <w:rsid w:val="008673AD"/>
    <w:rsid w:val="008725DC"/>
    <w:rsid w:val="00876EBD"/>
    <w:rsid w:val="00896030"/>
    <w:rsid w:val="008A0D2A"/>
    <w:rsid w:val="008A1F70"/>
    <w:rsid w:val="008A4A91"/>
    <w:rsid w:val="008B194F"/>
    <w:rsid w:val="008C1070"/>
    <w:rsid w:val="008E15D1"/>
    <w:rsid w:val="00906E4D"/>
    <w:rsid w:val="009073D9"/>
    <w:rsid w:val="00917597"/>
    <w:rsid w:val="0092519F"/>
    <w:rsid w:val="00942C24"/>
    <w:rsid w:val="00945390"/>
    <w:rsid w:val="009505B5"/>
    <w:rsid w:val="00952DFC"/>
    <w:rsid w:val="00956829"/>
    <w:rsid w:val="009569AE"/>
    <w:rsid w:val="00962089"/>
    <w:rsid w:val="00966F28"/>
    <w:rsid w:val="009766B8"/>
    <w:rsid w:val="00990B17"/>
    <w:rsid w:val="00996C01"/>
    <w:rsid w:val="009B17D6"/>
    <w:rsid w:val="009C2DDB"/>
    <w:rsid w:val="009C2F0C"/>
    <w:rsid w:val="009C605C"/>
    <w:rsid w:val="009F08F0"/>
    <w:rsid w:val="009F0EFE"/>
    <w:rsid w:val="009F50A0"/>
    <w:rsid w:val="009F6241"/>
    <w:rsid w:val="00A000AB"/>
    <w:rsid w:val="00A007A2"/>
    <w:rsid w:val="00A05D75"/>
    <w:rsid w:val="00A1282C"/>
    <w:rsid w:val="00A13D69"/>
    <w:rsid w:val="00A17144"/>
    <w:rsid w:val="00A174B0"/>
    <w:rsid w:val="00A332E4"/>
    <w:rsid w:val="00A40BCD"/>
    <w:rsid w:val="00A521DB"/>
    <w:rsid w:val="00A53FC9"/>
    <w:rsid w:val="00A57BCE"/>
    <w:rsid w:val="00A638FC"/>
    <w:rsid w:val="00A66A37"/>
    <w:rsid w:val="00A77717"/>
    <w:rsid w:val="00A85577"/>
    <w:rsid w:val="00A85753"/>
    <w:rsid w:val="00A879CE"/>
    <w:rsid w:val="00A932FE"/>
    <w:rsid w:val="00AA708F"/>
    <w:rsid w:val="00AB0554"/>
    <w:rsid w:val="00AB6018"/>
    <w:rsid w:val="00AB645F"/>
    <w:rsid w:val="00AB782B"/>
    <w:rsid w:val="00AC175D"/>
    <w:rsid w:val="00AC392E"/>
    <w:rsid w:val="00AC7173"/>
    <w:rsid w:val="00AD22D4"/>
    <w:rsid w:val="00AD69AF"/>
    <w:rsid w:val="00AE305F"/>
    <w:rsid w:val="00AF3C0C"/>
    <w:rsid w:val="00B023CB"/>
    <w:rsid w:val="00B02AAA"/>
    <w:rsid w:val="00B14A86"/>
    <w:rsid w:val="00B16194"/>
    <w:rsid w:val="00B16C59"/>
    <w:rsid w:val="00B22C9D"/>
    <w:rsid w:val="00B322F9"/>
    <w:rsid w:val="00B3387B"/>
    <w:rsid w:val="00B34EEB"/>
    <w:rsid w:val="00B35F9F"/>
    <w:rsid w:val="00B36CB9"/>
    <w:rsid w:val="00B4177F"/>
    <w:rsid w:val="00B43878"/>
    <w:rsid w:val="00B5423A"/>
    <w:rsid w:val="00B572B3"/>
    <w:rsid w:val="00B60068"/>
    <w:rsid w:val="00B601CF"/>
    <w:rsid w:val="00B67CE0"/>
    <w:rsid w:val="00B749C1"/>
    <w:rsid w:val="00B924E9"/>
    <w:rsid w:val="00BA7842"/>
    <w:rsid w:val="00BB0EE1"/>
    <w:rsid w:val="00BE3896"/>
    <w:rsid w:val="00BE57EF"/>
    <w:rsid w:val="00C07147"/>
    <w:rsid w:val="00C16218"/>
    <w:rsid w:val="00C2486F"/>
    <w:rsid w:val="00C30B9F"/>
    <w:rsid w:val="00C30BAA"/>
    <w:rsid w:val="00C3116A"/>
    <w:rsid w:val="00C3671D"/>
    <w:rsid w:val="00C376A9"/>
    <w:rsid w:val="00C4252C"/>
    <w:rsid w:val="00C435A2"/>
    <w:rsid w:val="00C62566"/>
    <w:rsid w:val="00C70FE2"/>
    <w:rsid w:val="00C755D8"/>
    <w:rsid w:val="00C81335"/>
    <w:rsid w:val="00C86BB1"/>
    <w:rsid w:val="00C903E5"/>
    <w:rsid w:val="00C92A11"/>
    <w:rsid w:val="00C93673"/>
    <w:rsid w:val="00C93AED"/>
    <w:rsid w:val="00C960C5"/>
    <w:rsid w:val="00C96FE6"/>
    <w:rsid w:val="00C97423"/>
    <w:rsid w:val="00CA211D"/>
    <w:rsid w:val="00CA53C8"/>
    <w:rsid w:val="00CE261C"/>
    <w:rsid w:val="00CF2A6F"/>
    <w:rsid w:val="00D00CC4"/>
    <w:rsid w:val="00D04EE8"/>
    <w:rsid w:val="00D05DFA"/>
    <w:rsid w:val="00D10B24"/>
    <w:rsid w:val="00D20BD8"/>
    <w:rsid w:val="00D2203E"/>
    <w:rsid w:val="00D24524"/>
    <w:rsid w:val="00D34779"/>
    <w:rsid w:val="00D41F7D"/>
    <w:rsid w:val="00D433A4"/>
    <w:rsid w:val="00D53D83"/>
    <w:rsid w:val="00D56655"/>
    <w:rsid w:val="00D71F40"/>
    <w:rsid w:val="00D80E80"/>
    <w:rsid w:val="00DA79BF"/>
    <w:rsid w:val="00DB1689"/>
    <w:rsid w:val="00DB3FF8"/>
    <w:rsid w:val="00DC05F8"/>
    <w:rsid w:val="00DC1FF7"/>
    <w:rsid w:val="00DD6099"/>
    <w:rsid w:val="00DD6727"/>
    <w:rsid w:val="00DE4B25"/>
    <w:rsid w:val="00DE7147"/>
    <w:rsid w:val="00E023CF"/>
    <w:rsid w:val="00E1011A"/>
    <w:rsid w:val="00E175D2"/>
    <w:rsid w:val="00E20FDA"/>
    <w:rsid w:val="00E21682"/>
    <w:rsid w:val="00E33CF4"/>
    <w:rsid w:val="00E4620F"/>
    <w:rsid w:val="00E67545"/>
    <w:rsid w:val="00E74755"/>
    <w:rsid w:val="00E75D15"/>
    <w:rsid w:val="00E76B93"/>
    <w:rsid w:val="00E83163"/>
    <w:rsid w:val="00E863CA"/>
    <w:rsid w:val="00E86CDD"/>
    <w:rsid w:val="00E90945"/>
    <w:rsid w:val="00EA47DC"/>
    <w:rsid w:val="00EA56C6"/>
    <w:rsid w:val="00EA69D9"/>
    <w:rsid w:val="00EA6B02"/>
    <w:rsid w:val="00EA6CBC"/>
    <w:rsid w:val="00EA75F2"/>
    <w:rsid w:val="00EB1131"/>
    <w:rsid w:val="00EB61EF"/>
    <w:rsid w:val="00EB6393"/>
    <w:rsid w:val="00EB756B"/>
    <w:rsid w:val="00EC4913"/>
    <w:rsid w:val="00ED71F2"/>
    <w:rsid w:val="00ED7466"/>
    <w:rsid w:val="00EE07AF"/>
    <w:rsid w:val="00EE52C5"/>
    <w:rsid w:val="00EE53B5"/>
    <w:rsid w:val="00EE7EF3"/>
    <w:rsid w:val="00EF0F0D"/>
    <w:rsid w:val="00EF3579"/>
    <w:rsid w:val="00EF3B75"/>
    <w:rsid w:val="00EF7C7D"/>
    <w:rsid w:val="00F2467D"/>
    <w:rsid w:val="00F305DA"/>
    <w:rsid w:val="00F3192E"/>
    <w:rsid w:val="00F32781"/>
    <w:rsid w:val="00F418B1"/>
    <w:rsid w:val="00F4395C"/>
    <w:rsid w:val="00F52F01"/>
    <w:rsid w:val="00F84B0F"/>
    <w:rsid w:val="00F87984"/>
    <w:rsid w:val="00F90818"/>
    <w:rsid w:val="00F90D69"/>
    <w:rsid w:val="00F952F0"/>
    <w:rsid w:val="00F96FE5"/>
    <w:rsid w:val="00FA11FF"/>
    <w:rsid w:val="00FA29B6"/>
    <w:rsid w:val="00FD03CD"/>
    <w:rsid w:val="00FD1461"/>
    <w:rsid w:val="00FD1DC7"/>
    <w:rsid w:val="00FD296C"/>
    <w:rsid w:val="00FD53B0"/>
    <w:rsid w:val="00FE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F6D24"/>
  <w15:docId w15:val="{CC37BECF-347B-4BD3-A60E-4A4DEEFD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94F"/>
  </w:style>
  <w:style w:type="paragraph" w:styleId="Nagwek1">
    <w:name w:val="heading 1"/>
    <w:basedOn w:val="Normalny"/>
    <w:next w:val="Normalny"/>
    <w:link w:val="Nagwek1Znak"/>
    <w:qFormat/>
    <w:rsid w:val="00E86CDD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lang w:eastAsia="ar-SA"/>
    </w:rPr>
  </w:style>
  <w:style w:type="paragraph" w:styleId="Nagwek2">
    <w:name w:val="heading 2"/>
    <w:basedOn w:val="Normalny"/>
    <w:next w:val="Normalny1"/>
    <w:link w:val="Nagwek2Znak"/>
    <w:qFormat/>
    <w:rsid w:val="00E86CDD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6CDD"/>
    <w:rPr>
      <w:rFonts w:ascii="Times New Roman" w:eastAsia="Times New Roman" w:hAnsi="Times New Roman" w:cs="Times New Roman"/>
      <w:b/>
      <w:i w:val="0"/>
      <w:iCs w:val="0"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86CDD"/>
    <w:rPr>
      <w:rFonts w:ascii="Times New Roman" w:eastAsia="Times New Roman" w:hAnsi="Times New Roman" w:cs="Times New Roman"/>
      <w:i w:val="0"/>
      <w:iCs w:val="0"/>
      <w:sz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E86C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CDD"/>
    <w:rPr>
      <w:rFonts w:ascii="Times New Roman" w:eastAsia="Times New Roman" w:hAnsi="Times New Roman" w:cs="Times New Roman"/>
      <w:i w:val="0"/>
      <w:iCs w:val="0"/>
      <w:sz w:val="24"/>
      <w:lang w:eastAsia="ar-SA"/>
    </w:rPr>
  </w:style>
  <w:style w:type="paragraph" w:styleId="Lista">
    <w:name w:val="List"/>
    <w:basedOn w:val="Tekstpodstawowy"/>
    <w:semiHidden/>
    <w:rsid w:val="00E86CDD"/>
    <w:rPr>
      <w:rFonts w:cs="Tahoma"/>
    </w:rPr>
  </w:style>
  <w:style w:type="paragraph" w:customStyle="1" w:styleId="Normalny1">
    <w:name w:val="Normalny1"/>
    <w:basedOn w:val="Normalny"/>
    <w:rsid w:val="00E86CDD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wcity31">
    <w:name w:val="Tekst podstawowy wcięty 31"/>
    <w:basedOn w:val="Normalny"/>
    <w:rsid w:val="00E86CDD"/>
    <w:pPr>
      <w:suppressAutoHyphens/>
      <w:spacing w:after="0" w:line="240" w:lineRule="auto"/>
      <w:ind w:left="748"/>
      <w:jc w:val="both"/>
    </w:pPr>
    <w:rPr>
      <w:rFonts w:ascii="Times New Roman" w:eastAsia="Times New Roman" w:hAnsi="Times New Roman" w:cs="Times New Roman"/>
      <w:b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E86CDD"/>
    <w:pPr>
      <w:tabs>
        <w:tab w:val="left" w:pos="144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86CDD"/>
    <w:rPr>
      <w:rFonts w:ascii="Times New Roman" w:eastAsia="Times New Roman" w:hAnsi="Times New Roman" w:cs="Times New Roman"/>
      <w:i w:val="0"/>
      <w:iCs w:val="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E86C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86CDD"/>
    <w:rPr>
      <w:rFonts w:ascii="Times New Roman" w:eastAsia="Times New Roman" w:hAnsi="Times New Roman" w:cs="Times New Roman"/>
      <w:i w:val="0"/>
      <w:iCs w:val="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86C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86CD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86CDD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86CDD"/>
    <w:rPr>
      <w:rFonts w:ascii="Times New Roman" w:eastAsia="Times New Roman" w:hAnsi="Times New Roman" w:cs="Times New Roman"/>
      <w:i w:val="0"/>
      <w:iCs w:val="0"/>
      <w:sz w:val="24"/>
      <w:szCs w:val="24"/>
      <w:lang w:eastAsia="pl-PL"/>
    </w:rPr>
  </w:style>
  <w:style w:type="character" w:styleId="HTML-staaszeroko">
    <w:name w:val="HTML Typewriter"/>
    <w:semiHidden/>
    <w:unhideWhenUsed/>
    <w:rsid w:val="00E86CDD"/>
    <w:rPr>
      <w:rFonts w:ascii="Courier New" w:eastAsia="Times New Roman" w:hAnsi="Courier New" w:cs="Courier New" w:hint="default"/>
      <w:sz w:val="20"/>
      <w:szCs w:val="20"/>
    </w:rPr>
  </w:style>
  <w:style w:type="table" w:styleId="Tabela-Siatka">
    <w:name w:val="Table Grid"/>
    <w:basedOn w:val="Standardowy"/>
    <w:uiPriority w:val="39"/>
    <w:rsid w:val="00907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7C7D"/>
    <w:pPr>
      <w:spacing w:after="0" w:line="240" w:lineRule="auto"/>
      <w:jc w:val="center"/>
    </w:pPr>
    <w:rPr>
      <w:rFonts w:eastAsia="Times New Roman" w:cs="Times New Roman"/>
      <w:b/>
      <w:i/>
      <w:iCs/>
      <w:sz w:val="22"/>
      <w:lang w:eastAsia="pl-PL"/>
    </w:rPr>
  </w:style>
  <w:style w:type="character" w:customStyle="1" w:styleId="TytuZnak">
    <w:name w:val="Tytuł Znak"/>
    <w:basedOn w:val="Domylnaczcionkaakapitu"/>
    <w:link w:val="Tytu"/>
    <w:rsid w:val="00EF7C7D"/>
    <w:rPr>
      <w:rFonts w:eastAsia="Times New Roman" w:cs="Times New Roman"/>
      <w:b/>
      <w:i w:val="0"/>
      <w:iCs w:val="0"/>
      <w:sz w:val="22"/>
      <w:lang w:eastAsia="pl-PL"/>
    </w:rPr>
  </w:style>
  <w:style w:type="paragraph" w:styleId="Podtytu">
    <w:name w:val="Subtitle"/>
    <w:basedOn w:val="Normalny"/>
    <w:link w:val="PodtytuZnak"/>
    <w:qFormat/>
    <w:rsid w:val="00EF7C7D"/>
    <w:pPr>
      <w:spacing w:after="0" w:line="240" w:lineRule="auto"/>
    </w:pPr>
    <w:rPr>
      <w:rFonts w:eastAsia="Times New Roman"/>
      <w:b/>
      <w:bCs/>
      <w:i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F7C7D"/>
    <w:rPr>
      <w:rFonts w:eastAsia="Times New Roman"/>
      <w:b/>
      <w:bCs/>
      <w:i w:val="0"/>
      <w:iCs w:val="0"/>
      <w:sz w:val="22"/>
      <w:szCs w:val="24"/>
      <w:lang w:eastAsia="pl-PL"/>
    </w:rPr>
  </w:style>
  <w:style w:type="paragraph" w:customStyle="1" w:styleId="NumberList">
    <w:name w:val="Number List"/>
    <w:rsid w:val="00EF7C7D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i/>
      <w:iCs/>
      <w:color w:val="000000"/>
      <w:sz w:val="24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EF7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7D"/>
  </w:style>
  <w:style w:type="paragraph" w:styleId="Tekstdymka">
    <w:name w:val="Balloon Text"/>
    <w:basedOn w:val="Normalny"/>
    <w:link w:val="TekstdymkaZnak"/>
    <w:uiPriority w:val="99"/>
    <w:semiHidden/>
    <w:unhideWhenUsed/>
    <w:rsid w:val="00EF7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7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20B0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character" w:customStyle="1" w:styleId="Teksttreci2">
    <w:name w:val="Tekst treści (2)_"/>
    <w:basedOn w:val="Domylnaczcionkaakapitu"/>
    <w:link w:val="Teksttreci20"/>
    <w:rsid w:val="002A29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A29A3"/>
    <w:pPr>
      <w:widowControl w:val="0"/>
      <w:shd w:val="clear" w:color="auto" w:fill="FFFFFF"/>
      <w:spacing w:after="0" w:line="410" w:lineRule="exact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E175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D34779"/>
  </w:style>
  <w:style w:type="character" w:styleId="Hipercze">
    <w:name w:val="Hyperlink"/>
    <w:basedOn w:val="Domylnaczcionkaakapitu"/>
    <w:uiPriority w:val="99"/>
    <w:unhideWhenUsed/>
    <w:rsid w:val="006F575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682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682"/>
  </w:style>
  <w:style w:type="character" w:styleId="Odwoanieprzypisudolnego">
    <w:name w:val="footnote reference"/>
    <w:basedOn w:val="Domylnaczcionkaakapitu"/>
    <w:uiPriority w:val="99"/>
    <w:semiHidden/>
    <w:unhideWhenUsed/>
    <w:rsid w:val="00E21682"/>
    <w:rPr>
      <w:vertAlign w:val="superscript"/>
    </w:rPr>
  </w:style>
  <w:style w:type="paragraph" w:styleId="Bezodstpw">
    <w:name w:val="No Spacing"/>
    <w:qFormat/>
    <w:rsid w:val="0047546F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styleId="Pogrubienie">
    <w:name w:val="Strong"/>
    <w:uiPriority w:val="22"/>
    <w:qFormat/>
    <w:rsid w:val="0047546F"/>
    <w:rPr>
      <w:b/>
      <w:bCs/>
    </w:rPr>
  </w:style>
  <w:style w:type="paragraph" w:customStyle="1" w:styleId="punkty">
    <w:name w:val="punkty"/>
    <w:rsid w:val="005604D5"/>
    <w:pPr>
      <w:widowControl w:val="0"/>
      <w:numPr>
        <w:numId w:val="3"/>
      </w:numPr>
      <w:tabs>
        <w:tab w:val="left" w:pos="964"/>
      </w:tabs>
      <w:suppressAutoHyphens/>
      <w:autoSpaceDN w:val="0"/>
      <w:spacing w:before="120" w:after="40" w:line="240" w:lineRule="auto"/>
      <w:jc w:val="both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</w:rPr>
  </w:style>
  <w:style w:type="numbering" w:customStyle="1" w:styleId="WW8Num11">
    <w:name w:val="WW8Num11"/>
    <w:basedOn w:val="Bezlisty"/>
    <w:rsid w:val="005604D5"/>
    <w:pPr>
      <w:numPr>
        <w:numId w:val="4"/>
      </w:numPr>
    </w:pPr>
  </w:style>
  <w:style w:type="paragraph" w:customStyle="1" w:styleId="Textbody">
    <w:name w:val="Text body"/>
    <w:basedOn w:val="Standard"/>
    <w:rsid w:val="009F6241"/>
    <w:pPr>
      <w:widowControl w:val="0"/>
      <w:spacing w:after="120"/>
    </w:pPr>
    <w:rPr>
      <w:rFonts w:cs="Lucida San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52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52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52C"/>
    <w:rPr>
      <w:b/>
      <w:bCs/>
    </w:rPr>
  </w:style>
  <w:style w:type="paragraph" w:customStyle="1" w:styleId="Blockquote">
    <w:name w:val="Blockquote"/>
    <w:basedOn w:val="Normalny"/>
    <w:rsid w:val="005E41B5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8725D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8725D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A4A8-F056-4B14-8AD7-FAA77E9A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732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o Microsoft</cp:lastModifiedBy>
  <cp:revision>4</cp:revision>
  <cp:lastPrinted>2023-08-28T08:00:00Z</cp:lastPrinted>
  <dcterms:created xsi:type="dcterms:W3CDTF">2023-08-28T10:16:00Z</dcterms:created>
  <dcterms:modified xsi:type="dcterms:W3CDTF">2023-10-19T19:33:00Z</dcterms:modified>
</cp:coreProperties>
</file>